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B8" w:rsidRDefault="00AF78B8" w:rsidP="00AF78B8">
      <w:pPr>
        <w:ind w:firstLine="10065"/>
        <w:jc w:val="center"/>
      </w:pPr>
      <w:r>
        <w:t>УТВЕРЖДЁН</w:t>
      </w:r>
    </w:p>
    <w:p w:rsidR="00AF78B8" w:rsidRDefault="003E7621" w:rsidP="00AF78B8">
      <w:pPr>
        <w:ind w:firstLine="10065"/>
        <w:contextualSpacing/>
        <w:jc w:val="center"/>
      </w:pPr>
      <w:r>
        <w:t>приказом Уральского управления</w:t>
      </w:r>
    </w:p>
    <w:p w:rsidR="00AF78B8" w:rsidRDefault="003E7621" w:rsidP="00AF78B8">
      <w:pPr>
        <w:ind w:firstLine="10065"/>
        <w:contextualSpacing/>
        <w:jc w:val="center"/>
      </w:pPr>
      <w:r>
        <w:t xml:space="preserve">Федеральной службы по </w:t>
      </w:r>
      <w:proofErr w:type="gramStart"/>
      <w:r>
        <w:t>экологическому</w:t>
      </w:r>
      <w:proofErr w:type="gramEnd"/>
      <w:r>
        <w:t>,</w:t>
      </w:r>
    </w:p>
    <w:p w:rsidR="00AF78B8" w:rsidRDefault="003E7621" w:rsidP="00AF78B8">
      <w:pPr>
        <w:ind w:firstLine="10065"/>
        <w:contextualSpacing/>
        <w:jc w:val="center"/>
      </w:pPr>
      <w:r>
        <w:t>технологическому и атомному надзору</w:t>
      </w:r>
    </w:p>
    <w:p w:rsidR="00100E14" w:rsidRDefault="003E7621" w:rsidP="00AF78B8">
      <w:pPr>
        <w:ind w:firstLine="10065"/>
        <w:contextualSpacing/>
        <w:jc w:val="center"/>
      </w:pPr>
      <w:r>
        <w:t>от «</w:t>
      </w:r>
      <w:r w:rsidR="005745EE">
        <w:t>29</w:t>
      </w:r>
      <w:r>
        <w:t xml:space="preserve">» </w:t>
      </w:r>
      <w:r w:rsidR="005745EE">
        <w:t>сентября</w:t>
      </w:r>
      <w:r>
        <w:t xml:space="preserve"> 202</w:t>
      </w:r>
      <w:r w:rsidR="005745EE">
        <w:t>1</w:t>
      </w:r>
      <w:r>
        <w:t xml:space="preserve"> г. № </w:t>
      </w:r>
      <w:r w:rsidR="00AF78B8">
        <w:t>ПР-332-</w:t>
      </w:r>
      <w:r w:rsidR="004413CE">
        <w:t>655</w:t>
      </w:r>
      <w:bookmarkStart w:id="0" w:name="_GoBack"/>
      <w:bookmarkEnd w:id="0"/>
      <w:r w:rsidR="00AF78B8">
        <w:t>-о</w:t>
      </w:r>
    </w:p>
    <w:p w:rsidR="003E7621" w:rsidRDefault="003E7621"/>
    <w:p w:rsidR="00152B63" w:rsidRPr="00AF78B8" w:rsidRDefault="003E7621" w:rsidP="003907BF">
      <w:pPr>
        <w:contextualSpacing/>
        <w:jc w:val="center"/>
        <w:rPr>
          <w:b/>
          <w:sz w:val="28"/>
          <w:szCs w:val="28"/>
        </w:rPr>
      </w:pPr>
      <w:r w:rsidRPr="00AF78B8">
        <w:rPr>
          <w:b/>
          <w:sz w:val="28"/>
          <w:szCs w:val="28"/>
        </w:rPr>
        <w:t>План</w:t>
      </w:r>
    </w:p>
    <w:p w:rsidR="003907BF" w:rsidRDefault="003E7621" w:rsidP="003907BF">
      <w:pPr>
        <w:contextualSpacing/>
        <w:jc w:val="center"/>
      </w:pPr>
      <w:r>
        <w:t>противодействия коррупции</w:t>
      </w:r>
      <w:r w:rsidR="00AF78B8">
        <w:t xml:space="preserve"> </w:t>
      </w:r>
      <w:r>
        <w:t>Уральского управления Федеральной службы</w:t>
      </w:r>
    </w:p>
    <w:p w:rsidR="00AF78B8" w:rsidRDefault="003E7621" w:rsidP="003907BF">
      <w:pPr>
        <w:contextualSpacing/>
        <w:jc w:val="center"/>
      </w:pPr>
      <w:r>
        <w:t xml:space="preserve"> по эколо</w:t>
      </w:r>
      <w:r w:rsidR="00AF78B8">
        <w:t>ги</w:t>
      </w:r>
      <w:r>
        <w:t>ческому,</w:t>
      </w:r>
      <w:r w:rsidR="00AF78B8">
        <w:t xml:space="preserve"> </w:t>
      </w:r>
      <w:r>
        <w:t>технологическому</w:t>
      </w:r>
      <w:r w:rsidR="00AF78B8">
        <w:t xml:space="preserve"> </w:t>
      </w:r>
      <w:r>
        <w:t xml:space="preserve">и атомному надзору </w:t>
      </w:r>
    </w:p>
    <w:p w:rsidR="003E7621" w:rsidRDefault="003E7621" w:rsidP="003907BF">
      <w:pPr>
        <w:contextualSpacing/>
        <w:jc w:val="center"/>
      </w:pPr>
      <w:r>
        <w:t>на 2021 - 202</w:t>
      </w:r>
      <w:r w:rsidR="005745EE">
        <w:t>4</w:t>
      </w:r>
      <w: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6410"/>
        <w:gridCol w:w="2668"/>
        <w:gridCol w:w="1833"/>
        <w:gridCol w:w="3179"/>
      </w:tblGrid>
      <w:tr w:rsidR="00DE7E69" w:rsidTr="00A625C8">
        <w:tc>
          <w:tcPr>
            <w:tcW w:w="696" w:type="dxa"/>
          </w:tcPr>
          <w:p w:rsidR="003E7621" w:rsidRDefault="003E7621" w:rsidP="003E7621">
            <w:pPr>
              <w:jc w:val="center"/>
            </w:pPr>
            <w:r w:rsidRPr="00E768ED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10" w:type="dxa"/>
          </w:tcPr>
          <w:p w:rsidR="003E7621" w:rsidRDefault="003E7621" w:rsidP="003E7621">
            <w:pPr>
              <w:jc w:val="center"/>
            </w:pPr>
            <w:r w:rsidRPr="00E768ED">
              <w:t>Мероприятия</w:t>
            </w:r>
          </w:p>
        </w:tc>
        <w:tc>
          <w:tcPr>
            <w:tcW w:w="2668" w:type="dxa"/>
          </w:tcPr>
          <w:p w:rsidR="003E7621" w:rsidRDefault="003E7621" w:rsidP="003E7621">
            <w:pPr>
              <w:jc w:val="center"/>
            </w:pPr>
            <w:r w:rsidRPr="00E768ED">
              <w:t>Ответственные исполнители</w:t>
            </w:r>
          </w:p>
        </w:tc>
        <w:tc>
          <w:tcPr>
            <w:tcW w:w="1833" w:type="dxa"/>
          </w:tcPr>
          <w:p w:rsidR="003E7621" w:rsidRDefault="003E7621" w:rsidP="003E7621">
            <w:pPr>
              <w:jc w:val="center"/>
            </w:pPr>
            <w:r w:rsidRPr="00E768ED">
              <w:t>Срок выполнения</w:t>
            </w:r>
          </w:p>
        </w:tc>
        <w:tc>
          <w:tcPr>
            <w:tcW w:w="3179" w:type="dxa"/>
          </w:tcPr>
          <w:p w:rsidR="003E7621" w:rsidRDefault="003E7621" w:rsidP="003E7621">
            <w:pPr>
              <w:jc w:val="center"/>
            </w:pPr>
            <w:r w:rsidRPr="00E768ED">
              <w:t>Ож</w:t>
            </w:r>
            <w:r>
              <w:t>ида</w:t>
            </w:r>
            <w:r w:rsidRPr="00E768ED">
              <w:t xml:space="preserve">емый </w:t>
            </w:r>
            <w:r>
              <w:t>результат</w:t>
            </w:r>
          </w:p>
        </w:tc>
      </w:tr>
      <w:tr w:rsidR="003E7621" w:rsidTr="00F06ADC">
        <w:tc>
          <w:tcPr>
            <w:tcW w:w="14786" w:type="dxa"/>
            <w:gridSpan w:val="5"/>
          </w:tcPr>
          <w:p w:rsidR="003E2B06" w:rsidRDefault="003E7621" w:rsidP="00A2275A">
            <w:pPr>
              <w:jc w:val="center"/>
              <w:rPr>
                <w:b/>
              </w:rPr>
            </w:pPr>
            <w:r w:rsidRPr="003E2B06">
              <w:rPr>
                <w:b/>
              </w:rPr>
              <w:t>1. Пов</w:t>
            </w:r>
            <w:r w:rsidR="00A2275A" w:rsidRPr="003E2B06">
              <w:rPr>
                <w:b/>
              </w:rPr>
              <w:t>ышен</w:t>
            </w:r>
            <w:r w:rsidRPr="003E2B06">
              <w:rPr>
                <w:b/>
              </w:rPr>
              <w:t>ие эффективности</w:t>
            </w:r>
            <w:r w:rsidR="00A2275A" w:rsidRPr="003E2B06">
              <w:rPr>
                <w:b/>
              </w:rPr>
              <w:t xml:space="preserve"> </w:t>
            </w:r>
            <w:r w:rsidRPr="003E2B06">
              <w:rPr>
                <w:b/>
              </w:rPr>
              <w:t>механизмов</w:t>
            </w:r>
            <w:r w:rsidR="00A2275A" w:rsidRPr="003E2B06">
              <w:rPr>
                <w:b/>
              </w:rPr>
              <w:t xml:space="preserve"> </w:t>
            </w:r>
            <w:r w:rsidRPr="003E2B06">
              <w:rPr>
                <w:b/>
              </w:rPr>
              <w:t xml:space="preserve">урегулирования конфликтов интересов, обеспечение соблюдения </w:t>
            </w:r>
          </w:p>
          <w:p w:rsidR="003E7621" w:rsidRPr="003E2B06" w:rsidRDefault="003E7621" w:rsidP="00A2275A">
            <w:pPr>
              <w:jc w:val="center"/>
              <w:rPr>
                <w:b/>
              </w:rPr>
            </w:pPr>
            <w:r w:rsidRPr="003E2B06">
              <w:rPr>
                <w:b/>
              </w:rPr>
              <w:t>федеральными государственными</w:t>
            </w:r>
            <w:r w:rsidR="00A2275A" w:rsidRPr="003E2B06">
              <w:rPr>
                <w:b/>
              </w:rPr>
              <w:t xml:space="preserve"> </w:t>
            </w:r>
            <w:r w:rsidRPr="003E2B06">
              <w:rPr>
                <w:b/>
              </w:rPr>
              <w:t>гражданскими служащими Уральского</w:t>
            </w:r>
            <w:r w:rsidR="00A2275A" w:rsidRPr="003E2B06">
              <w:rPr>
                <w:b/>
              </w:rPr>
              <w:t xml:space="preserve"> </w:t>
            </w:r>
            <w:r w:rsidRPr="003E2B06">
              <w:rPr>
                <w:b/>
              </w:rPr>
              <w:t xml:space="preserve">управления федеральной службы по </w:t>
            </w:r>
            <w:r w:rsidR="00A2275A" w:rsidRPr="003E2B06">
              <w:rPr>
                <w:b/>
              </w:rPr>
              <w:t>экологическому</w:t>
            </w:r>
            <w:r w:rsidRPr="003E2B06">
              <w:rPr>
                <w:b/>
              </w:rPr>
              <w:t>, технологическому</w:t>
            </w:r>
            <w:r w:rsidR="00A2275A" w:rsidRPr="003E2B06">
              <w:rPr>
                <w:b/>
              </w:rPr>
              <w:t xml:space="preserve"> </w:t>
            </w:r>
            <w:r w:rsidRPr="003E2B06">
              <w:rPr>
                <w:b/>
              </w:rPr>
              <w:t xml:space="preserve">и атомному надзору правил, ограничений и запретов и принципов служебного поведения </w:t>
            </w:r>
            <w:r w:rsidR="00A2275A" w:rsidRPr="003E2B06">
              <w:rPr>
                <w:b/>
              </w:rPr>
              <w:t>в</w:t>
            </w:r>
            <w:r w:rsidRPr="003E2B06">
              <w:rPr>
                <w:b/>
              </w:rPr>
              <w:t xml:space="preserve"> связи с исполнением ими должностных</w:t>
            </w:r>
            <w:r w:rsidR="00A2275A" w:rsidRPr="003E2B06">
              <w:rPr>
                <w:b/>
              </w:rPr>
              <w:t xml:space="preserve"> </w:t>
            </w:r>
            <w:r w:rsidRPr="003E2B06">
              <w:rPr>
                <w:b/>
              </w:rPr>
              <w:t>обязанностей,</w:t>
            </w:r>
            <w:r w:rsidR="00A2275A" w:rsidRPr="003E2B06">
              <w:rPr>
                <w:b/>
              </w:rPr>
              <w:t xml:space="preserve"> </w:t>
            </w:r>
            <w:r w:rsidRPr="003E2B06">
              <w:rPr>
                <w:b/>
              </w:rPr>
              <w:t>а также отве</w:t>
            </w:r>
            <w:r w:rsidR="00A2275A" w:rsidRPr="003E2B06">
              <w:rPr>
                <w:b/>
              </w:rPr>
              <w:t>т</w:t>
            </w:r>
            <w:r w:rsidRPr="003E2B06">
              <w:rPr>
                <w:b/>
              </w:rPr>
              <w:t>стве</w:t>
            </w:r>
            <w:r w:rsidR="00A2275A" w:rsidRPr="003E2B06">
              <w:rPr>
                <w:b/>
              </w:rPr>
              <w:t>нн</w:t>
            </w:r>
            <w:r w:rsidRPr="003E2B06">
              <w:rPr>
                <w:b/>
              </w:rPr>
              <w:t>ости</w:t>
            </w:r>
            <w:r w:rsidR="00A2275A" w:rsidRPr="003E2B06">
              <w:rPr>
                <w:b/>
              </w:rPr>
              <w:t xml:space="preserve"> </w:t>
            </w:r>
            <w:r w:rsidRPr="003E2B06">
              <w:rPr>
                <w:b/>
              </w:rPr>
              <w:t>за их нарушение</w:t>
            </w:r>
          </w:p>
        </w:tc>
      </w:tr>
      <w:tr w:rsidR="00DE7E69" w:rsidTr="00A625C8">
        <w:tc>
          <w:tcPr>
            <w:tcW w:w="696" w:type="dxa"/>
          </w:tcPr>
          <w:p w:rsidR="003E7621" w:rsidRDefault="00DE7E69" w:rsidP="00DE7E69">
            <w:pPr>
              <w:jc w:val="center"/>
            </w:pPr>
            <w:r>
              <w:t>1.1.</w:t>
            </w:r>
          </w:p>
        </w:tc>
        <w:tc>
          <w:tcPr>
            <w:tcW w:w="6410" w:type="dxa"/>
          </w:tcPr>
          <w:p w:rsidR="003E7621" w:rsidRDefault="00A2275A" w:rsidP="00DE7E69">
            <w:pPr>
              <w:jc w:val="both"/>
            </w:pPr>
            <w:r>
              <w:t xml:space="preserve">Обеспечение действенного функционирования комиссии Уральского управления Федеральной службы по экологическому, технологическому и атомному надзору (далее </w:t>
            </w:r>
            <w:r w:rsidR="003907BF">
              <w:t xml:space="preserve">- </w:t>
            </w:r>
            <w:r>
              <w:t>Управление)</w:t>
            </w:r>
            <w:r w:rsidR="003907BF"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.</w:t>
            </w:r>
          </w:p>
        </w:tc>
        <w:tc>
          <w:tcPr>
            <w:tcW w:w="2668" w:type="dxa"/>
          </w:tcPr>
          <w:p w:rsidR="00DE7E69" w:rsidRDefault="00DE7E69" w:rsidP="00DE7E69">
            <w:pPr>
              <w:jc w:val="center"/>
            </w:pPr>
          </w:p>
          <w:p w:rsidR="003E7621" w:rsidRDefault="00DE7E69" w:rsidP="00DE7E69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DE7E69" w:rsidRDefault="00DE7E69" w:rsidP="00DE7E69">
            <w:pPr>
              <w:jc w:val="center"/>
            </w:pPr>
          </w:p>
          <w:p w:rsidR="003E7621" w:rsidRDefault="00DE7E69" w:rsidP="00DE7E69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3E7621" w:rsidRDefault="005E7076" w:rsidP="00992026">
            <w:pPr>
              <w:jc w:val="both"/>
            </w:pPr>
            <w:r>
              <w:t>Урегулирование конфликта интересов в отношении федеральных государственных гражданских служащих Управления (далее – государственные служащие Управления). Принятие мер по обеспечению соблюдения государственными служащими Управления требований к служебному поведению.</w:t>
            </w:r>
          </w:p>
        </w:tc>
      </w:tr>
      <w:tr w:rsidR="009857FB" w:rsidTr="00A625C8">
        <w:tc>
          <w:tcPr>
            <w:tcW w:w="696" w:type="dxa"/>
          </w:tcPr>
          <w:p w:rsidR="009857FB" w:rsidRDefault="009857FB" w:rsidP="009857FB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6410" w:type="dxa"/>
          </w:tcPr>
          <w:p w:rsidR="009857FB" w:rsidRDefault="009857FB" w:rsidP="005F0A2A">
            <w:pPr>
              <w:jc w:val="both"/>
            </w:pPr>
            <w:r>
              <w:t xml:space="preserve">Обеспечение действенного функционирования должностных лиц, ответственных за работу по профилактике коррупционных правонарушений отдела кадров и спецработы Управления. </w:t>
            </w:r>
          </w:p>
        </w:tc>
        <w:tc>
          <w:tcPr>
            <w:tcW w:w="2668" w:type="dxa"/>
          </w:tcPr>
          <w:p w:rsidR="009857FB" w:rsidRDefault="009857FB" w:rsidP="00F06ADC">
            <w:pPr>
              <w:jc w:val="center"/>
            </w:pPr>
          </w:p>
          <w:p w:rsidR="009857FB" w:rsidRDefault="009857FB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9857FB" w:rsidRDefault="009857FB" w:rsidP="00F06ADC">
            <w:pPr>
              <w:jc w:val="center"/>
            </w:pPr>
          </w:p>
          <w:p w:rsidR="009857FB" w:rsidRDefault="009857FB" w:rsidP="00F06ADC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5F0A2A" w:rsidRDefault="009857FB" w:rsidP="00FA677E">
            <w:pPr>
              <w:jc w:val="both"/>
            </w:pPr>
            <w:r>
              <w:t>Создание условий по недопущению совершения гражданскими служащими Управления коррупционных и иных правонарушений.</w:t>
            </w:r>
          </w:p>
        </w:tc>
      </w:tr>
      <w:tr w:rsidR="005F0A2A" w:rsidTr="00A625C8">
        <w:tc>
          <w:tcPr>
            <w:tcW w:w="696" w:type="dxa"/>
          </w:tcPr>
          <w:p w:rsidR="005F0A2A" w:rsidRDefault="005F0A2A" w:rsidP="005F0A2A">
            <w:pPr>
              <w:jc w:val="center"/>
            </w:pPr>
            <w:r>
              <w:t>1.3.</w:t>
            </w:r>
          </w:p>
        </w:tc>
        <w:tc>
          <w:tcPr>
            <w:tcW w:w="6410" w:type="dxa"/>
          </w:tcPr>
          <w:p w:rsidR="005F0A2A" w:rsidRDefault="005F0A2A" w:rsidP="00FA677E">
            <w:pPr>
              <w:jc w:val="both"/>
            </w:pPr>
            <w:r>
              <w:t>Организация рассмотрения обращений граждан (гражданских служащих) о даче согласия на замещение в организации должности на условиях гражданско-правового договора (гражданско-правовых договоров) или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 Управления. Организация рассмотрения уведомлений коммерческих (некоммерческих) организаций о заключении с гражданином, замещавшим должность государственного служащего Управления, трудового или гражданск</w:t>
            </w:r>
            <w:proofErr w:type="gramStart"/>
            <w:r>
              <w:t>о-</w:t>
            </w:r>
            <w:proofErr w:type="gramEnd"/>
            <w:r>
              <w:t xml:space="preserve"> правового договора.</w:t>
            </w:r>
          </w:p>
        </w:tc>
        <w:tc>
          <w:tcPr>
            <w:tcW w:w="2668" w:type="dxa"/>
          </w:tcPr>
          <w:p w:rsidR="005F0A2A" w:rsidRDefault="005F0A2A" w:rsidP="00F06ADC">
            <w:pPr>
              <w:jc w:val="center"/>
            </w:pPr>
          </w:p>
          <w:p w:rsidR="005F0A2A" w:rsidRDefault="005F0A2A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5F0A2A" w:rsidRDefault="005F0A2A" w:rsidP="00F06ADC">
            <w:pPr>
              <w:jc w:val="center"/>
            </w:pPr>
          </w:p>
          <w:p w:rsidR="005F0A2A" w:rsidRDefault="005F0A2A" w:rsidP="00F06ADC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5F0A2A" w:rsidRDefault="005F0A2A" w:rsidP="005F0A2A">
            <w:pPr>
              <w:jc w:val="both"/>
            </w:pPr>
            <w:r>
              <w:t xml:space="preserve">Совершенствование процедуры контроля исполнения бывшими государственными служащими Управления обязанности по соблюдению ограничений и запретов после увольнения с государственной гражданской службы. </w:t>
            </w:r>
          </w:p>
        </w:tc>
      </w:tr>
      <w:tr w:rsidR="00C47FB9" w:rsidTr="00A625C8">
        <w:tc>
          <w:tcPr>
            <w:tcW w:w="696" w:type="dxa"/>
          </w:tcPr>
          <w:p w:rsidR="00C47FB9" w:rsidRDefault="00C47FB9" w:rsidP="005F0A2A">
            <w:pPr>
              <w:jc w:val="center"/>
            </w:pPr>
            <w:r>
              <w:t>1.4.</w:t>
            </w:r>
          </w:p>
        </w:tc>
        <w:tc>
          <w:tcPr>
            <w:tcW w:w="6410" w:type="dxa"/>
          </w:tcPr>
          <w:p w:rsidR="00C47FB9" w:rsidRPr="00C47FB9" w:rsidRDefault="00C47FB9" w:rsidP="00C47FB9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95ABB">
              <w:t>Проведение мониторинга и анализа практики</w:t>
            </w:r>
            <w:r>
              <w:t xml:space="preserve"> </w:t>
            </w:r>
            <w:r w:rsidRPr="00C47FB9">
              <w:rPr>
                <w:rFonts w:eastAsia="Times New Roman"/>
                <w:szCs w:val="24"/>
                <w:lang w:eastAsia="ru-RU"/>
              </w:rPr>
              <w:t xml:space="preserve">рассмотрения обращений граждан (гражданских служащих)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 </w:t>
            </w:r>
            <w:r w:rsidR="00C741B9">
              <w:rPr>
                <w:rFonts w:eastAsia="Times New Roman"/>
                <w:szCs w:val="24"/>
                <w:lang w:eastAsia="ru-RU"/>
              </w:rPr>
              <w:t>Управления</w:t>
            </w:r>
            <w:proofErr w:type="gramEnd"/>
          </w:p>
          <w:p w:rsidR="00C47FB9" w:rsidRDefault="00C47FB9" w:rsidP="005F0A2A">
            <w:pPr>
              <w:jc w:val="both"/>
            </w:pPr>
          </w:p>
        </w:tc>
        <w:tc>
          <w:tcPr>
            <w:tcW w:w="2668" w:type="dxa"/>
          </w:tcPr>
          <w:p w:rsidR="00C47FB9" w:rsidRPr="00395ABB" w:rsidRDefault="00C47FB9" w:rsidP="00C47FB9">
            <w:pPr>
              <w:keepNext/>
              <w:tabs>
                <w:tab w:val="left" w:pos="7155"/>
              </w:tabs>
              <w:jc w:val="center"/>
              <w:outlineLvl w:val="3"/>
            </w:pPr>
            <w:r>
              <w:t>Отдел кадров и спецработы</w:t>
            </w:r>
          </w:p>
          <w:p w:rsidR="00C47FB9" w:rsidRPr="00395ABB" w:rsidRDefault="00C47FB9" w:rsidP="00C47FB9">
            <w:pPr>
              <w:keepNext/>
              <w:tabs>
                <w:tab w:val="left" w:pos="7155"/>
              </w:tabs>
              <w:jc w:val="center"/>
              <w:outlineLvl w:val="3"/>
            </w:pPr>
          </w:p>
          <w:p w:rsidR="00C47FB9" w:rsidRPr="00395ABB" w:rsidRDefault="00C47FB9" w:rsidP="00C47FB9">
            <w:pPr>
              <w:keepNext/>
              <w:tabs>
                <w:tab w:val="left" w:pos="7155"/>
              </w:tabs>
              <w:jc w:val="center"/>
              <w:outlineLvl w:val="3"/>
            </w:pPr>
            <w:r>
              <w:t>Отдел правового обеспечения</w:t>
            </w:r>
          </w:p>
        </w:tc>
        <w:tc>
          <w:tcPr>
            <w:tcW w:w="1833" w:type="dxa"/>
          </w:tcPr>
          <w:p w:rsidR="00C47FB9" w:rsidRDefault="00C47FB9" w:rsidP="00C47FB9">
            <w:pPr>
              <w:tabs>
                <w:tab w:val="left" w:pos="7155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2.2022</w:t>
            </w:r>
          </w:p>
          <w:p w:rsidR="00C47FB9" w:rsidRPr="00C47FB9" w:rsidRDefault="00C47FB9" w:rsidP="00C47FB9">
            <w:pPr>
              <w:tabs>
                <w:tab w:val="left" w:pos="7155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C47FB9">
              <w:rPr>
                <w:rFonts w:eastAsia="Times New Roman"/>
                <w:szCs w:val="24"/>
                <w:lang w:eastAsia="ru-RU"/>
              </w:rPr>
              <w:t>01.12.2023</w:t>
            </w:r>
          </w:p>
          <w:p w:rsidR="00C47FB9" w:rsidRDefault="00C47FB9" w:rsidP="00C47FB9">
            <w:pPr>
              <w:jc w:val="center"/>
            </w:pPr>
            <w:r w:rsidRPr="00C47FB9">
              <w:rPr>
                <w:rFonts w:eastAsia="Times New Roman"/>
                <w:szCs w:val="24"/>
                <w:lang w:eastAsia="ru-RU"/>
              </w:rPr>
              <w:t>01.06.2024</w:t>
            </w:r>
          </w:p>
        </w:tc>
        <w:tc>
          <w:tcPr>
            <w:tcW w:w="3179" w:type="dxa"/>
          </w:tcPr>
          <w:p w:rsidR="00C47FB9" w:rsidRPr="00C47FB9" w:rsidRDefault="00C47FB9" w:rsidP="00C47FB9">
            <w:pPr>
              <w:tabs>
                <w:tab w:val="left" w:pos="7155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395ABB">
              <w:t>Обеспечение объективности при</w:t>
            </w:r>
            <w:r w:rsidRPr="00C47FB9">
              <w:rPr>
                <w:rFonts w:eastAsia="Times New Roman"/>
                <w:szCs w:val="24"/>
                <w:lang w:eastAsia="ru-RU"/>
              </w:rPr>
              <w:t xml:space="preserve"> рассмотрении обращений.</w:t>
            </w:r>
          </w:p>
          <w:p w:rsidR="00C47FB9" w:rsidRDefault="00C47FB9" w:rsidP="00C47FB9">
            <w:pPr>
              <w:jc w:val="both"/>
            </w:pPr>
            <w:r w:rsidRPr="00C47FB9">
              <w:rPr>
                <w:rFonts w:eastAsia="Times New Roman"/>
                <w:szCs w:val="24"/>
                <w:lang w:eastAsia="ru-RU"/>
              </w:rPr>
              <w:t xml:space="preserve">Соблюдение гражданскими служащими </w:t>
            </w:r>
            <w:r>
              <w:rPr>
                <w:rFonts w:eastAsia="Times New Roman"/>
                <w:szCs w:val="24"/>
                <w:lang w:eastAsia="ru-RU"/>
              </w:rPr>
              <w:t>Управления (</w:t>
            </w:r>
            <w:r w:rsidRPr="00C47FB9">
              <w:rPr>
                <w:rFonts w:eastAsia="Times New Roman"/>
                <w:szCs w:val="24"/>
                <w:lang w:eastAsia="ru-RU"/>
              </w:rPr>
              <w:t xml:space="preserve">бывшими гражданскими служащими) ограничений, предусмотренных статьёй </w:t>
            </w:r>
            <w:r w:rsidRPr="00C47FB9">
              <w:rPr>
                <w:rFonts w:eastAsia="Times New Roman"/>
                <w:szCs w:val="24"/>
                <w:lang w:eastAsia="ru-RU"/>
              </w:rPr>
              <w:br/>
              <w:t xml:space="preserve">12 Федерального закона </w:t>
            </w:r>
            <w:r w:rsidRPr="00C47FB9">
              <w:rPr>
                <w:rFonts w:eastAsia="Times New Roman"/>
                <w:szCs w:val="24"/>
                <w:lang w:eastAsia="ru-RU"/>
              </w:rPr>
              <w:br/>
              <w:t>«О противодействии коррупции»</w:t>
            </w:r>
          </w:p>
        </w:tc>
      </w:tr>
      <w:tr w:rsidR="00C47FB9" w:rsidTr="00A625C8">
        <w:tc>
          <w:tcPr>
            <w:tcW w:w="696" w:type="dxa"/>
          </w:tcPr>
          <w:p w:rsidR="00C47FB9" w:rsidRDefault="00C47FB9" w:rsidP="00C47FB9">
            <w:pPr>
              <w:jc w:val="center"/>
            </w:pPr>
            <w:r>
              <w:t>1.5.</w:t>
            </w:r>
          </w:p>
        </w:tc>
        <w:tc>
          <w:tcPr>
            <w:tcW w:w="6410" w:type="dxa"/>
          </w:tcPr>
          <w:p w:rsidR="00C47FB9" w:rsidRDefault="00C47FB9" w:rsidP="005F0A2A">
            <w:pPr>
              <w:jc w:val="both"/>
            </w:pPr>
            <w:r>
              <w:t xml:space="preserve">Организация проведения в порядке, предусмотренном нормативными правовыми актами Российской Федерации, проверок по фактам несоблюдения государственными </w:t>
            </w:r>
            <w:r>
              <w:lastRenderedPageBreak/>
              <w:t xml:space="preserve">служащими Управления ограничений, запретов и неисполнения обязанностей, установленных в целях противодействия коррупции, а также применение соответствующих мер юридической ответственности. </w:t>
            </w:r>
          </w:p>
        </w:tc>
        <w:tc>
          <w:tcPr>
            <w:tcW w:w="2668" w:type="dxa"/>
          </w:tcPr>
          <w:p w:rsidR="00C47FB9" w:rsidRDefault="00C47FB9" w:rsidP="00F06ADC">
            <w:pPr>
              <w:jc w:val="center"/>
            </w:pPr>
          </w:p>
          <w:p w:rsidR="00C47FB9" w:rsidRDefault="00C47FB9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C47FB9" w:rsidRDefault="00C47FB9" w:rsidP="00F06ADC">
            <w:pPr>
              <w:jc w:val="center"/>
            </w:pPr>
          </w:p>
          <w:p w:rsidR="00C47FB9" w:rsidRDefault="00C47FB9" w:rsidP="00F06ADC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C47FB9" w:rsidRDefault="00C47FB9" w:rsidP="005F0A2A">
            <w:pPr>
              <w:jc w:val="both"/>
            </w:pPr>
            <w:r>
              <w:t xml:space="preserve">Сокращение случаев нарушений государственными </w:t>
            </w:r>
            <w:r>
              <w:lastRenderedPageBreak/>
              <w:t>служащими Управления норм федерального законодательства, устанавливающего ограничения и запреты в их служебной деятельности.</w:t>
            </w:r>
          </w:p>
          <w:p w:rsidR="00C47FB9" w:rsidRDefault="00C47FB9" w:rsidP="005F0A2A">
            <w:pPr>
              <w:jc w:val="both"/>
            </w:pPr>
          </w:p>
          <w:p w:rsidR="00C47FB9" w:rsidRDefault="00C47FB9" w:rsidP="005F0A2A">
            <w:pPr>
              <w:jc w:val="both"/>
            </w:pPr>
          </w:p>
        </w:tc>
      </w:tr>
      <w:tr w:rsidR="00C47FB9" w:rsidTr="00A625C8">
        <w:tc>
          <w:tcPr>
            <w:tcW w:w="696" w:type="dxa"/>
          </w:tcPr>
          <w:p w:rsidR="00C47FB9" w:rsidRDefault="00C47FB9" w:rsidP="00C47FB9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6410" w:type="dxa"/>
          </w:tcPr>
          <w:p w:rsidR="00C47FB9" w:rsidRDefault="00C47FB9" w:rsidP="00A121F4">
            <w:pPr>
              <w:jc w:val="both"/>
            </w:pPr>
            <w:r>
              <w:t xml:space="preserve">Проведение мониторинга соблюдения запретов, ограничений и требований, установленных в целях противодействия коррупции, в том числе ограничений, касающихся получения подарков, выполнения иной оплачиваемой работы‚ обязанности уведомлять об обращениях в целях склонения к совершению коррупционных правонарушений. </w:t>
            </w:r>
          </w:p>
        </w:tc>
        <w:tc>
          <w:tcPr>
            <w:tcW w:w="2668" w:type="dxa"/>
          </w:tcPr>
          <w:p w:rsidR="00C47FB9" w:rsidRDefault="00C47FB9" w:rsidP="00F06ADC">
            <w:pPr>
              <w:jc w:val="center"/>
            </w:pPr>
          </w:p>
          <w:p w:rsidR="00C47FB9" w:rsidRDefault="00C47FB9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C47FB9" w:rsidRDefault="00C47FB9" w:rsidP="00325148">
            <w:pPr>
              <w:jc w:val="center"/>
            </w:pPr>
            <w:r>
              <w:t>17.01.2022</w:t>
            </w:r>
          </w:p>
          <w:p w:rsidR="00C47FB9" w:rsidRDefault="00C47FB9" w:rsidP="00325148">
            <w:pPr>
              <w:jc w:val="center"/>
            </w:pPr>
            <w:r>
              <w:t>17.01.2023</w:t>
            </w:r>
          </w:p>
          <w:p w:rsidR="00C47FB9" w:rsidRDefault="00C47FB9" w:rsidP="00C47FB9">
            <w:pPr>
              <w:jc w:val="center"/>
            </w:pPr>
            <w:r>
              <w:t>31.01.2024</w:t>
            </w:r>
          </w:p>
          <w:p w:rsidR="00C47FB9" w:rsidRDefault="00C47FB9" w:rsidP="00C47FB9">
            <w:pPr>
              <w:jc w:val="center"/>
            </w:pPr>
            <w:r>
              <w:t>30.11.2024</w:t>
            </w:r>
          </w:p>
        </w:tc>
        <w:tc>
          <w:tcPr>
            <w:tcW w:w="3179" w:type="dxa"/>
          </w:tcPr>
          <w:p w:rsidR="00C47FB9" w:rsidRDefault="00C47FB9" w:rsidP="00325148">
            <w:pPr>
              <w:jc w:val="both"/>
            </w:pPr>
            <w:r>
              <w:t>Сокращение случаев нарушений государственными гражданскими служащими Управления запретов, ограничений и требований, установленных в целях противодействия коррупции. Использование результатов мониторинга при разработке комплекса организационных, развлекательных и иных мер по соблюдению установленных требований.</w:t>
            </w:r>
          </w:p>
        </w:tc>
      </w:tr>
      <w:tr w:rsidR="00C47FB9" w:rsidTr="00A625C8">
        <w:tc>
          <w:tcPr>
            <w:tcW w:w="696" w:type="dxa"/>
          </w:tcPr>
          <w:p w:rsidR="00C47FB9" w:rsidRDefault="00C47FB9" w:rsidP="00C47FB9">
            <w:pPr>
              <w:jc w:val="center"/>
            </w:pPr>
            <w:r>
              <w:t>1.7.</w:t>
            </w:r>
          </w:p>
        </w:tc>
        <w:tc>
          <w:tcPr>
            <w:tcW w:w="6410" w:type="dxa"/>
          </w:tcPr>
          <w:p w:rsidR="00C47FB9" w:rsidRPr="00395ABB" w:rsidRDefault="00C47FB9" w:rsidP="00C47FB9">
            <w:pPr>
              <w:tabs>
                <w:tab w:val="left" w:pos="7155"/>
              </w:tabs>
              <w:jc w:val="both"/>
            </w:pPr>
            <w:r w:rsidRPr="00395ABB">
              <w:t xml:space="preserve">Проведение мониторинга и анализ осуществления гражданскими служащими </w:t>
            </w:r>
            <w:r>
              <w:t xml:space="preserve">Управления </w:t>
            </w:r>
            <w:r w:rsidRPr="00395ABB">
              <w:t xml:space="preserve">иной оплачиваемой деятельности </w:t>
            </w:r>
          </w:p>
        </w:tc>
        <w:tc>
          <w:tcPr>
            <w:tcW w:w="2668" w:type="dxa"/>
          </w:tcPr>
          <w:p w:rsidR="00C47FB9" w:rsidRDefault="00C47FB9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C47FB9" w:rsidRDefault="00C47FB9" w:rsidP="00325148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C47FB9" w:rsidRPr="00395ABB" w:rsidRDefault="00C47FB9" w:rsidP="00AF62A0">
            <w:pPr>
              <w:tabs>
                <w:tab w:val="left" w:pos="7155"/>
              </w:tabs>
              <w:jc w:val="both"/>
            </w:pPr>
            <w:r w:rsidRPr="00395ABB">
              <w:t xml:space="preserve">Сокращение случаев нарушений </w:t>
            </w:r>
            <w:r>
              <w:t>г</w:t>
            </w:r>
            <w:r w:rsidRPr="00395ABB">
              <w:t xml:space="preserve">осударственными гражданскими служащими </w:t>
            </w:r>
            <w:r>
              <w:t xml:space="preserve">Управления </w:t>
            </w:r>
            <w:r w:rsidRPr="00395ABB">
              <w:t xml:space="preserve"> запретов, ограничений и требований, установленных в целях противодействия коррупции</w:t>
            </w:r>
            <w:r>
              <w:t>.</w:t>
            </w:r>
          </w:p>
          <w:p w:rsidR="00C47FB9" w:rsidRPr="00395ABB" w:rsidRDefault="00C47FB9" w:rsidP="00AF62A0">
            <w:pPr>
              <w:tabs>
                <w:tab w:val="left" w:pos="7155"/>
              </w:tabs>
              <w:jc w:val="both"/>
            </w:pPr>
            <w:r w:rsidRPr="00395ABB">
              <w:t xml:space="preserve">Выработка комплекса </w:t>
            </w:r>
            <w:r w:rsidRPr="00395ABB">
              <w:lastRenderedPageBreak/>
              <w:t>организационных, методических, инструктивных и иных мер по соблюдению антикоррупционных стандартов</w:t>
            </w:r>
          </w:p>
        </w:tc>
      </w:tr>
      <w:tr w:rsidR="00C47FB9" w:rsidTr="00A625C8">
        <w:tc>
          <w:tcPr>
            <w:tcW w:w="696" w:type="dxa"/>
          </w:tcPr>
          <w:p w:rsidR="00C47FB9" w:rsidRDefault="00C47FB9" w:rsidP="00C47FB9">
            <w:pPr>
              <w:jc w:val="center"/>
            </w:pPr>
            <w:r>
              <w:lastRenderedPageBreak/>
              <w:t>1.8.</w:t>
            </w:r>
          </w:p>
        </w:tc>
        <w:tc>
          <w:tcPr>
            <w:tcW w:w="6410" w:type="dxa"/>
          </w:tcPr>
          <w:p w:rsidR="00C47FB9" w:rsidRPr="00395ABB" w:rsidRDefault="00C47FB9" w:rsidP="00C47FB9">
            <w:pPr>
              <w:pStyle w:val="a6"/>
              <w:spacing w:before="0" w:beforeAutospacing="0" w:after="0" w:afterAutospacing="0"/>
              <w:jc w:val="both"/>
            </w:pPr>
            <w:r w:rsidRPr="00395ABB">
              <w:t>Проведение мониторинга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</w:t>
            </w:r>
          </w:p>
        </w:tc>
        <w:tc>
          <w:tcPr>
            <w:tcW w:w="2668" w:type="dxa"/>
          </w:tcPr>
          <w:p w:rsidR="00C47FB9" w:rsidRDefault="00FE2917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C47FB9" w:rsidRDefault="00FE2917" w:rsidP="00325148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C47FB9" w:rsidRPr="00395ABB" w:rsidRDefault="00C47FB9" w:rsidP="00AF62A0">
            <w:pPr>
              <w:pStyle w:val="a6"/>
              <w:spacing w:before="0" w:beforeAutospacing="0" w:after="0" w:afterAutospacing="0"/>
              <w:jc w:val="both"/>
            </w:pPr>
            <w:r w:rsidRPr="00395ABB">
              <w:t xml:space="preserve">Выявление случаев несоблюдения гражданскими служащими </w:t>
            </w:r>
            <w:r w:rsidR="00FE2917">
              <w:t>Управления</w:t>
            </w:r>
            <w:r w:rsidRPr="00395ABB">
              <w:t xml:space="preserve"> установленного порядка сообщения о получении подарка</w:t>
            </w:r>
          </w:p>
          <w:p w:rsidR="00C47FB9" w:rsidRPr="00395ABB" w:rsidRDefault="00C47FB9" w:rsidP="00AF62A0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FE2917" w:rsidTr="00A625C8">
        <w:tc>
          <w:tcPr>
            <w:tcW w:w="696" w:type="dxa"/>
          </w:tcPr>
          <w:p w:rsidR="00FE2917" w:rsidRDefault="00FE2917" w:rsidP="00C47FB9">
            <w:pPr>
              <w:jc w:val="center"/>
            </w:pPr>
            <w:r>
              <w:t>1.9.</w:t>
            </w:r>
          </w:p>
        </w:tc>
        <w:tc>
          <w:tcPr>
            <w:tcW w:w="6410" w:type="dxa"/>
          </w:tcPr>
          <w:p w:rsidR="00FE2917" w:rsidRPr="00395ABB" w:rsidRDefault="00FE2917" w:rsidP="00C741B9">
            <w:pPr>
              <w:pStyle w:val="a6"/>
              <w:spacing w:before="0" w:beforeAutospacing="0" w:after="0" w:afterAutospacing="0"/>
              <w:jc w:val="both"/>
            </w:pPr>
            <w:r w:rsidRPr="00395ABB">
              <w:t xml:space="preserve">Проведение мониторинга и анализа фактов склонения гражданских служащих </w:t>
            </w:r>
            <w:r w:rsidR="00C741B9">
              <w:t xml:space="preserve">Управления </w:t>
            </w:r>
            <w:r w:rsidRPr="00395ABB">
              <w:t>к совершению коррупционных правонарушений</w:t>
            </w:r>
          </w:p>
        </w:tc>
        <w:tc>
          <w:tcPr>
            <w:tcW w:w="2668" w:type="dxa"/>
          </w:tcPr>
          <w:p w:rsidR="00FE2917" w:rsidRDefault="00FE2917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FE2917" w:rsidRPr="00395ABB" w:rsidRDefault="00A60D6A" w:rsidP="00AF62A0">
            <w:pPr>
              <w:tabs>
                <w:tab w:val="left" w:pos="7155"/>
              </w:tabs>
              <w:jc w:val="both"/>
            </w:pPr>
            <w:r>
              <w:t>15</w:t>
            </w:r>
            <w:r w:rsidR="00FE2917" w:rsidRPr="00395ABB">
              <w:t>.0</w:t>
            </w:r>
            <w:r>
              <w:t>2</w:t>
            </w:r>
            <w:r w:rsidR="00FE2917" w:rsidRPr="00395ABB">
              <w:t>.2022</w:t>
            </w:r>
          </w:p>
          <w:p w:rsidR="00FE2917" w:rsidRPr="00395ABB" w:rsidRDefault="00FE2917" w:rsidP="00AF62A0">
            <w:pPr>
              <w:tabs>
                <w:tab w:val="left" w:pos="7155"/>
              </w:tabs>
              <w:jc w:val="both"/>
            </w:pPr>
            <w:r w:rsidRPr="00395ABB">
              <w:t>1</w:t>
            </w:r>
            <w:r w:rsidR="00A60D6A">
              <w:t>5</w:t>
            </w:r>
            <w:r w:rsidRPr="00395ABB">
              <w:t>.0</w:t>
            </w:r>
            <w:r w:rsidR="00A60D6A">
              <w:t>2</w:t>
            </w:r>
            <w:r w:rsidRPr="00395ABB">
              <w:t>.2023</w:t>
            </w:r>
          </w:p>
          <w:p w:rsidR="00FE2917" w:rsidRPr="00395ABB" w:rsidRDefault="00A60D6A" w:rsidP="00A60D6A">
            <w:pPr>
              <w:tabs>
                <w:tab w:val="left" w:pos="7155"/>
              </w:tabs>
              <w:jc w:val="both"/>
            </w:pPr>
            <w:r>
              <w:t>15</w:t>
            </w:r>
            <w:r w:rsidR="00FE2917" w:rsidRPr="00395ABB">
              <w:t>.0</w:t>
            </w:r>
            <w:r>
              <w:t>2</w:t>
            </w:r>
            <w:r w:rsidR="00FE2917" w:rsidRPr="00395ABB">
              <w:t>.2024</w:t>
            </w:r>
          </w:p>
        </w:tc>
        <w:tc>
          <w:tcPr>
            <w:tcW w:w="3179" w:type="dxa"/>
          </w:tcPr>
          <w:p w:rsidR="00FE2917" w:rsidRPr="00395ABB" w:rsidRDefault="00FE2917" w:rsidP="00FE2917">
            <w:pPr>
              <w:tabs>
                <w:tab w:val="left" w:pos="7155"/>
              </w:tabs>
              <w:jc w:val="both"/>
            </w:pPr>
            <w:r w:rsidRPr="00395ABB">
              <w:t xml:space="preserve">Выработка мер по предотвращению склонения гражданских служащих </w:t>
            </w:r>
            <w:r>
              <w:t>Управления</w:t>
            </w:r>
            <w:r w:rsidRPr="00395ABB">
              <w:t xml:space="preserve"> к совершению коррупционных</w:t>
            </w:r>
            <w:r>
              <w:t xml:space="preserve"> </w:t>
            </w:r>
            <w:r w:rsidRPr="00395ABB">
              <w:t>правонарушений</w:t>
            </w:r>
          </w:p>
        </w:tc>
      </w:tr>
      <w:tr w:rsidR="00FE2917" w:rsidTr="00A625C8">
        <w:tc>
          <w:tcPr>
            <w:tcW w:w="696" w:type="dxa"/>
          </w:tcPr>
          <w:p w:rsidR="00FE2917" w:rsidRDefault="00FE2917" w:rsidP="00325148">
            <w:pPr>
              <w:jc w:val="center"/>
            </w:pPr>
            <w:r w:rsidRPr="00FE2917">
              <w:t>1.10.</w:t>
            </w:r>
          </w:p>
        </w:tc>
        <w:tc>
          <w:tcPr>
            <w:tcW w:w="6410" w:type="dxa"/>
          </w:tcPr>
          <w:p w:rsidR="00FE2917" w:rsidRDefault="00FE2917" w:rsidP="00325148">
            <w:pPr>
              <w:jc w:val="both"/>
            </w:pPr>
            <w:r>
              <w:t xml:space="preserve">Проведение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ми должности, связанные с высоким коррупционным риском. </w:t>
            </w:r>
          </w:p>
        </w:tc>
        <w:tc>
          <w:tcPr>
            <w:tcW w:w="2668" w:type="dxa"/>
          </w:tcPr>
          <w:p w:rsidR="00FE2917" w:rsidRDefault="00FE2917" w:rsidP="00325148">
            <w:pPr>
              <w:jc w:val="center"/>
            </w:pPr>
          </w:p>
          <w:p w:rsidR="00FE2917" w:rsidRDefault="00FE2917" w:rsidP="00325148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FE2917" w:rsidRDefault="00FE2917" w:rsidP="00FE2917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FE2917" w:rsidRDefault="00FE2917" w:rsidP="00325148">
            <w:pPr>
              <w:jc w:val="both"/>
            </w:pPr>
            <w:r>
              <w:t>Уменьшение количества фактов нарушений установленных антикоррупционных запретов и ограничений.</w:t>
            </w:r>
          </w:p>
        </w:tc>
      </w:tr>
      <w:tr w:rsidR="00FE2917" w:rsidTr="00A625C8">
        <w:tc>
          <w:tcPr>
            <w:tcW w:w="696" w:type="dxa"/>
          </w:tcPr>
          <w:p w:rsidR="00FE2917" w:rsidRDefault="00FE2917" w:rsidP="00FE2917">
            <w:pPr>
              <w:jc w:val="center"/>
            </w:pPr>
            <w:r>
              <w:t>1.11.</w:t>
            </w:r>
          </w:p>
        </w:tc>
        <w:tc>
          <w:tcPr>
            <w:tcW w:w="6410" w:type="dxa"/>
          </w:tcPr>
          <w:p w:rsidR="00FE2917" w:rsidRDefault="00FE2917" w:rsidP="00FE2917">
            <w:pPr>
              <w:jc w:val="both"/>
            </w:pPr>
            <w:proofErr w:type="gramStart"/>
            <w:r>
              <w:t xml:space="preserve">Проведение мониторинга и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федеральной государственной гражданской службы Управления, включенных в перечни, установленные нормативными правовыми актами Российской Федерации, и лицами, замещающими указанные должности. </w:t>
            </w:r>
            <w:proofErr w:type="gramEnd"/>
          </w:p>
        </w:tc>
        <w:tc>
          <w:tcPr>
            <w:tcW w:w="2668" w:type="dxa"/>
          </w:tcPr>
          <w:p w:rsidR="00FE2917" w:rsidRDefault="00FE2917" w:rsidP="00F06ADC">
            <w:pPr>
              <w:jc w:val="center"/>
            </w:pPr>
          </w:p>
          <w:p w:rsidR="00FE2917" w:rsidRDefault="00FE2917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FE2917" w:rsidRDefault="00FE2917" w:rsidP="00325148">
            <w:pPr>
              <w:jc w:val="center"/>
            </w:pPr>
            <w:r>
              <w:t>до 18.08.2022</w:t>
            </w:r>
          </w:p>
          <w:p w:rsidR="00FE2917" w:rsidRDefault="00FE2917" w:rsidP="00325148">
            <w:pPr>
              <w:jc w:val="center"/>
            </w:pPr>
            <w:r>
              <w:t>до 18.08.2023</w:t>
            </w:r>
          </w:p>
          <w:p w:rsidR="00FE2917" w:rsidRDefault="00FE2917" w:rsidP="00325148">
            <w:pPr>
              <w:jc w:val="center"/>
            </w:pPr>
            <w:r>
              <w:t>до 18.08.2024</w:t>
            </w:r>
          </w:p>
          <w:p w:rsidR="00FE2917" w:rsidRDefault="00FE2917" w:rsidP="00325148">
            <w:pPr>
              <w:jc w:val="center"/>
            </w:pPr>
          </w:p>
        </w:tc>
        <w:tc>
          <w:tcPr>
            <w:tcW w:w="3179" w:type="dxa"/>
          </w:tcPr>
          <w:p w:rsidR="00FE2917" w:rsidRDefault="00FE2917" w:rsidP="00325148">
            <w:pPr>
              <w:jc w:val="both"/>
            </w:pPr>
            <w:r>
              <w:t>Выявление неполных и недостоверных сведений о доходах, расходах, об имуществе и обязательствах имущественного характера</w:t>
            </w:r>
          </w:p>
        </w:tc>
      </w:tr>
      <w:tr w:rsidR="00FE2917" w:rsidTr="00A625C8">
        <w:tc>
          <w:tcPr>
            <w:tcW w:w="696" w:type="dxa"/>
          </w:tcPr>
          <w:p w:rsidR="00FE2917" w:rsidRDefault="00FE2917" w:rsidP="00FE2917">
            <w:pPr>
              <w:jc w:val="center"/>
            </w:pPr>
            <w:r>
              <w:t>1.12.</w:t>
            </w:r>
          </w:p>
        </w:tc>
        <w:tc>
          <w:tcPr>
            <w:tcW w:w="6410" w:type="dxa"/>
          </w:tcPr>
          <w:p w:rsidR="00FE2917" w:rsidRDefault="00FE2917" w:rsidP="004E00B5">
            <w:pPr>
              <w:jc w:val="both"/>
            </w:pPr>
            <w:r>
              <w:t xml:space="preserve">Применение по результатам мониторинга мер юридической </w:t>
            </w:r>
            <w:r>
              <w:lastRenderedPageBreak/>
              <w:t xml:space="preserve">ответственности в порядке, установленном законодательством, к государственным служащим Управления, представившим недостоверные и неполные сведения о доходах, расходах об имуществе и обязательствах имущественного характера. </w:t>
            </w:r>
          </w:p>
        </w:tc>
        <w:tc>
          <w:tcPr>
            <w:tcW w:w="2668" w:type="dxa"/>
          </w:tcPr>
          <w:p w:rsidR="00FE2917" w:rsidRDefault="00FE2917" w:rsidP="00737CAD">
            <w:pPr>
              <w:jc w:val="center"/>
            </w:pPr>
            <w:r>
              <w:lastRenderedPageBreak/>
              <w:t xml:space="preserve">Отдел кадров и </w:t>
            </w:r>
            <w:r>
              <w:lastRenderedPageBreak/>
              <w:t>спецработы</w:t>
            </w:r>
          </w:p>
        </w:tc>
        <w:tc>
          <w:tcPr>
            <w:tcW w:w="1833" w:type="dxa"/>
          </w:tcPr>
          <w:p w:rsidR="00FE2917" w:rsidRDefault="00FE2917" w:rsidP="00F06ADC">
            <w:pPr>
              <w:jc w:val="center"/>
            </w:pPr>
            <w:r>
              <w:lastRenderedPageBreak/>
              <w:t>до 15.10.2022</w:t>
            </w:r>
          </w:p>
          <w:p w:rsidR="00FE2917" w:rsidRDefault="00FE2917" w:rsidP="00F06ADC">
            <w:pPr>
              <w:jc w:val="center"/>
            </w:pPr>
            <w:r>
              <w:lastRenderedPageBreak/>
              <w:t>до 14.10.2023</w:t>
            </w:r>
          </w:p>
          <w:p w:rsidR="00FE2917" w:rsidRDefault="00FE2917" w:rsidP="00F06ADC">
            <w:pPr>
              <w:jc w:val="center"/>
            </w:pPr>
            <w:r>
              <w:t>до 16.10.2024</w:t>
            </w:r>
          </w:p>
          <w:p w:rsidR="00FE2917" w:rsidRDefault="00FE2917" w:rsidP="00F06ADC">
            <w:pPr>
              <w:jc w:val="center"/>
            </w:pPr>
          </w:p>
        </w:tc>
        <w:tc>
          <w:tcPr>
            <w:tcW w:w="3179" w:type="dxa"/>
          </w:tcPr>
          <w:p w:rsidR="00FE2917" w:rsidRDefault="00FE2917" w:rsidP="004E00B5">
            <w:pPr>
              <w:jc w:val="both"/>
            </w:pPr>
            <w:r>
              <w:lastRenderedPageBreak/>
              <w:t xml:space="preserve">Обеспечение соблюдения </w:t>
            </w:r>
            <w:r>
              <w:lastRenderedPageBreak/>
              <w:t>обязанности представлять сведения о доходах, расходах, об имуществе и обязательствах имущественного характера достоверно и в полном объеме.</w:t>
            </w:r>
          </w:p>
        </w:tc>
      </w:tr>
      <w:tr w:rsidR="00FE2917" w:rsidTr="00A625C8">
        <w:tc>
          <w:tcPr>
            <w:tcW w:w="696" w:type="dxa"/>
          </w:tcPr>
          <w:p w:rsidR="00FE2917" w:rsidRDefault="00FE2917" w:rsidP="008C38C7">
            <w:pPr>
              <w:jc w:val="center"/>
            </w:pPr>
            <w:r>
              <w:lastRenderedPageBreak/>
              <w:t>1.1</w:t>
            </w:r>
            <w:r w:rsidR="008C38C7">
              <w:t>3</w:t>
            </w:r>
            <w:r>
              <w:t>.</w:t>
            </w:r>
          </w:p>
        </w:tc>
        <w:tc>
          <w:tcPr>
            <w:tcW w:w="6410" w:type="dxa"/>
          </w:tcPr>
          <w:p w:rsidR="00FE2917" w:rsidRDefault="00FE2917" w:rsidP="00FA677E">
            <w:pPr>
              <w:jc w:val="both"/>
            </w:pPr>
            <w:r>
              <w:t xml:space="preserve">Принятие мер по повышению эффективност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лицами, замещающими должности государственной службы, требований законодательства Российской Федерации о противодействии коррупции, касающихся предотвращения или урегулирования конфликта интересов, в том числе привлечение таких лиц к ответственности в случае их несоблюдения.</w:t>
            </w:r>
          </w:p>
        </w:tc>
        <w:tc>
          <w:tcPr>
            <w:tcW w:w="2668" w:type="dxa"/>
          </w:tcPr>
          <w:p w:rsidR="00FE2917" w:rsidRDefault="00FE2917" w:rsidP="00F06ADC">
            <w:pPr>
              <w:jc w:val="center"/>
            </w:pPr>
          </w:p>
          <w:p w:rsidR="00FE2917" w:rsidRDefault="00FE2917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FE2917" w:rsidRDefault="00FE2917" w:rsidP="00A058DC">
            <w:pPr>
              <w:jc w:val="center"/>
            </w:pPr>
            <w:r>
              <w:t>15.09.2022</w:t>
            </w:r>
          </w:p>
          <w:p w:rsidR="00FE2917" w:rsidRDefault="00FE2917" w:rsidP="00A058DC">
            <w:pPr>
              <w:jc w:val="center"/>
            </w:pPr>
            <w:r>
              <w:t>15.09.2023</w:t>
            </w:r>
          </w:p>
          <w:p w:rsidR="00FE2917" w:rsidRDefault="00FE2917" w:rsidP="00A058DC">
            <w:pPr>
              <w:jc w:val="center"/>
            </w:pPr>
            <w:r>
              <w:t>14.09.2024</w:t>
            </w:r>
          </w:p>
          <w:p w:rsidR="00FE2917" w:rsidRDefault="00FE2917" w:rsidP="00A058DC">
            <w:pPr>
              <w:jc w:val="center"/>
            </w:pPr>
          </w:p>
        </w:tc>
        <w:tc>
          <w:tcPr>
            <w:tcW w:w="3179" w:type="dxa"/>
          </w:tcPr>
          <w:p w:rsidR="00FE2917" w:rsidRDefault="00FE2917" w:rsidP="004E00B5">
            <w:pPr>
              <w:jc w:val="both"/>
            </w:pPr>
            <w:r>
              <w:t xml:space="preserve">Выявление указанных случаев, применение мер юридической ответственности к государственным служащим Управления. </w:t>
            </w:r>
          </w:p>
        </w:tc>
      </w:tr>
      <w:tr w:rsidR="00FE2917" w:rsidTr="00A625C8">
        <w:tc>
          <w:tcPr>
            <w:tcW w:w="696" w:type="dxa"/>
          </w:tcPr>
          <w:p w:rsidR="00FE2917" w:rsidRDefault="00A60D6A" w:rsidP="008C38C7">
            <w:pPr>
              <w:jc w:val="center"/>
            </w:pPr>
            <w:r>
              <w:t>1.1</w:t>
            </w:r>
            <w:r w:rsidR="008C38C7">
              <w:t>4</w:t>
            </w:r>
            <w:r w:rsidR="00FE2917">
              <w:t>.</w:t>
            </w:r>
          </w:p>
        </w:tc>
        <w:tc>
          <w:tcPr>
            <w:tcW w:w="6410" w:type="dxa"/>
          </w:tcPr>
          <w:p w:rsidR="00FE2917" w:rsidRDefault="00FE2917" w:rsidP="00C741B9">
            <w:pPr>
              <w:jc w:val="both"/>
            </w:pPr>
            <w:r>
              <w:t xml:space="preserve">Принятие мер по повышению эффективности кадровой работы в части, касающейся ведения личных дел государственных служащих, в том числе </w:t>
            </w:r>
            <w:proofErr w:type="gramStart"/>
            <w:r>
              <w:t>контроля за</w:t>
            </w:r>
            <w:proofErr w:type="gramEnd"/>
            <w:r>
              <w:t xml:space="preserve"> актуализацией сведений, содержащихся в анкетах при поступлении на государственную гражданскую службу, об их родственниках, свойственниках в целях выявления возможного конфликта интересов</w:t>
            </w:r>
          </w:p>
        </w:tc>
        <w:tc>
          <w:tcPr>
            <w:tcW w:w="2668" w:type="dxa"/>
          </w:tcPr>
          <w:p w:rsidR="00FE2917" w:rsidRDefault="00FE2917" w:rsidP="00F06ADC">
            <w:pPr>
              <w:jc w:val="center"/>
            </w:pPr>
          </w:p>
          <w:p w:rsidR="00FE2917" w:rsidRDefault="00FE2917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FE2917" w:rsidRDefault="00FE2917" w:rsidP="00F06ADC">
            <w:pPr>
              <w:jc w:val="center"/>
            </w:pPr>
            <w:r>
              <w:t>15.0</w:t>
            </w:r>
            <w:r w:rsidR="00A60D6A">
              <w:t>3</w:t>
            </w:r>
            <w:r>
              <w:t>.202</w:t>
            </w:r>
            <w:r w:rsidR="00A60D6A">
              <w:t>2</w:t>
            </w:r>
          </w:p>
          <w:p w:rsidR="00FE2917" w:rsidRDefault="00FE2917" w:rsidP="00F06ADC">
            <w:pPr>
              <w:jc w:val="center"/>
            </w:pPr>
            <w:r>
              <w:t>1</w:t>
            </w:r>
            <w:r w:rsidR="00A60D6A">
              <w:t>5</w:t>
            </w:r>
            <w:r>
              <w:t>.0</w:t>
            </w:r>
            <w:r w:rsidR="00A60D6A">
              <w:t>3</w:t>
            </w:r>
            <w:r>
              <w:t>.202</w:t>
            </w:r>
            <w:r w:rsidR="00A60D6A">
              <w:t>3</w:t>
            </w:r>
          </w:p>
          <w:p w:rsidR="00FE2917" w:rsidRDefault="00FE2917" w:rsidP="00F06ADC">
            <w:pPr>
              <w:jc w:val="center"/>
            </w:pPr>
            <w:r>
              <w:t>15.0</w:t>
            </w:r>
            <w:r w:rsidR="00A60D6A">
              <w:t>3</w:t>
            </w:r>
            <w:r>
              <w:t>.202</w:t>
            </w:r>
            <w:r w:rsidR="00A60D6A">
              <w:t>4</w:t>
            </w:r>
          </w:p>
          <w:p w:rsidR="00FE2917" w:rsidRDefault="00FE2917" w:rsidP="00F06ADC">
            <w:pPr>
              <w:jc w:val="center"/>
            </w:pPr>
          </w:p>
        </w:tc>
        <w:tc>
          <w:tcPr>
            <w:tcW w:w="3179" w:type="dxa"/>
          </w:tcPr>
          <w:p w:rsidR="00FE2917" w:rsidRDefault="00FE2917" w:rsidP="004E00B5">
            <w:pPr>
              <w:jc w:val="both"/>
            </w:pPr>
            <w:r>
              <w:t>Выявление указанных случаев при поступлении граждан на государственную гражданскую службу.</w:t>
            </w:r>
          </w:p>
        </w:tc>
      </w:tr>
      <w:tr w:rsidR="008C38C7" w:rsidTr="00A625C8">
        <w:tc>
          <w:tcPr>
            <w:tcW w:w="696" w:type="dxa"/>
          </w:tcPr>
          <w:p w:rsidR="008C38C7" w:rsidRDefault="008C38C7" w:rsidP="008C38C7">
            <w:pPr>
              <w:jc w:val="center"/>
            </w:pPr>
            <w:r>
              <w:t>1.15.</w:t>
            </w:r>
          </w:p>
        </w:tc>
        <w:tc>
          <w:tcPr>
            <w:tcW w:w="6410" w:type="dxa"/>
          </w:tcPr>
          <w:p w:rsidR="008C38C7" w:rsidRPr="00395ABB" w:rsidRDefault="008C38C7" w:rsidP="00AF62A0">
            <w:pPr>
              <w:widowControl w:val="0"/>
              <w:jc w:val="both"/>
            </w:pPr>
            <w:r w:rsidRPr="00395ABB">
              <w:t>Проведение на постоянной основе мероприятий по профессиональному развитию в области профилактики и противодействия коррупции (семинары, лекции, тренинги)</w:t>
            </w:r>
          </w:p>
        </w:tc>
        <w:tc>
          <w:tcPr>
            <w:tcW w:w="2668" w:type="dxa"/>
          </w:tcPr>
          <w:p w:rsidR="008C38C7" w:rsidRDefault="008C38C7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8C38C7" w:rsidRPr="00395ABB" w:rsidRDefault="008C38C7" w:rsidP="008C38C7">
            <w:pPr>
              <w:pStyle w:val="1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Pr="00395ABB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395ABB">
              <w:rPr>
                <w:rFonts w:ascii="Times New Roman" w:hAnsi="Times New Roman"/>
                <w:szCs w:val="24"/>
              </w:rPr>
              <w:t>.2022</w:t>
            </w:r>
          </w:p>
          <w:p w:rsidR="008C38C7" w:rsidRPr="00395ABB" w:rsidRDefault="008C38C7" w:rsidP="008C38C7">
            <w:pPr>
              <w:pStyle w:val="1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Pr="00395ABB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395ABB">
              <w:rPr>
                <w:rFonts w:ascii="Times New Roman" w:hAnsi="Times New Roman"/>
                <w:szCs w:val="24"/>
              </w:rPr>
              <w:t>.2023</w:t>
            </w:r>
          </w:p>
          <w:p w:rsidR="008C38C7" w:rsidRPr="00395ABB" w:rsidRDefault="008C38C7" w:rsidP="008C38C7">
            <w:pPr>
              <w:pStyle w:val="1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Pr="00395ABB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395ABB">
              <w:rPr>
                <w:rFonts w:ascii="Times New Roman" w:hAnsi="Times New Roman"/>
                <w:szCs w:val="24"/>
              </w:rPr>
              <w:t>.2024</w:t>
            </w:r>
          </w:p>
        </w:tc>
        <w:tc>
          <w:tcPr>
            <w:tcW w:w="3179" w:type="dxa"/>
          </w:tcPr>
          <w:p w:rsidR="008C38C7" w:rsidRDefault="009219E1" w:rsidP="009219E1">
            <w:pPr>
              <w:jc w:val="both"/>
            </w:pPr>
            <w:r w:rsidRPr="00395ABB">
              <w:t xml:space="preserve">Повышение уровня компетенции государственных служащих </w:t>
            </w:r>
            <w:r>
              <w:t>Управления</w:t>
            </w:r>
            <w:r w:rsidRPr="00395ABB">
              <w:t xml:space="preserve"> в области противодействия коррупции и соблюдения антикоррупционных стандартов и применения антикоррупционных нормативных правовых актов</w:t>
            </w:r>
          </w:p>
        </w:tc>
      </w:tr>
      <w:tr w:rsidR="009219E1" w:rsidTr="00A625C8">
        <w:tc>
          <w:tcPr>
            <w:tcW w:w="696" w:type="dxa"/>
          </w:tcPr>
          <w:p w:rsidR="009219E1" w:rsidRDefault="009219E1" w:rsidP="008C38C7">
            <w:pPr>
              <w:jc w:val="center"/>
            </w:pPr>
            <w:r>
              <w:t xml:space="preserve">1.16. </w:t>
            </w:r>
          </w:p>
        </w:tc>
        <w:tc>
          <w:tcPr>
            <w:tcW w:w="6410" w:type="dxa"/>
          </w:tcPr>
          <w:p w:rsidR="009219E1" w:rsidRPr="00395ABB" w:rsidRDefault="009219E1" w:rsidP="00FA677E">
            <w:pPr>
              <w:widowControl w:val="0"/>
              <w:jc w:val="both"/>
            </w:pPr>
            <w:proofErr w:type="gramStart"/>
            <w:r w:rsidRPr="00395ABB">
              <w:t xml:space="preserve">Обеспечение (при необходимости, по соответствующему </w:t>
            </w:r>
            <w:r w:rsidRPr="00395ABB">
              <w:lastRenderedPageBreak/>
              <w:t xml:space="preserve">запросу ответственных исполнителей) участия </w:t>
            </w:r>
            <w:r>
              <w:t>Управления</w:t>
            </w:r>
            <w:r w:rsidRPr="00395ABB">
              <w:t xml:space="preserve"> в разработке (подготовке предложений) типовых дополнительных профессиональных программ в области противодействия коррупции</w:t>
            </w:r>
            <w:r w:rsidRPr="009219E1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9219E1">
              <w:rPr>
                <w:rFonts w:eastAsia="Times New Roman"/>
                <w:szCs w:val="24"/>
                <w:lang w:eastAsia="ru-RU"/>
              </w:rPr>
              <w:t>участия в конкурсе на лучшую работу по теме, посвященной противодействию коррупции, среди обучающихся по образовательным программам общего образования</w:t>
            </w:r>
            <w:proofErr w:type="gramEnd"/>
          </w:p>
        </w:tc>
        <w:tc>
          <w:tcPr>
            <w:tcW w:w="2668" w:type="dxa"/>
          </w:tcPr>
          <w:p w:rsidR="009219E1" w:rsidRDefault="009219E1" w:rsidP="00F06ADC">
            <w:pPr>
              <w:jc w:val="center"/>
            </w:pPr>
            <w:r>
              <w:lastRenderedPageBreak/>
              <w:t xml:space="preserve">Отдел кадров и </w:t>
            </w:r>
            <w:r>
              <w:lastRenderedPageBreak/>
              <w:t>спецработы</w:t>
            </w:r>
          </w:p>
        </w:tc>
        <w:tc>
          <w:tcPr>
            <w:tcW w:w="1833" w:type="dxa"/>
          </w:tcPr>
          <w:p w:rsidR="009219E1" w:rsidRDefault="009219E1" w:rsidP="008C38C7">
            <w:pPr>
              <w:pStyle w:val="1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В соответствии </w:t>
            </w:r>
            <w:r>
              <w:rPr>
                <w:rFonts w:ascii="Times New Roman" w:hAnsi="Times New Roman"/>
                <w:szCs w:val="24"/>
              </w:rPr>
              <w:lastRenderedPageBreak/>
              <w:t>с запросом</w:t>
            </w:r>
          </w:p>
        </w:tc>
        <w:tc>
          <w:tcPr>
            <w:tcW w:w="3179" w:type="dxa"/>
          </w:tcPr>
          <w:p w:rsidR="009219E1" w:rsidRPr="00395ABB" w:rsidRDefault="009219E1" w:rsidP="009219E1">
            <w:pPr>
              <w:jc w:val="both"/>
            </w:pPr>
            <w:r w:rsidRPr="00395ABB">
              <w:lastRenderedPageBreak/>
              <w:t xml:space="preserve">Совершенствование </w:t>
            </w:r>
            <w:r w:rsidRPr="00395ABB">
              <w:lastRenderedPageBreak/>
              <w:t>системы профессионального развития в области противодействия коррупции</w:t>
            </w:r>
          </w:p>
        </w:tc>
      </w:tr>
      <w:tr w:rsidR="008C38C7" w:rsidTr="00A625C8">
        <w:tc>
          <w:tcPr>
            <w:tcW w:w="696" w:type="dxa"/>
          </w:tcPr>
          <w:p w:rsidR="008C38C7" w:rsidRDefault="008C38C7" w:rsidP="009219E1">
            <w:pPr>
              <w:jc w:val="center"/>
            </w:pPr>
            <w:r w:rsidRPr="009219E1">
              <w:lastRenderedPageBreak/>
              <w:t>1.1</w:t>
            </w:r>
            <w:r w:rsidR="009219E1">
              <w:t>7</w:t>
            </w:r>
            <w:r w:rsidRPr="009219E1">
              <w:t>.</w:t>
            </w:r>
          </w:p>
        </w:tc>
        <w:tc>
          <w:tcPr>
            <w:tcW w:w="6410" w:type="dxa"/>
          </w:tcPr>
          <w:p w:rsidR="008C38C7" w:rsidRDefault="008C38C7" w:rsidP="007D7A42">
            <w:pPr>
              <w:jc w:val="both"/>
            </w:pPr>
            <w:r>
              <w:t xml:space="preserve">Организация </w:t>
            </w:r>
            <w:proofErr w:type="gramStart"/>
            <w:r>
              <w:t>обучения по</w:t>
            </w:r>
            <w:proofErr w:type="gramEnd"/>
            <w:r>
              <w:t xml:space="preserve"> образовательным программам в области противодействия коррупции государственных служащих Управления, впервые поступивших на государственную гражданскую службу, замещающих должности с высоким коррупционным риском</w:t>
            </w:r>
            <w:r w:rsidR="007D7A42">
              <w:t>, в том числе в должностные обязанности которых входит осуществление функций по предоставлению государственных услуг и членов постоянно действующих комиссий Управления</w:t>
            </w:r>
            <w:r>
              <w:t xml:space="preserve">. </w:t>
            </w:r>
          </w:p>
        </w:tc>
        <w:tc>
          <w:tcPr>
            <w:tcW w:w="2668" w:type="dxa"/>
          </w:tcPr>
          <w:p w:rsidR="008C38C7" w:rsidRDefault="008C38C7" w:rsidP="00F06ADC">
            <w:pPr>
              <w:jc w:val="center"/>
            </w:pPr>
          </w:p>
          <w:p w:rsidR="008C38C7" w:rsidRDefault="008C38C7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8C38C7" w:rsidRDefault="008C38C7" w:rsidP="00F06ADC">
            <w:pPr>
              <w:jc w:val="center"/>
            </w:pPr>
            <w:r>
              <w:t>15.1</w:t>
            </w:r>
            <w:r w:rsidR="007D7A42">
              <w:t>2</w:t>
            </w:r>
            <w:r>
              <w:t>.202</w:t>
            </w:r>
            <w:r w:rsidR="007D7A42">
              <w:t>2</w:t>
            </w:r>
          </w:p>
          <w:p w:rsidR="008C38C7" w:rsidRDefault="008C38C7" w:rsidP="00F06ADC">
            <w:pPr>
              <w:jc w:val="center"/>
            </w:pPr>
            <w:r>
              <w:t>1</w:t>
            </w:r>
            <w:r w:rsidR="007D7A42">
              <w:t>5</w:t>
            </w:r>
            <w:r>
              <w:t>.1</w:t>
            </w:r>
            <w:r w:rsidR="007D7A42">
              <w:t>2</w:t>
            </w:r>
            <w:r>
              <w:t>.202</w:t>
            </w:r>
            <w:r w:rsidR="007D7A42">
              <w:t>3</w:t>
            </w:r>
          </w:p>
          <w:p w:rsidR="008C38C7" w:rsidRDefault="008C38C7" w:rsidP="00C741B9">
            <w:pPr>
              <w:jc w:val="center"/>
            </w:pPr>
            <w:r>
              <w:t>1</w:t>
            </w:r>
            <w:r w:rsidR="007D7A42">
              <w:t>4</w:t>
            </w:r>
            <w:r>
              <w:t>.1</w:t>
            </w:r>
            <w:r w:rsidR="007D7A42">
              <w:t>2</w:t>
            </w:r>
            <w:r>
              <w:t>.202</w:t>
            </w:r>
            <w:r w:rsidR="007D7A42">
              <w:t>4</w:t>
            </w:r>
          </w:p>
        </w:tc>
        <w:tc>
          <w:tcPr>
            <w:tcW w:w="3179" w:type="dxa"/>
          </w:tcPr>
          <w:p w:rsidR="008C38C7" w:rsidRDefault="008C38C7" w:rsidP="00C741B9">
            <w:pPr>
              <w:jc w:val="both"/>
            </w:pPr>
            <w:r>
              <w:t>Повышение квалификации лиц, замещающих должности с высоким коррупционным риском, по образовательным программам в области противодействия коррупции.</w:t>
            </w:r>
          </w:p>
        </w:tc>
      </w:tr>
      <w:tr w:rsidR="007D7A42" w:rsidTr="00A625C8">
        <w:tc>
          <w:tcPr>
            <w:tcW w:w="696" w:type="dxa"/>
          </w:tcPr>
          <w:p w:rsidR="007D7A42" w:rsidRPr="009219E1" w:rsidRDefault="007D7A42" w:rsidP="009219E1">
            <w:pPr>
              <w:jc w:val="center"/>
            </w:pPr>
            <w:r>
              <w:t>1.18.</w:t>
            </w:r>
          </w:p>
        </w:tc>
        <w:tc>
          <w:tcPr>
            <w:tcW w:w="6410" w:type="dxa"/>
          </w:tcPr>
          <w:p w:rsidR="007D7A42" w:rsidRDefault="007D7A42" w:rsidP="007D7A42">
            <w:pPr>
              <w:jc w:val="both"/>
            </w:pPr>
            <w:r w:rsidRPr="00395ABB">
              <w:t xml:space="preserve">Организация участия государственных служащих </w:t>
            </w:r>
            <w:r>
              <w:t>Управления</w:t>
            </w:r>
            <w:r w:rsidRPr="00395ABB">
              <w:t>, в должностные обязанности которых входит участие в проведении закупок товаров, работ, услуг для обеспечения государственных (муниципальных) нужд в мероприятиях по профессиональному развитию в области противодействия коррупции, их повышение квалификации по дополнительным профессиональным программам в области противодействия коррупции</w:t>
            </w:r>
          </w:p>
        </w:tc>
        <w:tc>
          <w:tcPr>
            <w:tcW w:w="2668" w:type="dxa"/>
          </w:tcPr>
          <w:p w:rsidR="007D7A42" w:rsidRDefault="007D7A42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7D7A42" w:rsidRDefault="007D7A42" w:rsidP="007D7A42">
            <w:pPr>
              <w:jc w:val="center"/>
            </w:pPr>
            <w:r>
              <w:t>17.01.2022</w:t>
            </w:r>
          </w:p>
          <w:p w:rsidR="007D7A42" w:rsidRDefault="007D7A42" w:rsidP="007D7A42">
            <w:pPr>
              <w:jc w:val="center"/>
            </w:pPr>
            <w:r>
              <w:t>17.01.2023</w:t>
            </w:r>
          </w:p>
          <w:p w:rsidR="007D7A42" w:rsidRDefault="007D7A42" w:rsidP="007D7A42">
            <w:pPr>
              <w:jc w:val="center"/>
            </w:pPr>
            <w:r>
              <w:t>17.01.2024</w:t>
            </w:r>
          </w:p>
          <w:p w:rsidR="007D7A42" w:rsidRDefault="007D7A42" w:rsidP="007D7A42">
            <w:pPr>
              <w:jc w:val="center"/>
            </w:pPr>
            <w:r>
              <w:t>15.11.2024</w:t>
            </w:r>
          </w:p>
          <w:p w:rsidR="007D7A42" w:rsidRDefault="007D7A42" w:rsidP="00F06ADC">
            <w:pPr>
              <w:jc w:val="center"/>
            </w:pPr>
          </w:p>
        </w:tc>
        <w:tc>
          <w:tcPr>
            <w:tcW w:w="3179" w:type="dxa"/>
          </w:tcPr>
          <w:p w:rsidR="007D7A42" w:rsidRPr="007D7A42" w:rsidRDefault="007D7A42" w:rsidP="007D7A42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7D7A42">
              <w:rPr>
                <w:rFonts w:eastAsia="Times New Roman"/>
                <w:szCs w:val="20"/>
                <w:lang w:eastAsia="ru-RU"/>
              </w:rPr>
              <w:t>Повышение квалификации в области противодействия коррупции</w:t>
            </w:r>
            <w:r w:rsidRPr="007D7A42">
              <w:rPr>
                <w:rFonts w:eastAsia="Times New Roman"/>
                <w:szCs w:val="24"/>
                <w:lang w:eastAsia="ru-RU"/>
              </w:rPr>
              <w:t xml:space="preserve"> государственных служащих </w:t>
            </w:r>
            <w:r>
              <w:rPr>
                <w:rFonts w:eastAsia="Times New Roman"/>
                <w:szCs w:val="24"/>
                <w:lang w:eastAsia="ru-RU"/>
              </w:rPr>
              <w:t>Управления</w:t>
            </w:r>
            <w:r w:rsidRPr="007D7A42">
              <w:rPr>
                <w:rFonts w:eastAsia="Times New Roman"/>
                <w:szCs w:val="20"/>
                <w:lang w:eastAsia="ru-RU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(муниципальных) нужд. </w:t>
            </w:r>
          </w:p>
          <w:p w:rsidR="007D7A42" w:rsidRDefault="007D7A42" w:rsidP="007D7A42">
            <w:pPr>
              <w:jc w:val="both"/>
            </w:pPr>
            <w:r w:rsidRPr="007D7A42">
              <w:rPr>
                <w:rFonts w:eastAsia="Times New Roman"/>
                <w:szCs w:val="24"/>
                <w:lang w:eastAsia="ru-RU"/>
              </w:rPr>
              <w:t xml:space="preserve">Исключение коррупционных правонарушений при проведении закупок товаров, работ, услуг для обеспечения государственных </w:t>
            </w:r>
            <w:r w:rsidRPr="007D7A42">
              <w:rPr>
                <w:rFonts w:eastAsia="Times New Roman"/>
                <w:szCs w:val="24"/>
                <w:lang w:eastAsia="ru-RU"/>
              </w:rPr>
              <w:lastRenderedPageBreak/>
              <w:t>(муниципальных) нужд</w:t>
            </w:r>
          </w:p>
        </w:tc>
      </w:tr>
      <w:tr w:rsidR="00D82F9D" w:rsidTr="00D82F9D">
        <w:trPr>
          <w:trHeight w:val="2735"/>
        </w:trPr>
        <w:tc>
          <w:tcPr>
            <w:tcW w:w="696" w:type="dxa"/>
          </w:tcPr>
          <w:p w:rsidR="00D82F9D" w:rsidRDefault="00D82F9D" w:rsidP="007D7A42">
            <w:pPr>
              <w:jc w:val="center"/>
            </w:pPr>
            <w:r>
              <w:lastRenderedPageBreak/>
              <w:t>1.19.</w:t>
            </w:r>
          </w:p>
        </w:tc>
        <w:tc>
          <w:tcPr>
            <w:tcW w:w="6410" w:type="dxa"/>
          </w:tcPr>
          <w:p w:rsidR="00D82F9D" w:rsidRDefault="00D82F9D" w:rsidP="00102D52">
            <w:pPr>
              <w:jc w:val="both"/>
            </w:pPr>
            <w:r>
              <w:t xml:space="preserve">Представление сведений о лицах, к которым было применено взыскание в виде увольнения в связи с утратой доверия за совершение коррупционного правонарушения. </w:t>
            </w:r>
          </w:p>
        </w:tc>
        <w:tc>
          <w:tcPr>
            <w:tcW w:w="2668" w:type="dxa"/>
          </w:tcPr>
          <w:p w:rsidR="00D82F9D" w:rsidRDefault="00D82F9D" w:rsidP="00F06ADC">
            <w:pPr>
              <w:jc w:val="center"/>
            </w:pPr>
          </w:p>
          <w:p w:rsidR="00D82F9D" w:rsidRDefault="00D82F9D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D82F9D" w:rsidRDefault="00D82F9D" w:rsidP="00F06ADC"/>
          <w:p w:rsidR="00D82F9D" w:rsidRDefault="00D82F9D" w:rsidP="00A625C8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D82F9D" w:rsidRDefault="00D82F9D" w:rsidP="004E00B5">
            <w:pPr>
              <w:jc w:val="both"/>
            </w:pPr>
            <w:r>
              <w:t xml:space="preserve">Своевременное направление сведений о лицах, к которым было применено взыскание в виде увольнения в связи с утратой доверия за совершение коррупционного правонарушения, в Центральный аппарат </w:t>
            </w:r>
            <w:proofErr w:type="spellStart"/>
            <w:r>
              <w:t>Ростехнадзора</w:t>
            </w:r>
            <w:proofErr w:type="spellEnd"/>
          </w:p>
        </w:tc>
      </w:tr>
      <w:tr w:rsidR="008C38C7" w:rsidTr="00A625C8">
        <w:tc>
          <w:tcPr>
            <w:tcW w:w="696" w:type="dxa"/>
          </w:tcPr>
          <w:p w:rsidR="008C38C7" w:rsidRDefault="008C38C7" w:rsidP="00D82F9D">
            <w:r>
              <w:t>1.</w:t>
            </w:r>
            <w:r w:rsidR="00D82F9D">
              <w:t>20</w:t>
            </w:r>
            <w:r>
              <w:t>.</w:t>
            </w:r>
          </w:p>
        </w:tc>
        <w:tc>
          <w:tcPr>
            <w:tcW w:w="6410" w:type="dxa"/>
          </w:tcPr>
          <w:p w:rsidR="008C38C7" w:rsidRDefault="008C38C7" w:rsidP="004E00B5">
            <w:pPr>
              <w:jc w:val="both"/>
            </w:pPr>
            <w:r>
              <w:t xml:space="preserve">Участие в проработке вопроса расширения информационной платформы в рамках Единой информационной системы управления кадровым составом в разделе «противодействие коррупции» </w:t>
            </w:r>
          </w:p>
        </w:tc>
        <w:tc>
          <w:tcPr>
            <w:tcW w:w="2668" w:type="dxa"/>
          </w:tcPr>
          <w:p w:rsidR="008C38C7" w:rsidRDefault="008C38C7" w:rsidP="00F06ADC">
            <w:pPr>
              <w:jc w:val="center"/>
            </w:pPr>
          </w:p>
          <w:p w:rsidR="008C38C7" w:rsidRDefault="008C38C7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8C38C7" w:rsidRDefault="008C38C7" w:rsidP="00F06ADC"/>
          <w:p w:rsidR="008C38C7" w:rsidRDefault="008C38C7" w:rsidP="00F06ADC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8C38C7" w:rsidRDefault="008C38C7" w:rsidP="004E00B5">
            <w:pPr>
              <w:jc w:val="both"/>
            </w:pPr>
            <w:r>
              <w:t>Создание всесторонней платформы ЕИСУКС (в части противодействия коррупции) взаимодействующей (синхронизированной) с системами ФНС, МВД и пр.</w:t>
            </w:r>
          </w:p>
        </w:tc>
      </w:tr>
      <w:tr w:rsidR="00D82F9D" w:rsidTr="00A625C8">
        <w:tc>
          <w:tcPr>
            <w:tcW w:w="696" w:type="dxa"/>
          </w:tcPr>
          <w:p w:rsidR="00D82F9D" w:rsidRDefault="00D82F9D" w:rsidP="00D82F9D">
            <w:r>
              <w:t>1.21.</w:t>
            </w:r>
          </w:p>
        </w:tc>
        <w:tc>
          <w:tcPr>
            <w:tcW w:w="6410" w:type="dxa"/>
          </w:tcPr>
          <w:p w:rsidR="00D82F9D" w:rsidRPr="00395ABB" w:rsidRDefault="00D82F9D" w:rsidP="00AF62A0">
            <w:pPr>
              <w:widowControl w:val="0"/>
              <w:autoSpaceDE w:val="0"/>
              <w:autoSpaceDN w:val="0"/>
              <w:adjustRightInd w:val="0"/>
              <w:jc w:val="both"/>
            </w:pPr>
            <w:r w:rsidRPr="00395ABB">
              <w:t>Проведение мониторинга (обзор) и анализа практики привлечения к ответственности за несоблюдение системы запретов, ограничений и обязанностей, установленных в целях противодействия коррупции (антикоррупционных стандартов), совершение коррупционных правонарушений и преступлений коррупционной направленности</w:t>
            </w:r>
          </w:p>
        </w:tc>
        <w:tc>
          <w:tcPr>
            <w:tcW w:w="2668" w:type="dxa"/>
          </w:tcPr>
          <w:p w:rsidR="00D82F9D" w:rsidRDefault="00D82F9D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D82F9D" w:rsidRPr="00D82F9D" w:rsidRDefault="00D82F9D" w:rsidP="00D82F9D">
            <w:pPr>
              <w:tabs>
                <w:tab w:val="left" w:pos="7155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</w:t>
            </w:r>
            <w:r w:rsidRPr="00D82F9D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>12</w:t>
            </w:r>
            <w:r w:rsidRPr="00D82F9D">
              <w:rPr>
                <w:rFonts w:eastAsia="Times New Roman"/>
                <w:szCs w:val="24"/>
                <w:lang w:eastAsia="ru-RU"/>
              </w:rPr>
              <w:t>.202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</w:p>
          <w:p w:rsidR="00D82F9D" w:rsidRPr="00D82F9D" w:rsidRDefault="00D82F9D" w:rsidP="00D82F9D">
            <w:pPr>
              <w:tabs>
                <w:tab w:val="left" w:pos="7155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</w:t>
            </w:r>
            <w:r w:rsidRPr="00D82F9D">
              <w:rPr>
                <w:rFonts w:eastAsia="Times New Roman"/>
                <w:szCs w:val="24"/>
                <w:lang w:eastAsia="ru-RU"/>
              </w:rPr>
              <w:t>.04.2022</w:t>
            </w:r>
          </w:p>
          <w:p w:rsidR="00D82F9D" w:rsidRPr="00D82F9D" w:rsidRDefault="00D82F9D" w:rsidP="00D82F9D">
            <w:pPr>
              <w:tabs>
                <w:tab w:val="left" w:pos="7155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3</w:t>
            </w:r>
            <w:r w:rsidRPr="00D82F9D">
              <w:rPr>
                <w:rFonts w:eastAsia="Times New Roman"/>
                <w:szCs w:val="24"/>
                <w:lang w:eastAsia="ru-RU"/>
              </w:rPr>
              <w:t>.04.2023</w:t>
            </w:r>
          </w:p>
          <w:p w:rsidR="00D82F9D" w:rsidRPr="00D82F9D" w:rsidRDefault="00D82F9D" w:rsidP="00D82F9D">
            <w:pPr>
              <w:tabs>
                <w:tab w:val="left" w:pos="7155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D82F9D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D82F9D">
              <w:rPr>
                <w:rFonts w:eastAsia="Times New Roman"/>
                <w:szCs w:val="24"/>
                <w:lang w:eastAsia="ru-RU"/>
              </w:rPr>
              <w:t>.04.2024</w:t>
            </w:r>
          </w:p>
          <w:p w:rsidR="00D82F9D" w:rsidRDefault="00D82F9D" w:rsidP="00D82F9D"/>
        </w:tc>
        <w:tc>
          <w:tcPr>
            <w:tcW w:w="3179" w:type="dxa"/>
          </w:tcPr>
          <w:p w:rsidR="00D82F9D" w:rsidRPr="00D82F9D" w:rsidRDefault="00D82F9D" w:rsidP="00D82F9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82F9D">
              <w:rPr>
                <w:rFonts w:eastAsia="Times New Roman"/>
                <w:szCs w:val="24"/>
                <w:lang w:eastAsia="ru-RU"/>
              </w:rPr>
              <w:t>Сокращение количества нарушений антикоррупционных стандартов.</w:t>
            </w:r>
          </w:p>
          <w:p w:rsidR="00D82F9D" w:rsidRDefault="00D82F9D" w:rsidP="00D82F9D">
            <w:pPr>
              <w:jc w:val="both"/>
            </w:pPr>
            <w:r w:rsidRPr="00D82F9D">
              <w:rPr>
                <w:rFonts w:eastAsia="Times New Roman"/>
                <w:szCs w:val="24"/>
                <w:lang w:eastAsia="ru-RU"/>
              </w:rPr>
              <w:t>Выявление проблемных вопросов соблюдения антикоррупционных стандартов</w:t>
            </w:r>
            <w:r w:rsidRPr="00D82F9D">
              <w:rPr>
                <w:rFonts w:ascii="Calibri" w:eastAsia="Times New Roman" w:hAnsi="Calibri"/>
                <w:szCs w:val="24"/>
                <w:lang w:eastAsia="ru-RU"/>
              </w:rPr>
              <w:t xml:space="preserve">, </w:t>
            </w:r>
            <w:r w:rsidRPr="00D82F9D">
              <w:rPr>
                <w:rFonts w:eastAsia="Times New Roman"/>
                <w:szCs w:val="24"/>
                <w:lang w:eastAsia="ru-RU"/>
              </w:rPr>
              <w:t>выработка мер и механизмов их устранения</w:t>
            </w:r>
          </w:p>
        </w:tc>
      </w:tr>
      <w:tr w:rsidR="00D82F9D" w:rsidTr="00A625C8">
        <w:tc>
          <w:tcPr>
            <w:tcW w:w="696" w:type="dxa"/>
          </w:tcPr>
          <w:p w:rsidR="00D82F9D" w:rsidRDefault="00D82F9D" w:rsidP="00D82F9D">
            <w:r>
              <w:t>1.22.</w:t>
            </w:r>
          </w:p>
        </w:tc>
        <w:tc>
          <w:tcPr>
            <w:tcW w:w="6410" w:type="dxa"/>
          </w:tcPr>
          <w:p w:rsidR="00D82F9D" w:rsidRPr="00D82F9D" w:rsidRDefault="00D82F9D" w:rsidP="00D82F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D82F9D">
              <w:rPr>
                <w:rFonts w:eastAsia="Times New Roman"/>
                <w:szCs w:val="24"/>
                <w:lang w:eastAsia="ru-RU"/>
              </w:rPr>
              <w:t xml:space="preserve">Проведение мониторинга (обзор) и анализа осуществления процедуры </w:t>
            </w:r>
            <w:proofErr w:type="gramStart"/>
            <w:r w:rsidRPr="00D82F9D">
              <w:rPr>
                <w:rFonts w:eastAsia="Times New Roman"/>
                <w:szCs w:val="24"/>
                <w:lang w:eastAsia="ru-RU"/>
              </w:rPr>
              <w:t>контроля за</w:t>
            </w:r>
            <w:proofErr w:type="gramEnd"/>
            <w:r w:rsidRPr="00D82F9D">
              <w:rPr>
                <w:rFonts w:eastAsia="Times New Roman"/>
                <w:szCs w:val="24"/>
                <w:lang w:eastAsia="ru-RU"/>
              </w:rPr>
              <w:t xml:space="preserve"> соответствием расходов гражданских служащих </w:t>
            </w:r>
            <w:r>
              <w:rPr>
                <w:rFonts w:eastAsia="Times New Roman"/>
                <w:szCs w:val="24"/>
                <w:lang w:eastAsia="ru-RU"/>
              </w:rPr>
              <w:t>Управления</w:t>
            </w:r>
            <w:r w:rsidRPr="00D82F9D">
              <w:rPr>
                <w:rFonts w:eastAsia="Times New Roman"/>
                <w:szCs w:val="24"/>
                <w:lang w:eastAsia="ru-RU"/>
              </w:rPr>
              <w:t xml:space="preserve"> их доходам.</w:t>
            </w:r>
          </w:p>
          <w:p w:rsidR="00D82F9D" w:rsidRPr="00395ABB" w:rsidRDefault="00D82F9D" w:rsidP="00D82F9D">
            <w:pPr>
              <w:widowControl w:val="0"/>
              <w:autoSpaceDE w:val="0"/>
              <w:autoSpaceDN w:val="0"/>
              <w:adjustRightInd w:val="0"/>
              <w:jc w:val="both"/>
            </w:pPr>
            <w:r w:rsidRPr="00D82F9D">
              <w:rPr>
                <w:rFonts w:eastAsia="Times New Roman"/>
                <w:szCs w:val="24"/>
                <w:lang w:eastAsia="ru-RU"/>
              </w:rPr>
              <w:t xml:space="preserve">Подготовка предложений </w:t>
            </w:r>
            <w:r>
              <w:rPr>
                <w:rFonts w:eastAsia="Times New Roman"/>
                <w:szCs w:val="24"/>
                <w:lang w:eastAsia="ru-RU"/>
              </w:rPr>
              <w:t xml:space="preserve">(по запросу) </w:t>
            </w:r>
            <w:r w:rsidRPr="00D82F9D">
              <w:rPr>
                <w:rFonts w:eastAsia="Times New Roman"/>
                <w:szCs w:val="24"/>
                <w:lang w:eastAsia="ru-RU"/>
              </w:rPr>
              <w:t xml:space="preserve">к методическим рекомендациям (разрабатываемым Минтрудом России), </w:t>
            </w:r>
            <w:r w:rsidRPr="00D82F9D">
              <w:rPr>
                <w:rFonts w:eastAsia="Times New Roman"/>
                <w:szCs w:val="24"/>
                <w:lang w:eastAsia="ru-RU"/>
              </w:rPr>
              <w:lastRenderedPageBreak/>
              <w:t xml:space="preserve">определяющим порядок осуществления </w:t>
            </w:r>
            <w:proofErr w:type="gramStart"/>
            <w:r w:rsidRPr="00D82F9D">
              <w:rPr>
                <w:rFonts w:eastAsia="Times New Roman"/>
                <w:szCs w:val="24"/>
                <w:lang w:eastAsia="ru-RU"/>
              </w:rPr>
              <w:t>контроля за</w:t>
            </w:r>
            <w:proofErr w:type="gramEnd"/>
            <w:r w:rsidRPr="00D82F9D">
              <w:rPr>
                <w:rFonts w:eastAsia="Times New Roman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</w:t>
            </w:r>
          </w:p>
        </w:tc>
        <w:tc>
          <w:tcPr>
            <w:tcW w:w="2668" w:type="dxa"/>
          </w:tcPr>
          <w:p w:rsidR="00D82F9D" w:rsidRDefault="00D82F9D" w:rsidP="00F06ADC">
            <w:pPr>
              <w:jc w:val="center"/>
            </w:pPr>
            <w:r>
              <w:lastRenderedPageBreak/>
              <w:t>Отдел кадров и спецработы</w:t>
            </w:r>
          </w:p>
        </w:tc>
        <w:tc>
          <w:tcPr>
            <w:tcW w:w="1833" w:type="dxa"/>
          </w:tcPr>
          <w:p w:rsidR="00D82F9D" w:rsidRPr="00D82F9D" w:rsidRDefault="00D82F9D" w:rsidP="00D82F9D">
            <w:pPr>
              <w:tabs>
                <w:tab w:val="left" w:pos="7155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  <w:r w:rsidRPr="00D82F9D">
              <w:rPr>
                <w:rFonts w:eastAsia="Times New Roman"/>
                <w:szCs w:val="24"/>
                <w:lang w:eastAsia="ru-RU"/>
              </w:rPr>
              <w:t>.0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  <w:r w:rsidRPr="00D82F9D">
              <w:rPr>
                <w:rFonts w:eastAsia="Times New Roman"/>
                <w:szCs w:val="24"/>
                <w:lang w:eastAsia="ru-RU"/>
              </w:rPr>
              <w:t>.2022</w:t>
            </w:r>
          </w:p>
          <w:p w:rsidR="00D82F9D" w:rsidRPr="00D82F9D" w:rsidRDefault="00D82F9D" w:rsidP="00D82F9D">
            <w:pPr>
              <w:tabs>
                <w:tab w:val="left" w:pos="7155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  <w:r w:rsidRPr="00D82F9D">
              <w:rPr>
                <w:rFonts w:eastAsia="Times New Roman"/>
                <w:szCs w:val="24"/>
                <w:lang w:eastAsia="ru-RU"/>
              </w:rPr>
              <w:t>.0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D82F9D">
              <w:rPr>
                <w:rFonts w:eastAsia="Times New Roman"/>
                <w:szCs w:val="24"/>
                <w:lang w:eastAsia="ru-RU"/>
              </w:rPr>
              <w:t>.2023</w:t>
            </w:r>
          </w:p>
          <w:p w:rsidR="00D82F9D" w:rsidRDefault="00D82F9D" w:rsidP="00D82F9D">
            <w:pPr>
              <w:tabs>
                <w:tab w:val="left" w:pos="7155"/>
              </w:tabs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9" w:type="dxa"/>
          </w:tcPr>
          <w:p w:rsidR="00D82F9D" w:rsidRPr="00395ABB" w:rsidRDefault="00D82F9D" w:rsidP="00AF62A0">
            <w:pPr>
              <w:widowControl w:val="0"/>
              <w:autoSpaceDE w:val="0"/>
              <w:autoSpaceDN w:val="0"/>
              <w:adjustRightInd w:val="0"/>
              <w:jc w:val="both"/>
            </w:pPr>
            <w:r w:rsidRPr="00395ABB">
              <w:t xml:space="preserve">Совершенствование процедуры осуществления </w:t>
            </w:r>
            <w:proofErr w:type="gramStart"/>
            <w:r w:rsidRPr="00395ABB">
              <w:t>контроля за</w:t>
            </w:r>
            <w:proofErr w:type="gramEnd"/>
            <w:r w:rsidRPr="00395ABB">
              <w:t xml:space="preserve"> соответствием расходов гражданских служащих </w:t>
            </w:r>
            <w:r>
              <w:t>Управления</w:t>
            </w:r>
            <w:r w:rsidRPr="00395ABB">
              <w:t xml:space="preserve"> их </w:t>
            </w:r>
            <w:r w:rsidRPr="00395ABB">
              <w:lastRenderedPageBreak/>
              <w:t>доходам</w:t>
            </w:r>
            <w:r>
              <w:t>.</w:t>
            </w:r>
          </w:p>
          <w:p w:rsidR="00D82F9D" w:rsidRPr="00395ABB" w:rsidRDefault="00D82F9D" w:rsidP="00D82F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95ABB">
              <w:t xml:space="preserve">Сокращение количества фактов, при которых гражданские служащие </w:t>
            </w:r>
            <w:r>
              <w:t>Управления</w:t>
            </w:r>
            <w:r w:rsidRPr="00395ABB">
              <w:t xml:space="preserve"> не подтверждают свои расходы полученным доходам </w:t>
            </w:r>
            <w:r w:rsidRPr="00395ABB">
              <w:rPr>
                <w:szCs w:val="24"/>
              </w:rPr>
              <w:t xml:space="preserve">  </w:t>
            </w:r>
          </w:p>
        </w:tc>
      </w:tr>
      <w:tr w:rsidR="00D82F9D" w:rsidTr="00A625C8">
        <w:tc>
          <w:tcPr>
            <w:tcW w:w="696" w:type="dxa"/>
          </w:tcPr>
          <w:p w:rsidR="00D82F9D" w:rsidRDefault="00D82F9D" w:rsidP="00D82F9D">
            <w:r>
              <w:lastRenderedPageBreak/>
              <w:t>1.23.</w:t>
            </w:r>
          </w:p>
        </w:tc>
        <w:tc>
          <w:tcPr>
            <w:tcW w:w="6410" w:type="dxa"/>
          </w:tcPr>
          <w:p w:rsidR="00D82F9D" w:rsidRPr="00D82F9D" w:rsidRDefault="001313B4" w:rsidP="0013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395ABB">
              <w:t xml:space="preserve">Проведение мониторинга и анализа коррупционных рисков, связанных с участием государственных служащих </w:t>
            </w:r>
            <w:r>
              <w:t>Управления</w:t>
            </w:r>
            <w:r w:rsidRPr="00395ABB">
              <w:t xml:space="preserve"> на безвозмездной основе в управлении некоммерческими организациями</w:t>
            </w:r>
          </w:p>
        </w:tc>
        <w:tc>
          <w:tcPr>
            <w:tcW w:w="2668" w:type="dxa"/>
          </w:tcPr>
          <w:p w:rsidR="00D82F9D" w:rsidRDefault="001313B4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D82F9D" w:rsidRDefault="001313B4" w:rsidP="00D82F9D">
            <w:pPr>
              <w:tabs>
                <w:tab w:val="left" w:pos="7155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3179" w:type="dxa"/>
          </w:tcPr>
          <w:p w:rsidR="001313B4" w:rsidRPr="001313B4" w:rsidRDefault="001313B4" w:rsidP="001313B4">
            <w:pPr>
              <w:tabs>
                <w:tab w:val="left" w:pos="7155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1313B4">
              <w:rPr>
                <w:rFonts w:eastAsia="Times New Roman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1313B4">
              <w:rPr>
                <w:rFonts w:eastAsia="Times New Roman"/>
                <w:szCs w:val="24"/>
                <w:lang w:eastAsia="ru-RU"/>
              </w:rPr>
              <w:t xml:space="preserve">порядка рассмотрения вопросов участия государственных служащих </w:t>
            </w:r>
            <w:r>
              <w:rPr>
                <w:rFonts w:eastAsia="Times New Roman"/>
                <w:szCs w:val="24"/>
                <w:lang w:eastAsia="ru-RU"/>
              </w:rPr>
              <w:t>Управления</w:t>
            </w:r>
            <w:proofErr w:type="gramEnd"/>
            <w:r w:rsidRPr="001313B4">
              <w:rPr>
                <w:rFonts w:eastAsia="Times New Roman"/>
                <w:szCs w:val="24"/>
                <w:lang w:eastAsia="ru-RU"/>
              </w:rPr>
              <w:t xml:space="preserve"> на безвозмездной основе в управлении коммерческими организациями.</w:t>
            </w:r>
          </w:p>
          <w:p w:rsidR="00D82F9D" w:rsidRPr="00395ABB" w:rsidRDefault="001313B4" w:rsidP="001313B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3B4">
              <w:rPr>
                <w:rFonts w:eastAsia="Times New Roman"/>
                <w:szCs w:val="24"/>
                <w:lang w:eastAsia="ru-RU"/>
              </w:rPr>
              <w:t xml:space="preserve">Выработка системы мер предотвращения нарушений со стороны государственных служащих </w:t>
            </w:r>
            <w:r>
              <w:rPr>
                <w:rFonts w:eastAsia="Times New Roman"/>
                <w:szCs w:val="24"/>
                <w:lang w:eastAsia="ru-RU"/>
              </w:rPr>
              <w:t>Управления</w:t>
            </w:r>
            <w:r w:rsidRPr="001313B4">
              <w:rPr>
                <w:rFonts w:eastAsia="Times New Roman"/>
                <w:szCs w:val="24"/>
                <w:lang w:eastAsia="ru-RU"/>
              </w:rPr>
              <w:t xml:space="preserve"> антикоррупционных стандартов при участии в управлении некоммерческими организациями</w:t>
            </w:r>
          </w:p>
        </w:tc>
      </w:tr>
      <w:tr w:rsidR="00D82F9D" w:rsidTr="00F06ADC">
        <w:tc>
          <w:tcPr>
            <w:tcW w:w="14786" w:type="dxa"/>
            <w:gridSpan w:val="5"/>
          </w:tcPr>
          <w:p w:rsidR="00D82F9D" w:rsidRDefault="00D82F9D" w:rsidP="006F4C84">
            <w:pPr>
              <w:jc w:val="center"/>
              <w:rPr>
                <w:b/>
              </w:rPr>
            </w:pPr>
          </w:p>
          <w:p w:rsidR="00D82F9D" w:rsidRPr="004E00B5" w:rsidRDefault="00D82F9D" w:rsidP="006F4C84">
            <w:pPr>
              <w:jc w:val="center"/>
              <w:rPr>
                <w:b/>
              </w:rPr>
            </w:pPr>
            <w:r w:rsidRPr="004E00B5">
              <w:rPr>
                <w:b/>
              </w:rPr>
              <w:t>2. Выявление и систематизация причин и условий проявления коррупции в деятельности Уральского управления Федеральной службы по экологическому, технологическому и атомному надзору, мониторинг коррупционных рисков и их устранение</w:t>
            </w:r>
          </w:p>
        </w:tc>
      </w:tr>
      <w:tr w:rsidR="005745EE" w:rsidTr="00A625C8">
        <w:tc>
          <w:tcPr>
            <w:tcW w:w="696" w:type="dxa"/>
          </w:tcPr>
          <w:p w:rsidR="005745EE" w:rsidRDefault="005745EE" w:rsidP="004E00B5">
            <w:pPr>
              <w:jc w:val="center"/>
            </w:pPr>
            <w:r>
              <w:t>2.1.</w:t>
            </w:r>
          </w:p>
        </w:tc>
        <w:tc>
          <w:tcPr>
            <w:tcW w:w="6410" w:type="dxa"/>
          </w:tcPr>
          <w:p w:rsidR="005745EE" w:rsidRPr="00395ABB" w:rsidRDefault="005745EE" w:rsidP="00AF62A0">
            <w:pPr>
              <w:jc w:val="both"/>
            </w:pPr>
            <w:r w:rsidRPr="00395ABB">
              <w:t xml:space="preserve">Разработка (корректировка) перечня (бюллетень) </w:t>
            </w:r>
            <w:proofErr w:type="spellStart"/>
            <w:r w:rsidRPr="00395ABB">
              <w:t>коррупциогенных</w:t>
            </w:r>
            <w:proofErr w:type="spellEnd"/>
            <w:r w:rsidRPr="00395ABB">
              <w:t xml:space="preserve"> деяний </w:t>
            </w:r>
            <w:r w:rsidRPr="00395ABB">
              <w:br/>
              <w:t xml:space="preserve">(и предпосылок их совершения), а также пояснений </w:t>
            </w:r>
            <w:r w:rsidRPr="00395ABB">
              <w:br/>
              <w:t>и рекомендаций по недопущению и профилактике таких правонарушений</w:t>
            </w:r>
          </w:p>
        </w:tc>
        <w:tc>
          <w:tcPr>
            <w:tcW w:w="2668" w:type="dxa"/>
          </w:tcPr>
          <w:p w:rsidR="005745EE" w:rsidRDefault="005745EE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5745EE" w:rsidRDefault="005745EE" w:rsidP="00F06ADC">
            <w:pPr>
              <w:jc w:val="center"/>
            </w:pPr>
            <w:r>
              <w:t>16.05.2022</w:t>
            </w:r>
          </w:p>
        </w:tc>
        <w:tc>
          <w:tcPr>
            <w:tcW w:w="3179" w:type="dxa"/>
          </w:tcPr>
          <w:p w:rsidR="005745EE" w:rsidRPr="00395ABB" w:rsidRDefault="005745EE" w:rsidP="00AF62A0">
            <w:pPr>
              <w:tabs>
                <w:tab w:val="left" w:pos="7155"/>
              </w:tabs>
              <w:jc w:val="both"/>
            </w:pPr>
            <w:r w:rsidRPr="00395ABB">
              <w:t xml:space="preserve">Информационное (методическое) сопровождение по предпосылкам, фактам и последствиям совершения коррупционных </w:t>
            </w:r>
            <w:r w:rsidRPr="00395ABB">
              <w:lastRenderedPageBreak/>
              <w:t>правонарушений</w:t>
            </w:r>
          </w:p>
        </w:tc>
      </w:tr>
      <w:tr w:rsidR="005745EE" w:rsidTr="00A625C8">
        <w:tc>
          <w:tcPr>
            <w:tcW w:w="696" w:type="dxa"/>
          </w:tcPr>
          <w:p w:rsidR="005745EE" w:rsidRDefault="005745EE" w:rsidP="004E00B5">
            <w:pPr>
              <w:jc w:val="center"/>
            </w:pPr>
            <w:r>
              <w:lastRenderedPageBreak/>
              <w:t xml:space="preserve">2.2. </w:t>
            </w:r>
          </w:p>
        </w:tc>
        <w:tc>
          <w:tcPr>
            <w:tcW w:w="6410" w:type="dxa"/>
          </w:tcPr>
          <w:p w:rsidR="005745EE" w:rsidRPr="005745EE" w:rsidRDefault="005745EE" w:rsidP="005745E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745EE">
              <w:rPr>
                <w:rFonts w:eastAsia="Times New Roman"/>
                <w:szCs w:val="24"/>
                <w:lang w:eastAsia="ru-RU"/>
              </w:rPr>
              <w:t xml:space="preserve">Систематическое проведение оценки коррупционных рисков, возникающих при реализации </w:t>
            </w:r>
            <w:r>
              <w:rPr>
                <w:rFonts w:eastAsia="Times New Roman"/>
                <w:szCs w:val="24"/>
                <w:lang w:eastAsia="ru-RU"/>
              </w:rPr>
              <w:t>Управлением</w:t>
            </w:r>
            <w:r w:rsidRPr="005745EE">
              <w:rPr>
                <w:rFonts w:eastAsia="Times New Roman"/>
                <w:szCs w:val="24"/>
                <w:lang w:eastAsia="ru-RU"/>
              </w:rPr>
              <w:t xml:space="preserve"> своих функций и полномочий</w:t>
            </w:r>
          </w:p>
          <w:p w:rsidR="005745EE" w:rsidRPr="00395ABB" w:rsidRDefault="005745EE" w:rsidP="005745EE">
            <w:pPr>
              <w:tabs>
                <w:tab w:val="left" w:pos="7155"/>
              </w:tabs>
              <w:jc w:val="both"/>
            </w:pPr>
            <w:r w:rsidRPr="005745EE">
              <w:rPr>
                <w:rFonts w:eastAsia="Times New Roman"/>
                <w:szCs w:val="24"/>
                <w:lang w:eastAsia="ru-RU"/>
              </w:rPr>
              <w:t xml:space="preserve">Внесение изменений в перечень должностей федеральной государственной службы, замещение которых связано с коррупционными рисками </w:t>
            </w:r>
            <w:r w:rsidRPr="005745EE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2668" w:type="dxa"/>
          </w:tcPr>
          <w:p w:rsidR="005745EE" w:rsidRDefault="005745EE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5745EE" w:rsidRDefault="005745EE" w:rsidP="00F06ADC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5745EE" w:rsidRPr="00395ABB" w:rsidRDefault="005745EE" w:rsidP="005745EE">
            <w:pPr>
              <w:pStyle w:val="a6"/>
              <w:spacing w:before="0" w:beforeAutospacing="0" w:after="0" w:afterAutospacing="0"/>
              <w:jc w:val="both"/>
            </w:pPr>
            <w:r w:rsidRPr="00395ABB">
              <w:t xml:space="preserve">Определение </w:t>
            </w:r>
            <w:proofErr w:type="spellStart"/>
            <w:r w:rsidRPr="00395ABB">
              <w:t>коррупционно</w:t>
            </w:r>
            <w:proofErr w:type="spellEnd"/>
            <w:r w:rsidRPr="00395ABB">
              <w:t xml:space="preserve"> опасных функций, корректировка перечня должностей гражданской службы, замещение которых связано с коррупционными рисками</w:t>
            </w:r>
            <w:r>
              <w:t>.</w:t>
            </w:r>
          </w:p>
          <w:p w:rsidR="005745EE" w:rsidRPr="00395ABB" w:rsidRDefault="005745EE" w:rsidP="005745EE">
            <w:pPr>
              <w:pStyle w:val="a6"/>
              <w:spacing w:before="0" w:beforeAutospacing="0" w:after="0" w:afterAutospacing="0"/>
              <w:jc w:val="both"/>
            </w:pPr>
            <w:r w:rsidRPr="00395ABB">
              <w:t>Сокращение корру</w:t>
            </w:r>
            <w:r>
              <w:t>п</w:t>
            </w:r>
            <w:r w:rsidRPr="00395ABB">
              <w:t>циогенных п</w:t>
            </w:r>
            <w:r>
              <w:t>р</w:t>
            </w:r>
            <w:r w:rsidRPr="00395ABB">
              <w:t xml:space="preserve">оявлений при реализации гражданскими служащими </w:t>
            </w:r>
            <w:r>
              <w:t>Управления</w:t>
            </w:r>
            <w:r w:rsidRPr="00395ABB">
              <w:t xml:space="preserve"> функций и полномочий</w:t>
            </w:r>
          </w:p>
        </w:tc>
      </w:tr>
      <w:tr w:rsidR="005745EE" w:rsidTr="00A625C8">
        <w:tc>
          <w:tcPr>
            <w:tcW w:w="696" w:type="dxa"/>
          </w:tcPr>
          <w:p w:rsidR="005745EE" w:rsidRDefault="005745EE" w:rsidP="004E00B5">
            <w:pPr>
              <w:jc w:val="center"/>
            </w:pPr>
            <w:r>
              <w:t>2.3.</w:t>
            </w:r>
          </w:p>
        </w:tc>
        <w:tc>
          <w:tcPr>
            <w:tcW w:w="6410" w:type="dxa"/>
          </w:tcPr>
          <w:p w:rsidR="005745EE" w:rsidRDefault="005745EE" w:rsidP="004E00B5">
            <w:pPr>
              <w:jc w:val="both"/>
            </w:pPr>
            <w: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.</w:t>
            </w:r>
          </w:p>
        </w:tc>
        <w:tc>
          <w:tcPr>
            <w:tcW w:w="2668" w:type="dxa"/>
          </w:tcPr>
          <w:p w:rsidR="005745EE" w:rsidRDefault="005745EE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5745EE" w:rsidRDefault="005745EE" w:rsidP="005745EE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5745EE" w:rsidRDefault="005745EE" w:rsidP="00C741B9">
            <w:pPr>
              <w:jc w:val="both"/>
            </w:pPr>
            <w:r>
              <w:t>Оперативное и эффективное реагирование на ставшие известными факты коррупционных проявлений в деятельности отдельных государственных служащих Управления.</w:t>
            </w:r>
          </w:p>
        </w:tc>
      </w:tr>
      <w:tr w:rsidR="00B33750" w:rsidTr="00A625C8">
        <w:tc>
          <w:tcPr>
            <w:tcW w:w="696" w:type="dxa"/>
          </w:tcPr>
          <w:p w:rsidR="00B33750" w:rsidRDefault="00B33750" w:rsidP="004E00B5">
            <w:pPr>
              <w:jc w:val="center"/>
            </w:pPr>
            <w:r>
              <w:t xml:space="preserve">2.4. </w:t>
            </w:r>
          </w:p>
        </w:tc>
        <w:tc>
          <w:tcPr>
            <w:tcW w:w="6410" w:type="dxa"/>
          </w:tcPr>
          <w:p w:rsidR="00B33750" w:rsidRPr="00B33750" w:rsidRDefault="00B33750" w:rsidP="00B33750">
            <w:pPr>
              <w:jc w:val="both"/>
            </w:pPr>
            <w:r w:rsidRPr="00B33750">
              <w:rPr>
                <w:bCs/>
              </w:rPr>
              <w:t xml:space="preserve">Проведение мониторинга и анализа уголовных производств, открываемых как в отношении гражданских служащих </w:t>
            </w:r>
            <w:r>
              <w:rPr>
                <w:bCs/>
              </w:rPr>
              <w:t>Управления</w:t>
            </w:r>
            <w:r w:rsidRPr="00B33750">
              <w:rPr>
                <w:bCs/>
              </w:rPr>
              <w:t xml:space="preserve">, так и в отношении третьих лиц, косвенно затрагивающих деятельность </w:t>
            </w:r>
            <w:r>
              <w:rPr>
                <w:bCs/>
              </w:rPr>
              <w:t>Управления</w:t>
            </w:r>
            <w:r w:rsidRPr="00B33750">
              <w:rPr>
                <w:bCs/>
              </w:rPr>
              <w:t xml:space="preserve">  </w:t>
            </w:r>
          </w:p>
        </w:tc>
        <w:tc>
          <w:tcPr>
            <w:tcW w:w="2668" w:type="dxa"/>
          </w:tcPr>
          <w:p w:rsidR="00B33750" w:rsidRDefault="00B33750" w:rsidP="00F06ADC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B33750" w:rsidRDefault="00B33750" w:rsidP="005745EE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B33750" w:rsidRPr="00B33750" w:rsidRDefault="00B33750" w:rsidP="00B33750">
            <w:pPr>
              <w:keepNext/>
              <w:tabs>
                <w:tab w:val="left" w:pos="7155"/>
              </w:tabs>
              <w:jc w:val="both"/>
              <w:outlineLvl w:val="3"/>
              <w:rPr>
                <w:rFonts w:eastAsia="Times New Roman"/>
                <w:bCs/>
                <w:szCs w:val="24"/>
                <w:lang w:eastAsia="ru-RU"/>
              </w:rPr>
            </w:pPr>
            <w:r w:rsidRPr="00B33750">
              <w:rPr>
                <w:rFonts w:eastAsia="Times New Roman"/>
                <w:bCs/>
                <w:szCs w:val="24"/>
                <w:lang w:eastAsia="ru-RU"/>
              </w:rPr>
              <w:t>Формирование портрета «коррупционера».</w:t>
            </w:r>
          </w:p>
          <w:p w:rsidR="00B33750" w:rsidRPr="00B33750" w:rsidRDefault="00B33750" w:rsidP="00B33750">
            <w:pPr>
              <w:keepNext/>
              <w:tabs>
                <w:tab w:val="left" w:pos="7155"/>
              </w:tabs>
              <w:jc w:val="both"/>
              <w:outlineLvl w:val="3"/>
              <w:rPr>
                <w:rFonts w:eastAsia="Times New Roman"/>
                <w:bCs/>
                <w:szCs w:val="24"/>
                <w:lang w:eastAsia="ru-RU"/>
              </w:rPr>
            </w:pPr>
            <w:r w:rsidRPr="00B33750">
              <w:rPr>
                <w:rFonts w:eastAsia="Times New Roman"/>
                <w:bCs/>
                <w:szCs w:val="24"/>
                <w:lang w:eastAsia="ru-RU"/>
              </w:rPr>
              <w:t>Выявление характерных правонарушений и предпосылок к ним.</w:t>
            </w:r>
          </w:p>
          <w:p w:rsidR="00B33750" w:rsidRPr="00B33750" w:rsidRDefault="00B33750" w:rsidP="00B33750">
            <w:pPr>
              <w:jc w:val="both"/>
            </w:pPr>
            <w:r w:rsidRPr="00B33750">
              <w:rPr>
                <w:rFonts w:eastAsia="Times New Roman"/>
                <w:szCs w:val="24"/>
                <w:lang w:eastAsia="ru-RU"/>
              </w:rPr>
              <w:t xml:space="preserve">Выработка организационных и методических мер по недопущению совершения гражданскими служащими </w:t>
            </w:r>
            <w:r>
              <w:rPr>
                <w:rFonts w:eastAsia="Times New Roman"/>
                <w:szCs w:val="24"/>
                <w:lang w:eastAsia="ru-RU"/>
              </w:rPr>
              <w:t>Управления</w:t>
            </w:r>
            <w:r w:rsidRPr="00B33750">
              <w:rPr>
                <w:rFonts w:eastAsia="Times New Roman"/>
                <w:szCs w:val="24"/>
                <w:lang w:eastAsia="ru-RU"/>
              </w:rPr>
              <w:t xml:space="preserve"> коррупционных правонарушений, влекущих </w:t>
            </w:r>
            <w:r w:rsidRPr="00B33750">
              <w:rPr>
                <w:rFonts w:eastAsia="Times New Roman"/>
                <w:szCs w:val="24"/>
                <w:lang w:eastAsia="ru-RU"/>
              </w:rPr>
              <w:lastRenderedPageBreak/>
              <w:t>возбуждение уголовных дел</w:t>
            </w:r>
          </w:p>
        </w:tc>
      </w:tr>
      <w:tr w:rsidR="005745EE" w:rsidTr="00A625C8">
        <w:tc>
          <w:tcPr>
            <w:tcW w:w="696" w:type="dxa"/>
          </w:tcPr>
          <w:p w:rsidR="005745EE" w:rsidRDefault="005745EE" w:rsidP="00B33750">
            <w:pPr>
              <w:jc w:val="center"/>
            </w:pPr>
            <w:r>
              <w:lastRenderedPageBreak/>
              <w:t>2.</w:t>
            </w:r>
            <w:r w:rsidR="00B33750">
              <w:t>5</w:t>
            </w:r>
            <w:r>
              <w:t>.</w:t>
            </w:r>
          </w:p>
        </w:tc>
        <w:tc>
          <w:tcPr>
            <w:tcW w:w="6410" w:type="dxa"/>
          </w:tcPr>
          <w:p w:rsidR="005745EE" w:rsidRDefault="005745EE" w:rsidP="00897ACB">
            <w:pPr>
              <w:jc w:val="both"/>
            </w:pPr>
            <w:r>
              <w:t xml:space="preserve">Обеспечение действенного функционирования единой системы документооборота, позволяющей осуществлять ведение учета и контроля исполнения документов. </w:t>
            </w:r>
          </w:p>
        </w:tc>
        <w:tc>
          <w:tcPr>
            <w:tcW w:w="2668" w:type="dxa"/>
          </w:tcPr>
          <w:p w:rsidR="005745EE" w:rsidRDefault="005745EE" w:rsidP="00B33750">
            <w:pPr>
              <w:jc w:val="center"/>
            </w:pPr>
            <w:r>
              <w:t>Межрегиональный отдел документационного и хозяйственного обеспечения</w:t>
            </w:r>
          </w:p>
        </w:tc>
        <w:tc>
          <w:tcPr>
            <w:tcW w:w="1833" w:type="dxa"/>
          </w:tcPr>
          <w:p w:rsidR="005745EE" w:rsidRDefault="005745EE" w:rsidP="00F06ADC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5745EE" w:rsidRDefault="005745EE" w:rsidP="00897ACB">
            <w:pPr>
              <w:jc w:val="both"/>
            </w:pPr>
            <w:r>
              <w:t xml:space="preserve">Мониторинг исполнения документов с целью </w:t>
            </w:r>
            <w:proofErr w:type="gramStart"/>
            <w:r>
              <w:t>исключения возможности появления коррупционных обеспечения рисков</w:t>
            </w:r>
            <w:proofErr w:type="gramEnd"/>
            <w:r>
              <w:t>.</w:t>
            </w:r>
          </w:p>
        </w:tc>
      </w:tr>
      <w:tr w:rsidR="005745EE" w:rsidTr="00A625C8">
        <w:tc>
          <w:tcPr>
            <w:tcW w:w="696" w:type="dxa"/>
          </w:tcPr>
          <w:p w:rsidR="005745EE" w:rsidRDefault="005745EE" w:rsidP="00B33750">
            <w:pPr>
              <w:jc w:val="center"/>
            </w:pPr>
            <w:r>
              <w:t>2.</w:t>
            </w:r>
            <w:r w:rsidR="00B33750">
              <w:t>6</w:t>
            </w:r>
            <w:r>
              <w:t>.</w:t>
            </w:r>
          </w:p>
        </w:tc>
        <w:tc>
          <w:tcPr>
            <w:tcW w:w="6410" w:type="dxa"/>
          </w:tcPr>
          <w:p w:rsidR="005745EE" w:rsidRDefault="005745EE" w:rsidP="00897ACB">
            <w:pPr>
              <w:jc w:val="both"/>
            </w:pPr>
            <w:r>
              <w:t xml:space="preserve">Соблюдение требований, ограничений и условий государственных закупок в рамках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  <w:tc>
          <w:tcPr>
            <w:tcW w:w="2668" w:type="dxa"/>
          </w:tcPr>
          <w:p w:rsidR="005745EE" w:rsidRDefault="005745EE" w:rsidP="00F06ADC">
            <w:pPr>
              <w:jc w:val="center"/>
            </w:pPr>
            <w:r>
              <w:t>Межрегиональный отдел документационного и хозяйственного обеспечения</w:t>
            </w:r>
          </w:p>
          <w:p w:rsidR="005745EE" w:rsidRDefault="005745EE" w:rsidP="00F06ADC">
            <w:pPr>
              <w:jc w:val="center"/>
            </w:pPr>
          </w:p>
          <w:p w:rsidR="005745EE" w:rsidRDefault="005745EE" w:rsidP="00B33750">
            <w:pPr>
              <w:jc w:val="center"/>
            </w:pPr>
            <w:r>
              <w:t>Отдел правового обеспечения</w:t>
            </w:r>
          </w:p>
        </w:tc>
        <w:tc>
          <w:tcPr>
            <w:tcW w:w="1833" w:type="dxa"/>
          </w:tcPr>
          <w:p w:rsidR="005745EE" w:rsidRDefault="005745EE" w:rsidP="00F06ADC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5745EE" w:rsidRDefault="005745EE" w:rsidP="00897ACB">
            <w:pPr>
              <w:jc w:val="both"/>
            </w:pPr>
            <w:r>
              <w:t>Обеспечение условий для своевременного обстоятельств, свидетельствующих о возможности возникновения конфликта интересов</w:t>
            </w:r>
          </w:p>
        </w:tc>
      </w:tr>
      <w:tr w:rsidR="005745EE" w:rsidTr="00A625C8">
        <w:tc>
          <w:tcPr>
            <w:tcW w:w="696" w:type="dxa"/>
          </w:tcPr>
          <w:p w:rsidR="005745EE" w:rsidRDefault="005745EE" w:rsidP="00B33750">
            <w:pPr>
              <w:jc w:val="center"/>
            </w:pPr>
            <w:r>
              <w:t>2.</w:t>
            </w:r>
            <w:r w:rsidR="00B33750">
              <w:t>7</w:t>
            </w:r>
            <w:r>
              <w:t>.</w:t>
            </w:r>
          </w:p>
        </w:tc>
        <w:tc>
          <w:tcPr>
            <w:tcW w:w="6410" w:type="dxa"/>
          </w:tcPr>
          <w:p w:rsidR="005745EE" w:rsidRDefault="005745EE" w:rsidP="00897ACB">
            <w:pPr>
              <w:jc w:val="both"/>
            </w:pPr>
            <w:r>
              <w:t xml:space="preserve"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 </w:t>
            </w:r>
          </w:p>
        </w:tc>
        <w:tc>
          <w:tcPr>
            <w:tcW w:w="2668" w:type="dxa"/>
          </w:tcPr>
          <w:p w:rsidR="005745EE" w:rsidRDefault="005745EE" w:rsidP="00F06ADC">
            <w:pPr>
              <w:jc w:val="center"/>
            </w:pPr>
            <w:r>
              <w:t>Межрегиональный отдел документационного и хозяйственного обеспечения</w:t>
            </w:r>
          </w:p>
          <w:p w:rsidR="005745EE" w:rsidRDefault="005745EE" w:rsidP="00F06ADC">
            <w:pPr>
              <w:jc w:val="center"/>
            </w:pPr>
          </w:p>
          <w:p w:rsidR="005745EE" w:rsidRDefault="005745EE" w:rsidP="00F06ADC">
            <w:pPr>
              <w:jc w:val="center"/>
            </w:pPr>
            <w:r>
              <w:t>Финансово-экономический отдел</w:t>
            </w:r>
          </w:p>
          <w:p w:rsidR="005745EE" w:rsidRDefault="005745EE" w:rsidP="00F06ADC">
            <w:pPr>
              <w:jc w:val="center"/>
            </w:pPr>
          </w:p>
          <w:p w:rsidR="005745EE" w:rsidRDefault="005745EE" w:rsidP="00B33750">
            <w:pPr>
              <w:jc w:val="center"/>
            </w:pPr>
            <w:r>
              <w:t>Отдел кадров и спецработы</w:t>
            </w:r>
          </w:p>
        </w:tc>
        <w:tc>
          <w:tcPr>
            <w:tcW w:w="1833" w:type="dxa"/>
          </w:tcPr>
          <w:p w:rsidR="005745EE" w:rsidRDefault="005745EE" w:rsidP="00F06ADC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5745EE" w:rsidRDefault="005745EE" w:rsidP="00897ACB">
            <w:pPr>
              <w:jc w:val="both"/>
            </w:pPr>
            <w:r>
              <w:t>Исключение условий нецелевого использования и растрат бюджетных средств.</w:t>
            </w:r>
          </w:p>
        </w:tc>
      </w:tr>
      <w:tr w:rsidR="00B33750" w:rsidTr="00A625C8">
        <w:tc>
          <w:tcPr>
            <w:tcW w:w="696" w:type="dxa"/>
          </w:tcPr>
          <w:p w:rsidR="00B33750" w:rsidRDefault="00B33750" w:rsidP="00B33750">
            <w:pPr>
              <w:jc w:val="center"/>
            </w:pPr>
            <w:r>
              <w:t>2.8.</w:t>
            </w:r>
          </w:p>
        </w:tc>
        <w:tc>
          <w:tcPr>
            <w:tcW w:w="6410" w:type="dxa"/>
          </w:tcPr>
          <w:p w:rsidR="00B33750" w:rsidRPr="00B33750" w:rsidRDefault="00B33750" w:rsidP="00B33750">
            <w:pPr>
              <w:jc w:val="both"/>
            </w:pPr>
            <w:r w:rsidRPr="00B33750">
              <w:rPr>
                <w:bCs/>
              </w:rPr>
              <w:t xml:space="preserve">Обеспечение применения цифровых технологий при осуществлении </w:t>
            </w:r>
            <w:r>
              <w:rPr>
                <w:bCs/>
              </w:rPr>
              <w:t>Управлением</w:t>
            </w:r>
            <w:r w:rsidRPr="00B33750">
              <w:rPr>
                <w:bCs/>
              </w:rPr>
              <w:t xml:space="preserve"> отдельных функций и полномочий, в частности проведении мероприятий (заседания комиссий, проверка знаний норм и правил, аттестация и пр.)</w:t>
            </w:r>
          </w:p>
        </w:tc>
        <w:tc>
          <w:tcPr>
            <w:tcW w:w="2668" w:type="dxa"/>
          </w:tcPr>
          <w:p w:rsidR="00B33750" w:rsidRDefault="00B33750" w:rsidP="00B33750">
            <w:pPr>
              <w:jc w:val="center"/>
            </w:pPr>
            <w:r>
              <w:t>Отдел информационных технологий и информационной безопасности</w:t>
            </w:r>
          </w:p>
        </w:tc>
        <w:tc>
          <w:tcPr>
            <w:tcW w:w="1833" w:type="dxa"/>
          </w:tcPr>
          <w:p w:rsidR="00B33750" w:rsidRDefault="00B33750" w:rsidP="00F06ADC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B33750" w:rsidRPr="00B33750" w:rsidRDefault="00B33750" w:rsidP="00B33750">
            <w:pPr>
              <w:jc w:val="both"/>
            </w:pPr>
            <w:r w:rsidRPr="00B33750">
              <w:rPr>
                <w:bCs/>
              </w:rPr>
              <w:t>Исключение</w:t>
            </w:r>
            <w:r>
              <w:rPr>
                <w:bCs/>
              </w:rPr>
              <w:t xml:space="preserve"> </w:t>
            </w:r>
            <w:r w:rsidRPr="00B33750">
              <w:rPr>
                <w:bCs/>
              </w:rPr>
              <w:t xml:space="preserve">коррупционных действий со стороны </w:t>
            </w:r>
            <w:r>
              <w:rPr>
                <w:bCs/>
              </w:rPr>
              <w:t>г</w:t>
            </w:r>
            <w:r w:rsidRPr="00B33750">
              <w:rPr>
                <w:bCs/>
              </w:rPr>
              <w:t xml:space="preserve">ражданских служащих </w:t>
            </w:r>
            <w:r>
              <w:rPr>
                <w:bCs/>
              </w:rPr>
              <w:t>Управления</w:t>
            </w:r>
            <w:r w:rsidRPr="00B33750">
              <w:rPr>
                <w:bCs/>
              </w:rPr>
              <w:t xml:space="preserve"> при осуществлении     возложенных функций</w:t>
            </w:r>
          </w:p>
        </w:tc>
      </w:tr>
      <w:tr w:rsidR="005745EE" w:rsidTr="00A625C8">
        <w:tc>
          <w:tcPr>
            <w:tcW w:w="696" w:type="dxa"/>
          </w:tcPr>
          <w:p w:rsidR="005745EE" w:rsidRDefault="005745EE" w:rsidP="002A310F">
            <w:pPr>
              <w:jc w:val="center"/>
            </w:pPr>
            <w:r>
              <w:t>2.</w:t>
            </w:r>
            <w:r w:rsidR="002A310F">
              <w:t>9</w:t>
            </w:r>
            <w:r>
              <w:t>.</w:t>
            </w:r>
          </w:p>
        </w:tc>
        <w:tc>
          <w:tcPr>
            <w:tcW w:w="6410" w:type="dxa"/>
          </w:tcPr>
          <w:p w:rsidR="005745EE" w:rsidRDefault="005745EE" w:rsidP="00897ACB">
            <w:pPr>
              <w:jc w:val="both"/>
            </w:pPr>
            <w:r>
              <w:t xml:space="preserve">Обеспечение действенного функционирования межведомственного электронного взаимодействия </w:t>
            </w:r>
            <w:r>
              <w:lastRenderedPageBreak/>
              <w:t xml:space="preserve">Управления и электронного взаимодействия Управления с гражданами и организациями в рамках предоставления государственных услуг. </w:t>
            </w:r>
          </w:p>
        </w:tc>
        <w:tc>
          <w:tcPr>
            <w:tcW w:w="2668" w:type="dxa"/>
          </w:tcPr>
          <w:p w:rsidR="005745EE" w:rsidRDefault="005745EE" w:rsidP="00F06ADC">
            <w:pPr>
              <w:jc w:val="center"/>
            </w:pPr>
            <w:r>
              <w:lastRenderedPageBreak/>
              <w:t xml:space="preserve">Межрегиональный отдел </w:t>
            </w:r>
            <w:r>
              <w:lastRenderedPageBreak/>
              <w:t>документационного и хозяйственного обеспечения</w:t>
            </w:r>
          </w:p>
          <w:p w:rsidR="005745EE" w:rsidRDefault="005745EE" w:rsidP="00F06ADC">
            <w:pPr>
              <w:jc w:val="center"/>
            </w:pPr>
          </w:p>
          <w:p w:rsidR="005745EE" w:rsidRDefault="005745EE" w:rsidP="00F06ADC">
            <w:pPr>
              <w:jc w:val="center"/>
            </w:pPr>
            <w:r>
              <w:t>Отдел информационных технологий и информационной безопасности</w:t>
            </w:r>
          </w:p>
          <w:p w:rsidR="005745EE" w:rsidRDefault="005745EE" w:rsidP="00F06ADC">
            <w:pPr>
              <w:jc w:val="center"/>
            </w:pPr>
          </w:p>
          <w:p w:rsidR="005745EE" w:rsidRDefault="005745EE" w:rsidP="002A310F">
            <w:pPr>
              <w:jc w:val="center"/>
            </w:pPr>
            <w:r>
              <w:t>Межрегиональный отдел планирования, контрольно-организационной, аналитической и лицензионной деятельности</w:t>
            </w:r>
          </w:p>
        </w:tc>
        <w:tc>
          <w:tcPr>
            <w:tcW w:w="1833" w:type="dxa"/>
          </w:tcPr>
          <w:p w:rsidR="005745EE" w:rsidRDefault="005745EE" w:rsidP="00F06ADC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179" w:type="dxa"/>
          </w:tcPr>
          <w:p w:rsidR="005745EE" w:rsidRDefault="005745EE" w:rsidP="00897ACB">
            <w:pPr>
              <w:jc w:val="both"/>
            </w:pPr>
            <w:r>
              <w:t xml:space="preserve">Повышение эффективности взаимодействия </w:t>
            </w:r>
            <w:r>
              <w:lastRenderedPageBreak/>
              <w:t>государственных органов между собой с целью обмена информацией по вопросам профилактики коррупционных и иных правонарушений.</w:t>
            </w:r>
          </w:p>
        </w:tc>
      </w:tr>
      <w:tr w:rsidR="00C60C1C" w:rsidTr="00A625C8">
        <w:tc>
          <w:tcPr>
            <w:tcW w:w="696" w:type="dxa"/>
          </w:tcPr>
          <w:p w:rsidR="00C60C1C" w:rsidRDefault="00C60C1C" w:rsidP="002A310F">
            <w:pPr>
              <w:jc w:val="center"/>
            </w:pPr>
            <w:r>
              <w:lastRenderedPageBreak/>
              <w:t>2.10.</w:t>
            </w:r>
          </w:p>
        </w:tc>
        <w:tc>
          <w:tcPr>
            <w:tcW w:w="6410" w:type="dxa"/>
          </w:tcPr>
          <w:p w:rsidR="00C60C1C" w:rsidRPr="00C60C1C" w:rsidRDefault="00C60C1C" w:rsidP="00C60C1C">
            <w:pPr>
              <w:jc w:val="both"/>
            </w:pPr>
            <w:r w:rsidRPr="00C60C1C">
              <w:rPr>
                <w:bCs/>
              </w:rPr>
              <w:t xml:space="preserve">Мониторинг и анализ работы отраслевых, территориальных аттестационных комиссий </w:t>
            </w:r>
            <w:r>
              <w:rPr>
                <w:bCs/>
              </w:rPr>
              <w:t>Управления</w:t>
            </w:r>
          </w:p>
        </w:tc>
        <w:tc>
          <w:tcPr>
            <w:tcW w:w="2668" w:type="dxa"/>
          </w:tcPr>
          <w:p w:rsidR="00C60C1C" w:rsidRDefault="00C60C1C" w:rsidP="00F06ADC">
            <w:pPr>
              <w:jc w:val="center"/>
            </w:pPr>
            <w:r>
              <w:t xml:space="preserve">Отдел правового обеспечения </w:t>
            </w:r>
          </w:p>
          <w:p w:rsidR="00C60C1C" w:rsidRDefault="00C60C1C" w:rsidP="00C60C1C">
            <w:pPr>
              <w:jc w:val="center"/>
            </w:pPr>
          </w:p>
          <w:p w:rsidR="00C60C1C" w:rsidRDefault="00C60C1C" w:rsidP="00C60C1C">
            <w:pPr>
              <w:jc w:val="center"/>
            </w:pPr>
            <w:r>
              <w:t>Отдел информационных технологий и информационной безопасности</w:t>
            </w:r>
          </w:p>
        </w:tc>
        <w:tc>
          <w:tcPr>
            <w:tcW w:w="1833" w:type="dxa"/>
          </w:tcPr>
          <w:p w:rsidR="00C60C1C" w:rsidRDefault="00C60C1C" w:rsidP="00F06ADC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C60C1C" w:rsidRPr="00C60C1C" w:rsidRDefault="00C60C1C" w:rsidP="00897ACB">
            <w:pPr>
              <w:jc w:val="both"/>
            </w:pPr>
            <w:r w:rsidRPr="00C60C1C">
              <w:rPr>
                <w:bCs/>
              </w:rPr>
              <w:t>Выявление проблемных вопросов, потенциально имеющих коррупционную составляющую, в деятельности комиссий, формирование предложений по оптимизации и совершенствованию их деятельности</w:t>
            </w:r>
          </w:p>
        </w:tc>
      </w:tr>
      <w:tr w:rsidR="005745EE" w:rsidTr="00F06ADC">
        <w:tc>
          <w:tcPr>
            <w:tcW w:w="14786" w:type="dxa"/>
            <w:gridSpan w:val="5"/>
          </w:tcPr>
          <w:p w:rsidR="005745EE" w:rsidRDefault="005745EE" w:rsidP="00064956">
            <w:pPr>
              <w:jc w:val="center"/>
              <w:rPr>
                <w:b/>
              </w:rPr>
            </w:pPr>
            <w:r w:rsidRPr="00897ACB">
              <w:rPr>
                <w:b/>
              </w:rPr>
              <w:t>3. 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ральского управления Федеральной службы по экологическому, технологическому и атомному надзору</w:t>
            </w:r>
          </w:p>
          <w:p w:rsidR="005745EE" w:rsidRPr="00897ACB" w:rsidRDefault="005745EE" w:rsidP="00064956">
            <w:pPr>
              <w:jc w:val="center"/>
              <w:rPr>
                <w:b/>
              </w:rPr>
            </w:pPr>
          </w:p>
        </w:tc>
      </w:tr>
      <w:tr w:rsidR="005745EE" w:rsidTr="00A625C8">
        <w:tc>
          <w:tcPr>
            <w:tcW w:w="696" w:type="dxa"/>
          </w:tcPr>
          <w:p w:rsidR="005745EE" w:rsidRDefault="005745EE" w:rsidP="00897ACB">
            <w:pPr>
              <w:jc w:val="center"/>
            </w:pPr>
            <w:r>
              <w:t>3.1.</w:t>
            </w:r>
          </w:p>
        </w:tc>
        <w:tc>
          <w:tcPr>
            <w:tcW w:w="6410" w:type="dxa"/>
          </w:tcPr>
          <w:p w:rsidR="005745EE" w:rsidRDefault="005745EE" w:rsidP="00897ACB">
            <w:pPr>
              <w:jc w:val="both"/>
            </w:pPr>
            <w:r>
              <w:t xml:space="preserve">Проведение мероприятий по размещению и ежемесячной актуализации в подразделах, посвященных вопросам противодействия коррупции, официального сайта </w:t>
            </w:r>
            <w:r>
              <w:lastRenderedPageBreak/>
              <w:t xml:space="preserve">Управления. </w:t>
            </w:r>
          </w:p>
        </w:tc>
        <w:tc>
          <w:tcPr>
            <w:tcW w:w="2668" w:type="dxa"/>
          </w:tcPr>
          <w:p w:rsidR="005745EE" w:rsidRDefault="005745EE" w:rsidP="00897ACB">
            <w:pPr>
              <w:jc w:val="center"/>
            </w:pPr>
            <w:r>
              <w:lastRenderedPageBreak/>
              <w:t>Отдел кадров и спецработы</w:t>
            </w:r>
          </w:p>
          <w:p w:rsidR="005745EE" w:rsidRDefault="005745EE" w:rsidP="00897ACB">
            <w:pPr>
              <w:jc w:val="center"/>
            </w:pPr>
          </w:p>
          <w:p w:rsidR="005745EE" w:rsidRDefault="005745EE" w:rsidP="00C741B9">
            <w:pPr>
              <w:jc w:val="center"/>
            </w:pPr>
            <w:r>
              <w:lastRenderedPageBreak/>
              <w:t>Отдел информационных технологий и информационной безопасности</w:t>
            </w:r>
          </w:p>
        </w:tc>
        <w:tc>
          <w:tcPr>
            <w:tcW w:w="1833" w:type="dxa"/>
          </w:tcPr>
          <w:p w:rsidR="005745EE" w:rsidRDefault="005745EE" w:rsidP="00F06ADC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179" w:type="dxa"/>
          </w:tcPr>
          <w:p w:rsidR="005745EE" w:rsidRDefault="005745EE" w:rsidP="00897ACB">
            <w:pPr>
              <w:jc w:val="both"/>
            </w:pPr>
            <w:r>
              <w:t xml:space="preserve">Обеспечение доступа граждан и организаций к информации об </w:t>
            </w:r>
            <w:r>
              <w:lastRenderedPageBreak/>
              <w:t>антикоррупционной деятельности Управления, размещенной на официальном сайте Управления.</w:t>
            </w:r>
          </w:p>
        </w:tc>
      </w:tr>
      <w:tr w:rsidR="005745EE" w:rsidTr="00A625C8">
        <w:tc>
          <w:tcPr>
            <w:tcW w:w="696" w:type="dxa"/>
          </w:tcPr>
          <w:p w:rsidR="005745EE" w:rsidRDefault="005745EE" w:rsidP="00897ACB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6410" w:type="dxa"/>
          </w:tcPr>
          <w:p w:rsidR="005745EE" w:rsidRDefault="005745EE" w:rsidP="00F06ADC">
            <w:pPr>
              <w:ind w:firstLine="27"/>
              <w:jc w:val="both"/>
            </w:pPr>
            <w:r>
              <w:t xml:space="preserve">Осуществление эффективных мер по функционированию системы обратной связи: </w:t>
            </w:r>
          </w:p>
          <w:p w:rsidR="005745EE" w:rsidRDefault="005745EE" w:rsidP="00F06ADC">
            <w:pPr>
              <w:ind w:firstLine="311"/>
              <w:jc w:val="both"/>
            </w:pPr>
            <w:r>
              <w:t xml:space="preserve">функционирования «горячей линии» по вопросам противодействия коррупции; </w:t>
            </w:r>
          </w:p>
          <w:p w:rsidR="005745EE" w:rsidRDefault="005745EE" w:rsidP="00F06ADC">
            <w:pPr>
              <w:ind w:firstLine="311"/>
              <w:jc w:val="both"/>
            </w:pPr>
            <w:r>
              <w:t>прием электронных сообщений через официальный сайт Управления (на выделенный адрес электронный почты по фактам коррупции) с обеспечением возможности непрерывной обратной связи заявителя с Управлением</w:t>
            </w:r>
          </w:p>
        </w:tc>
        <w:tc>
          <w:tcPr>
            <w:tcW w:w="2668" w:type="dxa"/>
          </w:tcPr>
          <w:p w:rsidR="005745EE" w:rsidRDefault="005745EE" w:rsidP="00F06ADC">
            <w:pPr>
              <w:jc w:val="center"/>
            </w:pPr>
            <w:r>
              <w:t>Отдел кадров и спецработы</w:t>
            </w:r>
          </w:p>
          <w:p w:rsidR="005745EE" w:rsidRDefault="005745EE" w:rsidP="00F06ADC">
            <w:pPr>
              <w:jc w:val="center"/>
            </w:pPr>
          </w:p>
          <w:p w:rsidR="005745EE" w:rsidRDefault="005745EE" w:rsidP="00C741B9">
            <w:pPr>
              <w:jc w:val="center"/>
            </w:pPr>
            <w:r>
              <w:t>Отдел информационных технологий и информационной безопасности</w:t>
            </w:r>
          </w:p>
        </w:tc>
        <w:tc>
          <w:tcPr>
            <w:tcW w:w="1833" w:type="dxa"/>
          </w:tcPr>
          <w:p w:rsidR="005745EE" w:rsidRDefault="005745EE" w:rsidP="00F06ADC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5745EE" w:rsidRDefault="005745EE" w:rsidP="00F06ADC">
            <w:pPr>
              <w:jc w:val="both"/>
            </w:pPr>
            <w:r>
              <w:t xml:space="preserve">Своевременное реагирование и проверка сведений о коррупционных проявлениях в деятельности государственных служащих Управления. </w:t>
            </w:r>
          </w:p>
        </w:tc>
      </w:tr>
      <w:tr w:rsidR="005745EE" w:rsidTr="00A625C8">
        <w:tc>
          <w:tcPr>
            <w:tcW w:w="696" w:type="dxa"/>
          </w:tcPr>
          <w:p w:rsidR="005745EE" w:rsidRDefault="005745EE" w:rsidP="00897ACB">
            <w:pPr>
              <w:jc w:val="center"/>
            </w:pPr>
            <w:r>
              <w:t>3.3.</w:t>
            </w:r>
          </w:p>
        </w:tc>
        <w:tc>
          <w:tcPr>
            <w:tcW w:w="6410" w:type="dxa"/>
          </w:tcPr>
          <w:p w:rsidR="005745EE" w:rsidRDefault="005745EE" w:rsidP="00F06ADC">
            <w:pPr>
              <w:jc w:val="both"/>
            </w:pPr>
            <w:r>
              <w:t xml:space="preserve">Проведение «прямых линий» с гражданами по вопросам антикоррупционного </w:t>
            </w:r>
            <w:proofErr w:type="gramStart"/>
            <w:r>
              <w:t>просвещения</w:t>
            </w:r>
            <w:proofErr w:type="gramEnd"/>
            <w:r>
              <w:t xml:space="preserve">‚ отнесенным к сфере деятельности Управления. </w:t>
            </w:r>
          </w:p>
        </w:tc>
        <w:tc>
          <w:tcPr>
            <w:tcW w:w="2668" w:type="dxa"/>
          </w:tcPr>
          <w:p w:rsidR="005745EE" w:rsidRDefault="005745EE" w:rsidP="00F06ADC">
            <w:pPr>
              <w:jc w:val="center"/>
            </w:pPr>
            <w:r>
              <w:t>Отдел кадров и спецработы</w:t>
            </w:r>
          </w:p>
          <w:p w:rsidR="005745EE" w:rsidRDefault="005745EE" w:rsidP="00F06ADC">
            <w:pPr>
              <w:jc w:val="center"/>
            </w:pPr>
          </w:p>
          <w:p w:rsidR="005745EE" w:rsidRDefault="005745EE" w:rsidP="008B156E">
            <w:pPr>
              <w:jc w:val="center"/>
            </w:pPr>
            <w:r>
              <w:t>Отдел информационных технологий и информационной безопасности</w:t>
            </w:r>
          </w:p>
        </w:tc>
        <w:tc>
          <w:tcPr>
            <w:tcW w:w="1833" w:type="dxa"/>
          </w:tcPr>
          <w:p w:rsidR="005745EE" w:rsidRDefault="005745EE" w:rsidP="00F06ADC">
            <w:pPr>
              <w:jc w:val="center"/>
            </w:pPr>
            <w:r>
              <w:t>Постоянно</w:t>
            </w:r>
          </w:p>
        </w:tc>
        <w:tc>
          <w:tcPr>
            <w:tcW w:w="3179" w:type="dxa"/>
          </w:tcPr>
          <w:p w:rsidR="005745EE" w:rsidRDefault="005745EE" w:rsidP="00F06ADC">
            <w:pPr>
              <w:jc w:val="both"/>
            </w:pPr>
            <w:r>
              <w:t>Создание дополнительного источника информации, посредством которого будет проводиться познавательно-разъяснительная работа</w:t>
            </w:r>
          </w:p>
        </w:tc>
      </w:tr>
      <w:tr w:rsidR="005745EE" w:rsidTr="00A625C8">
        <w:tc>
          <w:tcPr>
            <w:tcW w:w="696" w:type="dxa"/>
          </w:tcPr>
          <w:p w:rsidR="005745EE" w:rsidRDefault="005745EE" w:rsidP="00897ACB">
            <w:pPr>
              <w:jc w:val="center"/>
            </w:pPr>
            <w:r>
              <w:t>3.4.</w:t>
            </w:r>
          </w:p>
        </w:tc>
        <w:tc>
          <w:tcPr>
            <w:tcW w:w="6410" w:type="dxa"/>
          </w:tcPr>
          <w:p w:rsidR="005745EE" w:rsidRDefault="005745EE" w:rsidP="00F06ADC">
            <w:pPr>
              <w:jc w:val="both"/>
            </w:pPr>
            <w:r>
              <w:t>Продолжение работы по формированию у государственных служащих Управления отрицательного отношения к коррупции.</w:t>
            </w:r>
          </w:p>
          <w:p w:rsidR="005745EE" w:rsidRDefault="005745EE" w:rsidP="00F06ADC">
            <w:pPr>
              <w:jc w:val="both"/>
            </w:pPr>
            <w:r>
              <w:t xml:space="preserve">Установленные факты коррупции предавать гласности. </w:t>
            </w:r>
          </w:p>
        </w:tc>
        <w:tc>
          <w:tcPr>
            <w:tcW w:w="2668" w:type="dxa"/>
          </w:tcPr>
          <w:p w:rsidR="005745EE" w:rsidRDefault="005745EE" w:rsidP="00F06ADC">
            <w:pPr>
              <w:jc w:val="center"/>
            </w:pPr>
            <w:r>
              <w:t>Отдел кадров и спецработы</w:t>
            </w:r>
          </w:p>
          <w:p w:rsidR="005745EE" w:rsidRDefault="005745EE" w:rsidP="00F06ADC">
            <w:pPr>
              <w:jc w:val="center"/>
            </w:pPr>
          </w:p>
          <w:p w:rsidR="005745EE" w:rsidRDefault="005745EE" w:rsidP="00AF62A0">
            <w:pPr>
              <w:jc w:val="center"/>
            </w:pPr>
            <w:r>
              <w:t>Отдел информационных технологий и информационной безопасности</w:t>
            </w:r>
          </w:p>
        </w:tc>
        <w:tc>
          <w:tcPr>
            <w:tcW w:w="1833" w:type="dxa"/>
          </w:tcPr>
          <w:p w:rsidR="005745EE" w:rsidRDefault="005745EE" w:rsidP="00F06ADC">
            <w:pPr>
              <w:jc w:val="center"/>
            </w:pPr>
            <w:r>
              <w:t>06.12.202</w:t>
            </w:r>
            <w:r w:rsidR="00AF62A0">
              <w:t>2</w:t>
            </w:r>
          </w:p>
          <w:p w:rsidR="005745EE" w:rsidRDefault="005745EE" w:rsidP="00F06ADC">
            <w:pPr>
              <w:jc w:val="center"/>
            </w:pPr>
            <w:r>
              <w:t>06.12.202</w:t>
            </w:r>
            <w:r w:rsidR="00AF62A0">
              <w:t>3</w:t>
            </w:r>
          </w:p>
          <w:p w:rsidR="005745EE" w:rsidRDefault="005745EE" w:rsidP="00F06ADC">
            <w:pPr>
              <w:jc w:val="center"/>
            </w:pPr>
            <w:r>
              <w:t>0</w:t>
            </w:r>
            <w:r w:rsidR="00AF62A0">
              <w:t>6</w:t>
            </w:r>
            <w:r>
              <w:t>.12.202</w:t>
            </w:r>
            <w:r w:rsidR="00AF62A0">
              <w:t>4</w:t>
            </w:r>
          </w:p>
          <w:p w:rsidR="005745EE" w:rsidRDefault="005745EE" w:rsidP="00F06ADC">
            <w:pPr>
              <w:jc w:val="center"/>
            </w:pPr>
          </w:p>
        </w:tc>
        <w:tc>
          <w:tcPr>
            <w:tcW w:w="3179" w:type="dxa"/>
          </w:tcPr>
          <w:p w:rsidR="005745EE" w:rsidRDefault="005745EE" w:rsidP="00F06ADC">
            <w:pPr>
              <w:jc w:val="both"/>
            </w:pPr>
            <w:r>
              <w:t>Обеспечение открытости в деятельности Управления  и формирование общественного мнения нетерпимости к коррупционным проявлениям.</w:t>
            </w:r>
          </w:p>
        </w:tc>
      </w:tr>
      <w:tr w:rsidR="005745EE" w:rsidTr="00A625C8">
        <w:tc>
          <w:tcPr>
            <w:tcW w:w="696" w:type="dxa"/>
          </w:tcPr>
          <w:p w:rsidR="005745EE" w:rsidRDefault="005745EE" w:rsidP="00F06ADC">
            <w:pPr>
              <w:jc w:val="center"/>
            </w:pPr>
            <w:r>
              <w:t>3.5.</w:t>
            </w:r>
          </w:p>
        </w:tc>
        <w:tc>
          <w:tcPr>
            <w:tcW w:w="6410" w:type="dxa"/>
          </w:tcPr>
          <w:p w:rsidR="005745EE" w:rsidRDefault="005745EE" w:rsidP="00F06ADC">
            <w:pPr>
              <w:jc w:val="both"/>
            </w:pPr>
            <w:r>
              <w:t xml:space="preserve">Организация доведения до государственных служащих Управления положений законодательства Российской Федерации о противодействии коррупции. </w:t>
            </w:r>
          </w:p>
        </w:tc>
        <w:tc>
          <w:tcPr>
            <w:tcW w:w="2668" w:type="dxa"/>
          </w:tcPr>
          <w:p w:rsidR="005745EE" w:rsidRDefault="005745EE" w:rsidP="00F06ADC">
            <w:pPr>
              <w:jc w:val="center"/>
            </w:pPr>
            <w:r>
              <w:t>Отдел кадров и спецработы</w:t>
            </w:r>
          </w:p>
          <w:p w:rsidR="005745EE" w:rsidRDefault="005745EE" w:rsidP="00F06ADC">
            <w:pPr>
              <w:jc w:val="center"/>
            </w:pPr>
          </w:p>
          <w:p w:rsidR="005745EE" w:rsidRDefault="005745EE" w:rsidP="00F06ADC">
            <w:pPr>
              <w:jc w:val="center"/>
            </w:pPr>
            <w:r>
              <w:t xml:space="preserve">Отдел правового </w:t>
            </w:r>
            <w:r>
              <w:lastRenderedPageBreak/>
              <w:t>обеспечения</w:t>
            </w:r>
          </w:p>
        </w:tc>
        <w:tc>
          <w:tcPr>
            <w:tcW w:w="1833" w:type="dxa"/>
          </w:tcPr>
          <w:p w:rsidR="005745EE" w:rsidRDefault="005745EE" w:rsidP="00F06ADC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179" w:type="dxa"/>
          </w:tcPr>
          <w:p w:rsidR="005745EE" w:rsidRDefault="005745EE" w:rsidP="00F06ADC">
            <w:pPr>
              <w:jc w:val="both"/>
            </w:pPr>
            <w:r>
              <w:t>Повышение  антикоррупционной культуры государственных служащих Управления</w:t>
            </w:r>
          </w:p>
        </w:tc>
      </w:tr>
      <w:tr w:rsidR="005745EE" w:rsidTr="00AF62A0">
        <w:tc>
          <w:tcPr>
            <w:tcW w:w="696" w:type="dxa"/>
          </w:tcPr>
          <w:p w:rsidR="005745EE" w:rsidRPr="005C5F88" w:rsidRDefault="005745EE" w:rsidP="00AF62A0">
            <w:pPr>
              <w:pStyle w:val="1"/>
              <w:shd w:val="clear" w:color="auto" w:fill="auto"/>
              <w:spacing w:before="0" w:line="220" w:lineRule="exact"/>
              <w:jc w:val="center"/>
              <w:rPr>
                <w:rStyle w:val="11pt0pt"/>
                <w:sz w:val="24"/>
                <w:szCs w:val="24"/>
              </w:rPr>
            </w:pPr>
            <w:r w:rsidRPr="005C5F88">
              <w:rPr>
                <w:rStyle w:val="11pt0pt"/>
                <w:sz w:val="24"/>
                <w:szCs w:val="24"/>
              </w:rPr>
              <w:lastRenderedPageBreak/>
              <w:t>3.</w:t>
            </w:r>
            <w:r>
              <w:rPr>
                <w:rStyle w:val="11pt0pt"/>
                <w:sz w:val="24"/>
                <w:szCs w:val="24"/>
              </w:rPr>
              <w:t>6</w:t>
            </w:r>
            <w:r w:rsidRPr="005C5F88">
              <w:rPr>
                <w:rStyle w:val="11pt0pt"/>
                <w:sz w:val="24"/>
                <w:szCs w:val="24"/>
              </w:rPr>
              <w:t>.</w:t>
            </w:r>
          </w:p>
          <w:p w:rsidR="005745EE" w:rsidRPr="005C5F88" w:rsidRDefault="005745EE" w:rsidP="00AF62A0">
            <w:pPr>
              <w:pStyle w:val="1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5745EE" w:rsidRPr="005C5F88" w:rsidRDefault="005745EE" w:rsidP="00AF62A0">
            <w:pPr>
              <w:pStyle w:val="1"/>
              <w:shd w:val="clear" w:color="auto" w:fill="auto"/>
              <w:spacing w:before="0" w:line="274" w:lineRule="exact"/>
              <w:ind w:right="130"/>
              <w:rPr>
                <w:sz w:val="24"/>
                <w:szCs w:val="24"/>
              </w:rPr>
            </w:pPr>
            <w:r w:rsidRPr="005C5F88">
              <w:rPr>
                <w:rStyle w:val="11pt0pt"/>
                <w:sz w:val="24"/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 в Управлении</w:t>
            </w:r>
            <w:r>
              <w:rPr>
                <w:rStyle w:val="11pt0pt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5745EE" w:rsidRDefault="005745EE" w:rsidP="007B65C0">
            <w:pPr>
              <w:pStyle w:val="1"/>
              <w:shd w:val="clear" w:color="auto" w:fill="auto"/>
              <w:spacing w:before="240" w:after="240" w:line="276" w:lineRule="auto"/>
              <w:jc w:val="center"/>
              <w:rPr>
                <w:sz w:val="24"/>
                <w:szCs w:val="24"/>
              </w:rPr>
            </w:pPr>
            <w:r w:rsidRPr="005C5F88">
              <w:rPr>
                <w:sz w:val="24"/>
                <w:szCs w:val="24"/>
              </w:rPr>
              <w:t>Отдел кадр</w:t>
            </w:r>
            <w:r w:rsidR="00AF62A0">
              <w:rPr>
                <w:sz w:val="24"/>
                <w:szCs w:val="24"/>
              </w:rPr>
              <w:t>о</w:t>
            </w:r>
            <w:r w:rsidRPr="005C5F88">
              <w:rPr>
                <w:sz w:val="24"/>
                <w:szCs w:val="24"/>
              </w:rPr>
              <w:t>в и спецработы</w:t>
            </w:r>
          </w:p>
          <w:p w:rsidR="005745EE" w:rsidRPr="005C5F88" w:rsidRDefault="005745EE" w:rsidP="007B65C0">
            <w:pPr>
              <w:pStyle w:val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5C5F88">
              <w:rPr>
                <w:sz w:val="24"/>
                <w:szCs w:val="24"/>
              </w:rPr>
              <w:t>Межрегиональный отдел документационного и хозяйственного обеспечения</w:t>
            </w:r>
          </w:p>
        </w:tc>
        <w:tc>
          <w:tcPr>
            <w:tcW w:w="1833" w:type="dxa"/>
          </w:tcPr>
          <w:p w:rsidR="005745EE" w:rsidRPr="005C5F88" w:rsidRDefault="005745EE" w:rsidP="00AF62A0">
            <w:pPr>
              <w:pStyle w:val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7</w:t>
            </w:r>
            <w:r w:rsidRPr="005C5F88">
              <w:rPr>
                <w:rStyle w:val="11pt0pt"/>
                <w:sz w:val="24"/>
                <w:szCs w:val="24"/>
              </w:rPr>
              <w:t>.12.20</w:t>
            </w:r>
            <w:r>
              <w:rPr>
                <w:rStyle w:val="11pt0pt"/>
                <w:sz w:val="24"/>
                <w:szCs w:val="24"/>
              </w:rPr>
              <w:t>21</w:t>
            </w:r>
          </w:p>
          <w:p w:rsidR="005745EE" w:rsidRPr="005C5F88" w:rsidRDefault="005745EE" w:rsidP="00AF62A0">
            <w:pPr>
              <w:pStyle w:val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C5F88">
              <w:rPr>
                <w:rStyle w:val="11pt0pt"/>
                <w:sz w:val="24"/>
                <w:szCs w:val="24"/>
              </w:rPr>
              <w:t>1</w:t>
            </w:r>
            <w:r>
              <w:rPr>
                <w:rStyle w:val="11pt0pt"/>
                <w:sz w:val="24"/>
                <w:szCs w:val="24"/>
              </w:rPr>
              <w:t>7.12.2022</w:t>
            </w:r>
          </w:p>
          <w:p w:rsidR="005745EE" w:rsidRDefault="005745EE" w:rsidP="007B65C0">
            <w:pPr>
              <w:pStyle w:val="1"/>
              <w:shd w:val="clear" w:color="auto" w:fill="auto"/>
              <w:spacing w:before="0" w:line="274" w:lineRule="exact"/>
              <w:jc w:val="center"/>
              <w:rPr>
                <w:rStyle w:val="11pt0pt"/>
                <w:sz w:val="24"/>
                <w:szCs w:val="24"/>
              </w:rPr>
            </w:pPr>
            <w:r w:rsidRPr="005C5F88">
              <w:rPr>
                <w:rStyle w:val="11pt0pt"/>
                <w:sz w:val="24"/>
                <w:szCs w:val="24"/>
              </w:rPr>
              <w:t>1</w:t>
            </w:r>
            <w:r>
              <w:rPr>
                <w:rStyle w:val="11pt0pt"/>
                <w:sz w:val="24"/>
                <w:szCs w:val="24"/>
              </w:rPr>
              <w:t>7</w:t>
            </w:r>
            <w:r w:rsidRPr="005C5F88">
              <w:rPr>
                <w:rStyle w:val="11pt0pt"/>
                <w:sz w:val="24"/>
                <w:szCs w:val="24"/>
              </w:rPr>
              <w:t>.12.202</w:t>
            </w:r>
            <w:r>
              <w:rPr>
                <w:rStyle w:val="11pt0pt"/>
                <w:sz w:val="24"/>
                <w:szCs w:val="24"/>
              </w:rPr>
              <w:t>3</w:t>
            </w:r>
          </w:p>
          <w:p w:rsidR="00AF62A0" w:rsidRPr="005C5F88" w:rsidRDefault="00AF62A0" w:rsidP="007B65C0">
            <w:pPr>
              <w:pStyle w:val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7.12.2024</w:t>
            </w:r>
          </w:p>
        </w:tc>
        <w:tc>
          <w:tcPr>
            <w:tcW w:w="3179" w:type="dxa"/>
          </w:tcPr>
          <w:p w:rsidR="005745EE" w:rsidRPr="005C5F88" w:rsidRDefault="005745EE" w:rsidP="00AF62A0">
            <w:pPr>
              <w:pStyle w:val="1"/>
              <w:shd w:val="clear" w:color="auto" w:fill="auto"/>
              <w:spacing w:before="0" w:line="274" w:lineRule="exact"/>
              <w:ind w:right="132"/>
              <w:rPr>
                <w:sz w:val="24"/>
                <w:szCs w:val="24"/>
              </w:rPr>
            </w:pPr>
            <w:r w:rsidRPr="005C5F88">
              <w:rPr>
                <w:rStyle w:val="11pt0pt"/>
                <w:sz w:val="24"/>
                <w:szCs w:val="24"/>
              </w:rPr>
              <w:t xml:space="preserve">Выявление характерных нарушений, а также мониторинг функций, осуществляемых </w:t>
            </w:r>
            <w:r>
              <w:rPr>
                <w:rStyle w:val="11pt0pt"/>
                <w:sz w:val="24"/>
                <w:szCs w:val="24"/>
              </w:rPr>
              <w:t xml:space="preserve">Управлением </w:t>
            </w:r>
            <w:r w:rsidRPr="005C5F88">
              <w:rPr>
                <w:rStyle w:val="11pt0pt"/>
                <w:sz w:val="24"/>
                <w:szCs w:val="24"/>
              </w:rPr>
              <w:t>на предмет наличия коррупционных рисков</w:t>
            </w:r>
            <w:r>
              <w:rPr>
                <w:rStyle w:val="11pt0pt"/>
                <w:sz w:val="24"/>
                <w:szCs w:val="24"/>
              </w:rPr>
              <w:t>.</w:t>
            </w:r>
          </w:p>
        </w:tc>
      </w:tr>
      <w:tr w:rsidR="005745EE" w:rsidTr="00AF62A0">
        <w:tc>
          <w:tcPr>
            <w:tcW w:w="696" w:type="dxa"/>
          </w:tcPr>
          <w:p w:rsidR="005745EE" w:rsidRPr="005C5F88" w:rsidRDefault="005745EE" w:rsidP="00AF62A0">
            <w:pPr>
              <w:pStyle w:val="1"/>
              <w:shd w:val="clear" w:color="auto" w:fill="auto"/>
              <w:spacing w:before="0" w:line="220" w:lineRule="exact"/>
              <w:jc w:val="center"/>
              <w:rPr>
                <w:rStyle w:val="11pt0pt"/>
                <w:sz w:val="24"/>
                <w:szCs w:val="24"/>
              </w:rPr>
            </w:pPr>
            <w:r w:rsidRPr="005C5F88">
              <w:rPr>
                <w:rStyle w:val="11pt0pt"/>
                <w:sz w:val="24"/>
                <w:szCs w:val="24"/>
              </w:rPr>
              <w:t>3.</w:t>
            </w:r>
            <w:r>
              <w:rPr>
                <w:rStyle w:val="11pt0pt"/>
                <w:sz w:val="24"/>
                <w:szCs w:val="24"/>
              </w:rPr>
              <w:t>7</w:t>
            </w:r>
            <w:r w:rsidRPr="005C5F88">
              <w:rPr>
                <w:rStyle w:val="11pt0pt"/>
                <w:sz w:val="24"/>
                <w:szCs w:val="24"/>
              </w:rPr>
              <w:t>.</w:t>
            </w:r>
          </w:p>
          <w:p w:rsidR="005745EE" w:rsidRPr="005C5F88" w:rsidRDefault="005745EE" w:rsidP="00AF62A0">
            <w:pPr>
              <w:pStyle w:val="1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5745EE" w:rsidRPr="005C5F88" w:rsidRDefault="005745EE" w:rsidP="00AF62A0">
            <w:pPr>
              <w:pStyle w:val="1"/>
              <w:shd w:val="clear" w:color="auto" w:fill="auto"/>
              <w:spacing w:before="0" w:line="274" w:lineRule="exact"/>
              <w:ind w:right="130"/>
              <w:rPr>
                <w:sz w:val="24"/>
                <w:szCs w:val="24"/>
              </w:rPr>
            </w:pPr>
            <w:r w:rsidRPr="005C5F88">
              <w:rPr>
                <w:rStyle w:val="11pt0pt"/>
                <w:sz w:val="24"/>
                <w:szCs w:val="24"/>
              </w:rPr>
              <w:t xml:space="preserve">Реализация комплекса мероприятий, направленных на качественное повышение эффективности деятельности пресс-службы </w:t>
            </w:r>
            <w:r>
              <w:rPr>
                <w:rStyle w:val="11pt0pt"/>
                <w:sz w:val="24"/>
                <w:szCs w:val="24"/>
              </w:rPr>
              <w:t xml:space="preserve">Управления </w:t>
            </w:r>
            <w:r w:rsidRPr="005C5F88">
              <w:rPr>
                <w:rStyle w:val="11pt0pt"/>
                <w:sz w:val="24"/>
                <w:szCs w:val="24"/>
              </w:rPr>
              <w:t>по информированию общественности о результатах работы подразделения и должностных лиц по профилактике коррупционных и иных правонарушений</w:t>
            </w:r>
            <w:r>
              <w:rPr>
                <w:rStyle w:val="11pt0pt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5745EE" w:rsidRPr="00D96937" w:rsidRDefault="005745EE" w:rsidP="00AF62A0">
            <w:pPr>
              <w:pStyle w:val="1"/>
              <w:shd w:val="clear" w:color="auto" w:fill="auto"/>
              <w:spacing w:before="240" w:after="240" w:line="276" w:lineRule="auto"/>
              <w:jc w:val="center"/>
              <w:rPr>
                <w:sz w:val="24"/>
                <w:szCs w:val="24"/>
              </w:rPr>
            </w:pPr>
            <w:r w:rsidRPr="005C5F88">
              <w:rPr>
                <w:sz w:val="24"/>
                <w:szCs w:val="24"/>
              </w:rPr>
              <w:t xml:space="preserve">Отдел кадров и </w:t>
            </w:r>
            <w:r w:rsidRPr="00D96937">
              <w:rPr>
                <w:sz w:val="24"/>
                <w:szCs w:val="24"/>
              </w:rPr>
              <w:t>спецработы</w:t>
            </w:r>
          </w:p>
          <w:p w:rsidR="005745EE" w:rsidRPr="005C5F88" w:rsidRDefault="005745EE" w:rsidP="007B65C0">
            <w:pPr>
              <w:pStyle w:val="1"/>
              <w:shd w:val="clear" w:color="auto" w:fill="auto"/>
              <w:spacing w:before="300" w:after="300" w:line="276" w:lineRule="auto"/>
              <w:jc w:val="center"/>
              <w:rPr>
                <w:sz w:val="24"/>
                <w:szCs w:val="24"/>
              </w:rPr>
            </w:pPr>
            <w:r w:rsidRPr="005C5F88">
              <w:rPr>
                <w:sz w:val="24"/>
                <w:szCs w:val="24"/>
              </w:rPr>
              <w:t>Отдел информационных технологий и информационной безопасности</w:t>
            </w:r>
          </w:p>
        </w:tc>
        <w:tc>
          <w:tcPr>
            <w:tcW w:w="1833" w:type="dxa"/>
          </w:tcPr>
          <w:p w:rsidR="005745EE" w:rsidRDefault="005745EE" w:rsidP="007B65C0">
            <w:pPr>
              <w:pStyle w:val="1"/>
              <w:shd w:val="clear" w:color="auto" w:fill="auto"/>
              <w:spacing w:before="0" w:line="220" w:lineRule="exact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5</w:t>
            </w:r>
            <w:r w:rsidRPr="005C5F88">
              <w:rPr>
                <w:rStyle w:val="11pt0pt"/>
                <w:sz w:val="24"/>
                <w:szCs w:val="24"/>
              </w:rPr>
              <w:t>.0</w:t>
            </w:r>
            <w:r>
              <w:rPr>
                <w:rStyle w:val="11pt0pt"/>
                <w:sz w:val="24"/>
                <w:szCs w:val="24"/>
              </w:rPr>
              <w:t>2</w:t>
            </w:r>
            <w:r w:rsidRPr="005C5F88">
              <w:rPr>
                <w:rStyle w:val="11pt0pt"/>
                <w:sz w:val="24"/>
                <w:szCs w:val="24"/>
              </w:rPr>
              <w:t>.20</w:t>
            </w:r>
            <w:r>
              <w:rPr>
                <w:rStyle w:val="11pt0pt"/>
                <w:sz w:val="24"/>
                <w:szCs w:val="24"/>
              </w:rPr>
              <w:t>22</w:t>
            </w:r>
          </w:p>
          <w:p w:rsidR="00AF62A0" w:rsidRDefault="00AF62A0" w:rsidP="007B65C0">
            <w:pPr>
              <w:pStyle w:val="1"/>
              <w:shd w:val="clear" w:color="auto" w:fill="auto"/>
              <w:spacing w:before="0" w:line="220" w:lineRule="exact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5.02.2023</w:t>
            </w:r>
          </w:p>
          <w:p w:rsidR="00AF62A0" w:rsidRDefault="00AF62A0" w:rsidP="007B65C0">
            <w:pPr>
              <w:pStyle w:val="1"/>
              <w:shd w:val="clear" w:color="auto" w:fill="auto"/>
              <w:spacing w:before="0" w:line="220" w:lineRule="exact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5.02.2024</w:t>
            </w:r>
          </w:p>
          <w:p w:rsidR="00AF62A0" w:rsidRDefault="00AF62A0" w:rsidP="007B65C0">
            <w:pPr>
              <w:pStyle w:val="1"/>
              <w:shd w:val="clear" w:color="auto" w:fill="auto"/>
              <w:spacing w:before="0" w:line="220" w:lineRule="exact"/>
              <w:jc w:val="center"/>
              <w:rPr>
                <w:rStyle w:val="11pt0pt"/>
                <w:sz w:val="24"/>
                <w:szCs w:val="24"/>
              </w:rPr>
            </w:pPr>
          </w:p>
          <w:p w:rsidR="00AF62A0" w:rsidRPr="005C5F88" w:rsidRDefault="00AF62A0" w:rsidP="007B65C0">
            <w:pPr>
              <w:pStyle w:val="1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5745EE" w:rsidRPr="005C5F88" w:rsidRDefault="005745EE" w:rsidP="00AF62A0">
            <w:pPr>
              <w:pStyle w:val="1"/>
              <w:shd w:val="clear" w:color="auto" w:fill="auto"/>
              <w:spacing w:before="0" w:line="274" w:lineRule="exact"/>
              <w:ind w:right="132"/>
              <w:rPr>
                <w:sz w:val="24"/>
                <w:szCs w:val="24"/>
              </w:rPr>
            </w:pPr>
            <w:r w:rsidRPr="005C5F88">
              <w:rPr>
                <w:rStyle w:val="11pt0pt"/>
                <w:sz w:val="24"/>
                <w:szCs w:val="24"/>
              </w:rPr>
              <w:t xml:space="preserve">Обеспечение эффективности деятельности пресс-службы </w:t>
            </w:r>
            <w:r>
              <w:rPr>
                <w:rStyle w:val="11pt0pt"/>
                <w:sz w:val="24"/>
                <w:szCs w:val="24"/>
              </w:rPr>
              <w:t>Управления</w:t>
            </w:r>
            <w:r w:rsidRPr="005C5F88">
              <w:rPr>
                <w:rStyle w:val="11pt0pt"/>
                <w:sz w:val="24"/>
                <w:szCs w:val="24"/>
              </w:rPr>
              <w:t xml:space="preserve"> по информированию общественности о результатах работы подразделения и должностных лиц по профилактике коррупционных и иных правонарушений</w:t>
            </w:r>
            <w:r>
              <w:rPr>
                <w:rStyle w:val="11pt0pt"/>
                <w:sz w:val="24"/>
                <w:szCs w:val="24"/>
              </w:rPr>
              <w:t>.</w:t>
            </w:r>
          </w:p>
        </w:tc>
      </w:tr>
      <w:tr w:rsidR="00AF62A0" w:rsidTr="00AF62A0">
        <w:tc>
          <w:tcPr>
            <w:tcW w:w="696" w:type="dxa"/>
          </w:tcPr>
          <w:p w:rsidR="00AF62A0" w:rsidRPr="005C5F88" w:rsidRDefault="00AF62A0" w:rsidP="00AF62A0">
            <w:pPr>
              <w:pStyle w:val="1"/>
              <w:shd w:val="clear" w:color="auto" w:fill="auto"/>
              <w:spacing w:before="0" w:line="220" w:lineRule="exact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.8.</w:t>
            </w:r>
          </w:p>
        </w:tc>
        <w:tc>
          <w:tcPr>
            <w:tcW w:w="6410" w:type="dxa"/>
          </w:tcPr>
          <w:p w:rsidR="00AF62A0" w:rsidRPr="00395ABB" w:rsidRDefault="00AF62A0" w:rsidP="00AF62A0">
            <w:pPr>
              <w:keepNext/>
              <w:tabs>
                <w:tab w:val="left" w:pos="7155"/>
              </w:tabs>
              <w:jc w:val="both"/>
              <w:outlineLvl w:val="3"/>
              <w:rPr>
                <w:bCs/>
              </w:rPr>
            </w:pPr>
            <w:r w:rsidRPr="00395ABB">
              <w:rPr>
                <w:bCs/>
              </w:rPr>
              <w:t xml:space="preserve">Проведение конкурса творческих работ среди гражданских служащих </w:t>
            </w:r>
            <w:r>
              <w:rPr>
                <w:bCs/>
              </w:rPr>
              <w:t>Управления</w:t>
            </w:r>
            <w:r w:rsidRPr="00395ABB">
              <w:rPr>
                <w:bCs/>
              </w:rPr>
              <w:t xml:space="preserve"> и членов их семей, приуроченного к международному дню борьбы с коррупцией </w:t>
            </w:r>
          </w:p>
        </w:tc>
        <w:tc>
          <w:tcPr>
            <w:tcW w:w="2668" w:type="dxa"/>
          </w:tcPr>
          <w:p w:rsidR="00AF62A0" w:rsidRPr="005C5F88" w:rsidRDefault="00AF62A0" w:rsidP="00AF62A0">
            <w:pPr>
              <w:pStyle w:val="1"/>
              <w:shd w:val="clear" w:color="auto" w:fill="auto"/>
              <w:spacing w:before="240" w:after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адров и спецработы </w:t>
            </w:r>
          </w:p>
        </w:tc>
        <w:tc>
          <w:tcPr>
            <w:tcW w:w="1833" w:type="dxa"/>
          </w:tcPr>
          <w:p w:rsidR="00AF62A0" w:rsidRDefault="00AF62A0" w:rsidP="007B65C0">
            <w:pPr>
              <w:pStyle w:val="1"/>
              <w:shd w:val="clear" w:color="auto" w:fill="auto"/>
              <w:spacing w:before="0" w:line="220" w:lineRule="exact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Ежегодно</w:t>
            </w:r>
          </w:p>
        </w:tc>
        <w:tc>
          <w:tcPr>
            <w:tcW w:w="3179" w:type="dxa"/>
          </w:tcPr>
          <w:p w:rsidR="00AF62A0" w:rsidRPr="00AF62A0" w:rsidRDefault="00AF62A0" w:rsidP="00AF62A0">
            <w:pPr>
              <w:pStyle w:val="1"/>
              <w:shd w:val="clear" w:color="auto" w:fill="auto"/>
              <w:spacing w:before="0" w:line="274" w:lineRule="exact"/>
              <w:ind w:right="132"/>
              <w:rPr>
                <w:rStyle w:val="11pt0pt"/>
                <w:sz w:val="24"/>
                <w:szCs w:val="24"/>
              </w:rPr>
            </w:pPr>
            <w:r w:rsidRPr="00AF62A0">
              <w:rPr>
                <w:bCs/>
                <w:sz w:val="24"/>
                <w:szCs w:val="24"/>
              </w:rPr>
              <w:t xml:space="preserve">Создание антикоррупционной среды в </w:t>
            </w:r>
            <w:r>
              <w:rPr>
                <w:bCs/>
                <w:sz w:val="24"/>
                <w:szCs w:val="24"/>
              </w:rPr>
              <w:t>Управлении</w:t>
            </w:r>
            <w:r w:rsidRPr="00AF62A0">
              <w:rPr>
                <w:bCs/>
                <w:sz w:val="24"/>
                <w:szCs w:val="24"/>
              </w:rPr>
              <w:t>, обеспечение антикоррупционного воспитания</w:t>
            </w:r>
          </w:p>
        </w:tc>
      </w:tr>
      <w:tr w:rsidR="00AF62A0" w:rsidTr="00AF62A0">
        <w:tc>
          <w:tcPr>
            <w:tcW w:w="14786" w:type="dxa"/>
            <w:gridSpan w:val="5"/>
          </w:tcPr>
          <w:p w:rsidR="00AF62A0" w:rsidRDefault="00AF62A0" w:rsidP="007B65C0">
            <w:pPr>
              <w:jc w:val="center"/>
              <w:rPr>
                <w:rStyle w:val="11pt"/>
                <w:rFonts w:eastAsiaTheme="minorHAnsi"/>
                <w:szCs w:val="24"/>
              </w:rPr>
            </w:pPr>
            <w:r w:rsidRPr="005C5F88">
              <w:rPr>
                <w:rStyle w:val="11pt"/>
                <w:rFonts w:eastAsiaTheme="minorHAnsi"/>
                <w:szCs w:val="24"/>
              </w:rPr>
              <w:t xml:space="preserve">4. Мероприятия, направленные на противодействие коррупции в </w:t>
            </w:r>
            <w:r>
              <w:rPr>
                <w:rStyle w:val="11pt"/>
                <w:rFonts w:eastAsiaTheme="minorHAnsi"/>
                <w:szCs w:val="24"/>
              </w:rPr>
              <w:t xml:space="preserve">Уральском управлении </w:t>
            </w:r>
            <w:r w:rsidRPr="005C5F88">
              <w:rPr>
                <w:rStyle w:val="11pt"/>
                <w:rFonts w:eastAsiaTheme="minorHAnsi"/>
                <w:szCs w:val="24"/>
              </w:rPr>
              <w:t>Федеральной службе по экологическому, технологическому и атомному надзору с учетом специфики ее деятельности</w:t>
            </w:r>
          </w:p>
          <w:p w:rsidR="00AF62A0" w:rsidRDefault="00AF62A0" w:rsidP="007B65C0">
            <w:pPr>
              <w:jc w:val="center"/>
            </w:pPr>
          </w:p>
        </w:tc>
      </w:tr>
      <w:tr w:rsidR="00AF62A0" w:rsidTr="00AF62A0">
        <w:tc>
          <w:tcPr>
            <w:tcW w:w="696" w:type="dxa"/>
          </w:tcPr>
          <w:p w:rsidR="00AF62A0" w:rsidRDefault="00AF62A0" w:rsidP="00AF62A0">
            <w:pPr>
              <w:pStyle w:val="1"/>
              <w:shd w:val="clear" w:color="auto" w:fill="auto"/>
              <w:spacing w:before="0" w:line="220" w:lineRule="exact"/>
              <w:jc w:val="center"/>
              <w:rPr>
                <w:rStyle w:val="11pt0pt"/>
                <w:sz w:val="24"/>
                <w:szCs w:val="24"/>
              </w:rPr>
            </w:pPr>
          </w:p>
          <w:p w:rsidR="00AF62A0" w:rsidRPr="005C5F88" w:rsidRDefault="00AF62A0" w:rsidP="00AF62A0">
            <w:pPr>
              <w:pStyle w:val="1"/>
              <w:shd w:val="clear" w:color="auto" w:fill="auto"/>
              <w:spacing w:before="0" w:line="220" w:lineRule="exact"/>
              <w:jc w:val="center"/>
              <w:rPr>
                <w:rStyle w:val="11pt0pt"/>
                <w:sz w:val="24"/>
                <w:szCs w:val="24"/>
              </w:rPr>
            </w:pPr>
            <w:r w:rsidRPr="005C5F88">
              <w:rPr>
                <w:rStyle w:val="11pt0pt"/>
                <w:sz w:val="24"/>
                <w:szCs w:val="24"/>
              </w:rPr>
              <w:t>4.1.</w:t>
            </w:r>
          </w:p>
          <w:p w:rsidR="00AF62A0" w:rsidRPr="005C5F88" w:rsidRDefault="00AF62A0" w:rsidP="00AF62A0">
            <w:pPr>
              <w:pStyle w:val="1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AF62A0" w:rsidRPr="005C5F88" w:rsidRDefault="00AF62A0" w:rsidP="00AF62A0">
            <w:pPr>
              <w:pStyle w:val="1"/>
              <w:shd w:val="clear" w:color="auto" w:fill="auto"/>
              <w:spacing w:before="0" w:line="274" w:lineRule="exact"/>
              <w:ind w:right="130"/>
              <w:rPr>
                <w:sz w:val="24"/>
                <w:szCs w:val="24"/>
              </w:rPr>
            </w:pPr>
            <w:r w:rsidRPr="005C5F88">
              <w:rPr>
                <w:rStyle w:val="11pt0pt"/>
                <w:sz w:val="24"/>
                <w:szCs w:val="24"/>
              </w:rPr>
              <w:t>Проведение мероприятий по реализации комплекса мер, направленных на мотивирование подконтрольных субъектов к принятию антикоррупционных мер</w:t>
            </w:r>
            <w:r>
              <w:rPr>
                <w:rStyle w:val="11pt0pt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AF62A0" w:rsidRDefault="00AF62A0" w:rsidP="007B65C0">
            <w:pPr>
              <w:pStyle w:val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5C5F88">
              <w:rPr>
                <w:sz w:val="24"/>
                <w:szCs w:val="24"/>
              </w:rPr>
              <w:t>Заместители руководителя</w:t>
            </w:r>
          </w:p>
          <w:p w:rsidR="00AF62A0" w:rsidRPr="005C5F88" w:rsidRDefault="00AF62A0" w:rsidP="007B65C0">
            <w:pPr>
              <w:pStyle w:val="1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5C5F88">
              <w:rPr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833" w:type="dxa"/>
          </w:tcPr>
          <w:p w:rsidR="00AF62A0" w:rsidRPr="005C5F88" w:rsidRDefault="00AF62A0" w:rsidP="00AF62A0">
            <w:pPr>
              <w:pStyle w:val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C5F88">
              <w:rPr>
                <w:rStyle w:val="11pt0pt"/>
                <w:sz w:val="24"/>
                <w:szCs w:val="24"/>
              </w:rPr>
              <w:lastRenderedPageBreak/>
              <w:t>1</w:t>
            </w:r>
            <w:r>
              <w:rPr>
                <w:rStyle w:val="11pt0pt"/>
                <w:sz w:val="24"/>
                <w:szCs w:val="24"/>
              </w:rPr>
              <w:t>7</w:t>
            </w:r>
            <w:r w:rsidRPr="005C5F88">
              <w:rPr>
                <w:rStyle w:val="11pt0pt"/>
                <w:sz w:val="24"/>
                <w:szCs w:val="24"/>
              </w:rPr>
              <w:t>.10.20</w:t>
            </w:r>
            <w:r>
              <w:rPr>
                <w:rStyle w:val="11pt0pt"/>
                <w:sz w:val="24"/>
                <w:szCs w:val="24"/>
              </w:rPr>
              <w:t>21</w:t>
            </w:r>
          </w:p>
          <w:p w:rsidR="00AF62A0" w:rsidRPr="005C5F88" w:rsidRDefault="00AF62A0" w:rsidP="00AF62A0">
            <w:pPr>
              <w:pStyle w:val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C5F88">
              <w:rPr>
                <w:rStyle w:val="11pt0pt"/>
                <w:sz w:val="24"/>
                <w:szCs w:val="24"/>
              </w:rPr>
              <w:t>1</w:t>
            </w:r>
            <w:r>
              <w:rPr>
                <w:rStyle w:val="11pt0pt"/>
                <w:sz w:val="24"/>
                <w:szCs w:val="24"/>
              </w:rPr>
              <w:t>7</w:t>
            </w:r>
            <w:r w:rsidRPr="005C5F88">
              <w:rPr>
                <w:rStyle w:val="11pt0pt"/>
                <w:sz w:val="24"/>
                <w:szCs w:val="24"/>
              </w:rPr>
              <w:t>.01.20</w:t>
            </w:r>
            <w:r>
              <w:rPr>
                <w:rStyle w:val="11pt0pt"/>
                <w:sz w:val="24"/>
                <w:szCs w:val="24"/>
              </w:rPr>
              <w:t>22</w:t>
            </w:r>
          </w:p>
          <w:p w:rsidR="00AF62A0" w:rsidRPr="005C5F88" w:rsidRDefault="00AF62A0" w:rsidP="00AF62A0">
            <w:pPr>
              <w:pStyle w:val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6</w:t>
            </w:r>
            <w:r w:rsidRPr="005C5F88">
              <w:rPr>
                <w:rStyle w:val="11pt0pt"/>
                <w:sz w:val="24"/>
                <w:szCs w:val="24"/>
              </w:rPr>
              <w:t>.04.20</w:t>
            </w:r>
            <w:r>
              <w:rPr>
                <w:rStyle w:val="11pt0pt"/>
                <w:sz w:val="24"/>
                <w:szCs w:val="24"/>
              </w:rPr>
              <w:t>22</w:t>
            </w:r>
          </w:p>
          <w:p w:rsidR="00AF62A0" w:rsidRPr="005C5F88" w:rsidRDefault="00AF62A0" w:rsidP="00AF62A0">
            <w:pPr>
              <w:pStyle w:val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lastRenderedPageBreak/>
              <w:t>17</w:t>
            </w:r>
            <w:r w:rsidRPr="005C5F88">
              <w:rPr>
                <w:rStyle w:val="11pt0pt"/>
                <w:sz w:val="24"/>
                <w:szCs w:val="24"/>
              </w:rPr>
              <w:t>.07.20</w:t>
            </w:r>
            <w:r>
              <w:rPr>
                <w:rStyle w:val="11pt0pt"/>
                <w:sz w:val="24"/>
                <w:szCs w:val="24"/>
              </w:rPr>
              <w:t>22</w:t>
            </w:r>
          </w:p>
          <w:p w:rsidR="00AF62A0" w:rsidRPr="005C5F88" w:rsidRDefault="00AF62A0" w:rsidP="00AF62A0">
            <w:pPr>
              <w:pStyle w:val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7</w:t>
            </w:r>
            <w:r w:rsidRPr="005C5F88">
              <w:rPr>
                <w:rStyle w:val="11pt0pt"/>
                <w:sz w:val="24"/>
                <w:szCs w:val="24"/>
              </w:rPr>
              <w:t>.10.20</w:t>
            </w:r>
            <w:r>
              <w:rPr>
                <w:rStyle w:val="11pt0pt"/>
                <w:sz w:val="24"/>
                <w:szCs w:val="24"/>
              </w:rPr>
              <w:t>22</w:t>
            </w:r>
          </w:p>
          <w:p w:rsidR="00AF62A0" w:rsidRPr="005C5F88" w:rsidRDefault="00AF62A0" w:rsidP="00AF62A0">
            <w:pPr>
              <w:pStyle w:val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7</w:t>
            </w:r>
            <w:r w:rsidRPr="005C5F88">
              <w:rPr>
                <w:rStyle w:val="11pt0pt"/>
                <w:sz w:val="24"/>
                <w:szCs w:val="24"/>
              </w:rPr>
              <w:t>.01.202</w:t>
            </w:r>
            <w:r>
              <w:rPr>
                <w:rStyle w:val="11pt0pt"/>
                <w:sz w:val="24"/>
                <w:szCs w:val="24"/>
              </w:rPr>
              <w:t>3</w:t>
            </w:r>
          </w:p>
          <w:p w:rsidR="00AF62A0" w:rsidRPr="005C5F88" w:rsidRDefault="00AF62A0" w:rsidP="00AF62A0">
            <w:pPr>
              <w:pStyle w:val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6</w:t>
            </w:r>
            <w:r w:rsidRPr="005C5F88">
              <w:rPr>
                <w:rStyle w:val="11pt0pt"/>
                <w:sz w:val="24"/>
                <w:szCs w:val="24"/>
              </w:rPr>
              <w:t>.04.202</w:t>
            </w:r>
            <w:r>
              <w:rPr>
                <w:rStyle w:val="11pt0pt"/>
                <w:sz w:val="24"/>
                <w:szCs w:val="24"/>
              </w:rPr>
              <w:t>3</w:t>
            </w:r>
          </w:p>
          <w:p w:rsidR="00AF62A0" w:rsidRPr="005C5F88" w:rsidRDefault="00AF62A0" w:rsidP="00AF62A0">
            <w:pPr>
              <w:pStyle w:val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7</w:t>
            </w:r>
            <w:r w:rsidRPr="005C5F88">
              <w:rPr>
                <w:rStyle w:val="11pt0pt"/>
                <w:sz w:val="24"/>
                <w:szCs w:val="24"/>
              </w:rPr>
              <w:t>.07.202</w:t>
            </w:r>
            <w:r>
              <w:rPr>
                <w:rStyle w:val="11pt0pt"/>
                <w:sz w:val="24"/>
                <w:szCs w:val="24"/>
              </w:rPr>
              <w:t>3</w:t>
            </w:r>
          </w:p>
          <w:p w:rsidR="00AF62A0" w:rsidRDefault="00AF62A0" w:rsidP="007B65C0">
            <w:pPr>
              <w:pStyle w:val="1"/>
              <w:shd w:val="clear" w:color="auto" w:fill="auto"/>
              <w:spacing w:before="0" w:line="274" w:lineRule="exact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6</w:t>
            </w:r>
            <w:r w:rsidRPr="005C5F88">
              <w:rPr>
                <w:rStyle w:val="11pt0pt"/>
                <w:sz w:val="24"/>
                <w:szCs w:val="24"/>
              </w:rPr>
              <w:t>.10.202</w:t>
            </w:r>
            <w:r>
              <w:rPr>
                <w:rStyle w:val="11pt0pt"/>
                <w:sz w:val="24"/>
                <w:szCs w:val="24"/>
              </w:rPr>
              <w:t>3</w:t>
            </w:r>
          </w:p>
          <w:p w:rsidR="00AF62A0" w:rsidRPr="005C5F88" w:rsidRDefault="00AF62A0" w:rsidP="00AF62A0">
            <w:pPr>
              <w:pStyle w:val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7</w:t>
            </w:r>
            <w:r w:rsidRPr="005C5F88">
              <w:rPr>
                <w:rStyle w:val="11pt0pt"/>
                <w:sz w:val="24"/>
                <w:szCs w:val="24"/>
              </w:rPr>
              <w:t>.01.202</w:t>
            </w:r>
            <w:r>
              <w:rPr>
                <w:rStyle w:val="11pt0pt"/>
                <w:sz w:val="24"/>
                <w:szCs w:val="24"/>
              </w:rPr>
              <w:t>4</w:t>
            </w:r>
          </w:p>
          <w:p w:rsidR="00AF62A0" w:rsidRPr="005C5F88" w:rsidRDefault="00AF62A0" w:rsidP="00AF62A0">
            <w:pPr>
              <w:pStyle w:val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6</w:t>
            </w:r>
            <w:r w:rsidRPr="005C5F88">
              <w:rPr>
                <w:rStyle w:val="11pt0pt"/>
                <w:sz w:val="24"/>
                <w:szCs w:val="24"/>
              </w:rPr>
              <w:t>.04.202</w:t>
            </w:r>
            <w:r>
              <w:rPr>
                <w:rStyle w:val="11pt0pt"/>
                <w:sz w:val="24"/>
                <w:szCs w:val="24"/>
              </w:rPr>
              <w:t>4</w:t>
            </w:r>
          </w:p>
          <w:p w:rsidR="00AF62A0" w:rsidRPr="005C5F88" w:rsidRDefault="00AF62A0" w:rsidP="00AF62A0">
            <w:pPr>
              <w:pStyle w:val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7</w:t>
            </w:r>
            <w:r w:rsidRPr="005C5F88">
              <w:rPr>
                <w:rStyle w:val="11pt0pt"/>
                <w:sz w:val="24"/>
                <w:szCs w:val="24"/>
              </w:rPr>
              <w:t>.07.202</w:t>
            </w:r>
            <w:r>
              <w:rPr>
                <w:rStyle w:val="11pt0pt"/>
                <w:sz w:val="24"/>
                <w:szCs w:val="24"/>
              </w:rPr>
              <w:t>4</w:t>
            </w:r>
          </w:p>
          <w:p w:rsidR="00AF62A0" w:rsidRPr="005C5F88" w:rsidRDefault="00AF62A0" w:rsidP="00AF62A0">
            <w:pPr>
              <w:pStyle w:val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6</w:t>
            </w:r>
            <w:r w:rsidRPr="005C5F88">
              <w:rPr>
                <w:rStyle w:val="11pt0pt"/>
                <w:sz w:val="24"/>
                <w:szCs w:val="24"/>
              </w:rPr>
              <w:t>.10.202</w:t>
            </w:r>
            <w:r>
              <w:rPr>
                <w:rStyle w:val="11pt0pt"/>
                <w:sz w:val="24"/>
                <w:szCs w:val="24"/>
              </w:rPr>
              <w:t>4</w:t>
            </w:r>
          </w:p>
        </w:tc>
        <w:tc>
          <w:tcPr>
            <w:tcW w:w="3179" w:type="dxa"/>
          </w:tcPr>
          <w:p w:rsidR="00AF62A0" w:rsidRPr="005C5F88" w:rsidRDefault="00AF62A0" w:rsidP="00AF62A0">
            <w:pPr>
              <w:pStyle w:val="1"/>
              <w:shd w:val="clear" w:color="auto" w:fill="auto"/>
              <w:spacing w:before="0" w:line="270" w:lineRule="exact"/>
              <w:ind w:right="132"/>
              <w:rPr>
                <w:sz w:val="24"/>
                <w:szCs w:val="24"/>
              </w:rPr>
            </w:pPr>
            <w:r w:rsidRPr="005C5F88">
              <w:rPr>
                <w:rStyle w:val="11pt0pt"/>
                <w:sz w:val="24"/>
                <w:szCs w:val="24"/>
              </w:rPr>
              <w:lastRenderedPageBreak/>
              <w:t xml:space="preserve">Принятие антикоррупционных мер поднадзорными </w:t>
            </w:r>
            <w:r w:rsidRPr="005C5F88">
              <w:rPr>
                <w:rStyle w:val="11pt0pt"/>
                <w:sz w:val="24"/>
                <w:szCs w:val="24"/>
              </w:rPr>
              <w:lastRenderedPageBreak/>
              <w:t>организациями</w:t>
            </w:r>
            <w:r>
              <w:rPr>
                <w:rStyle w:val="11pt0pt"/>
                <w:sz w:val="24"/>
                <w:szCs w:val="24"/>
              </w:rPr>
              <w:t>.</w:t>
            </w:r>
          </w:p>
        </w:tc>
      </w:tr>
      <w:tr w:rsidR="00AF62A0" w:rsidTr="00A625C8">
        <w:tc>
          <w:tcPr>
            <w:tcW w:w="696" w:type="dxa"/>
          </w:tcPr>
          <w:p w:rsidR="00AF62A0" w:rsidRDefault="00AF62A0" w:rsidP="00F06ADC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6410" w:type="dxa"/>
          </w:tcPr>
          <w:p w:rsidR="00AF62A0" w:rsidRDefault="00AF62A0" w:rsidP="00102D52">
            <w:pPr>
              <w:jc w:val="both"/>
            </w:pPr>
            <w:r>
              <w:t xml:space="preserve">Мониторинг деятельности Управления по предоставлению государственных услуг с целые выявления допускаемых государственными служащими нарушений ограничений и запретов, установленных законодательством в целях противодействия коррупции. </w:t>
            </w:r>
          </w:p>
        </w:tc>
        <w:tc>
          <w:tcPr>
            <w:tcW w:w="2668" w:type="dxa"/>
          </w:tcPr>
          <w:p w:rsidR="00AF62A0" w:rsidRDefault="00AF62A0" w:rsidP="00F06ADC">
            <w:pPr>
              <w:jc w:val="center"/>
            </w:pPr>
          </w:p>
          <w:p w:rsidR="00AF62A0" w:rsidRDefault="00AF62A0" w:rsidP="00C741B9">
            <w:pPr>
              <w:jc w:val="center"/>
            </w:pPr>
            <w:r>
              <w:t>Межрегиональный отдел планирования, контрольно-организационной, аналитической и лицензионной деятельности</w:t>
            </w:r>
          </w:p>
        </w:tc>
        <w:tc>
          <w:tcPr>
            <w:tcW w:w="1833" w:type="dxa"/>
          </w:tcPr>
          <w:p w:rsidR="00AF62A0" w:rsidRDefault="00AF62A0" w:rsidP="00F06ADC">
            <w:pPr>
              <w:jc w:val="center"/>
            </w:pPr>
            <w:r>
              <w:t>10.12.2021</w:t>
            </w:r>
          </w:p>
          <w:p w:rsidR="00AF62A0" w:rsidRDefault="00AF62A0" w:rsidP="00F06ADC">
            <w:pPr>
              <w:jc w:val="center"/>
            </w:pPr>
            <w:r>
              <w:t>09.12.2022</w:t>
            </w:r>
          </w:p>
          <w:p w:rsidR="00AF62A0" w:rsidRDefault="00AF62A0" w:rsidP="00F06ADC">
            <w:pPr>
              <w:jc w:val="center"/>
            </w:pPr>
            <w:r>
              <w:t>11.12.2023</w:t>
            </w:r>
          </w:p>
          <w:p w:rsidR="00C741B9" w:rsidRDefault="00C741B9" w:rsidP="00F06ADC">
            <w:pPr>
              <w:jc w:val="center"/>
            </w:pPr>
            <w:r>
              <w:t>11.12.2024</w:t>
            </w:r>
          </w:p>
          <w:p w:rsidR="00AF62A0" w:rsidRDefault="00AF62A0" w:rsidP="00F06ADC">
            <w:pPr>
              <w:jc w:val="center"/>
            </w:pPr>
          </w:p>
        </w:tc>
        <w:tc>
          <w:tcPr>
            <w:tcW w:w="3179" w:type="dxa"/>
          </w:tcPr>
          <w:p w:rsidR="00AF62A0" w:rsidRDefault="00AF62A0" w:rsidP="00102D52">
            <w:pPr>
              <w:jc w:val="both"/>
            </w:pPr>
            <w:r>
              <w:t xml:space="preserve">Сокращение </w:t>
            </w:r>
            <w:proofErr w:type="gramStart"/>
            <w:r>
              <w:t>количества случаев нарушений законодательства Российской Федерации</w:t>
            </w:r>
            <w:proofErr w:type="gramEnd"/>
            <w:r>
              <w:t xml:space="preserve"> при предоставлении государственными служащими государственных услуг.</w:t>
            </w:r>
          </w:p>
        </w:tc>
      </w:tr>
      <w:tr w:rsidR="00AF62A0" w:rsidTr="00A625C8">
        <w:tc>
          <w:tcPr>
            <w:tcW w:w="696" w:type="dxa"/>
          </w:tcPr>
          <w:p w:rsidR="00AF62A0" w:rsidRDefault="00AF62A0" w:rsidP="00102D52">
            <w:pPr>
              <w:jc w:val="center"/>
            </w:pPr>
            <w:r>
              <w:t>4.3.</w:t>
            </w:r>
          </w:p>
        </w:tc>
        <w:tc>
          <w:tcPr>
            <w:tcW w:w="6410" w:type="dxa"/>
          </w:tcPr>
          <w:p w:rsidR="00AF62A0" w:rsidRDefault="00AF62A0" w:rsidP="00102D52">
            <w:pPr>
              <w:jc w:val="both"/>
            </w:pPr>
            <w:r>
              <w:t>Обеспечение проведения мониторинга исполнения должностных обязанностей государственными служащими ‘Управления посредством информации о признаках и фактах коррупционной деятельности.</w:t>
            </w:r>
          </w:p>
        </w:tc>
        <w:tc>
          <w:tcPr>
            <w:tcW w:w="2668" w:type="dxa"/>
          </w:tcPr>
          <w:p w:rsidR="00AF62A0" w:rsidRDefault="00AF62A0" w:rsidP="00102D52">
            <w:pPr>
              <w:jc w:val="center"/>
            </w:pPr>
          </w:p>
          <w:p w:rsidR="00AF62A0" w:rsidRDefault="00AF62A0" w:rsidP="00102D52">
            <w:pPr>
              <w:jc w:val="center"/>
            </w:pPr>
            <w:r>
              <w:t>Отдел кадров и спецработы</w:t>
            </w:r>
          </w:p>
          <w:p w:rsidR="00AF62A0" w:rsidRDefault="00AF62A0" w:rsidP="00102D52">
            <w:pPr>
              <w:jc w:val="center"/>
            </w:pPr>
          </w:p>
        </w:tc>
        <w:tc>
          <w:tcPr>
            <w:tcW w:w="1833" w:type="dxa"/>
          </w:tcPr>
          <w:p w:rsidR="00AF62A0" w:rsidRDefault="00AF62A0" w:rsidP="00102D52">
            <w:pPr>
              <w:jc w:val="center"/>
            </w:pPr>
            <w:r>
              <w:t>16.11.202</w:t>
            </w:r>
            <w:r w:rsidR="00C741B9">
              <w:t>2</w:t>
            </w:r>
          </w:p>
          <w:p w:rsidR="00AF62A0" w:rsidRDefault="00AF62A0" w:rsidP="00102D52">
            <w:pPr>
              <w:jc w:val="center"/>
            </w:pPr>
            <w:r>
              <w:t>16.11.202</w:t>
            </w:r>
            <w:r w:rsidR="00C741B9">
              <w:t>3</w:t>
            </w:r>
          </w:p>
          <w:p w:rsidR="00AF62A0" w:rsidRDefault="00AF62A0" w:rsidP="00102D52">
            <w:pPr>
              <w:jc w:val="center"/>
            </w:pPr>
            <w:r>
              <w:t>16.11.202</w:t>
            </w:r>
            <w:r w:rsidR="00C741B9">
              <w:t>4</w:t>
            </w:r>
          </w:p>
          <w:p w:rsidR="00AF62A0" w:rsidRDefault="00AF62A0" w:rsidP="00102D52">
            <w:pPr>
              <w:jc w:val="center"/>
            </w:pPr>
          </w:p>
        </w:tc>
        <w:tc>
          <w:tcPr>
            <w:tcW w:w="3179" w:type="dxa"/>
          </w:tcPr>
          <w:p w:rsidR="00AF62A0" w:rsidRDefault="00AF62A0" w:rsidP="00102D52">
            <w:pPr>
              <w:jc w:val="both"/>
            </w:pPr>
            <w:r>
              <w:t xml:space="preserve">Выявление фактов совершения коррупционных правонарушений. </w:t>
            </w:r>
          </w:p>
        </w:tc>
      </w:tr>
      <w:tr w:rsidR="00AF62A0" w:rsidTr="00A625C8">
        <w:tc>
          <w:tcPr>
            <w:tcW w:w="696" w:type="dxa"/>
          </w:tcPr>
          <w:p w:rsidR="00AF62A0" w:rsidRDefault="00AF62A0" w:rsidP="00102D52">
            <w:pPr>
              <w:jc w:val="center"/>
            </w:pPr>
            <w:r>
              <w:t>4.4.</w:t>
            </w:r>
          </w:p>
        </w:tc>
        <w:tc>
          <w:tcPr>
            <w:tcW w:w="6410" w:type="dxa"/>
          </w:tcPr>
          <w:p w:rsidR="00AF62A0" w:rsidRDefault="00AF62A0" w:rsidP="00102D52">
            <w:pPr>
              <w:jc w:val="both"/>
            </w:pPr>
            <w:r>
              <w:t xml:space="preserve">Проведение мониторинга выполнения мероприятий, предусмотренных Планом Управления по противодействию коррупции. </w:t>
            </w:r>
          </w:p>
        </w:tc>
        <w:tc>
          <w:tcPr>
            <w:tcW w:w="2668" w:type="dxa"/>
          </w:tcPr>
          <w:p w:rsidR="00AF62A0" w:rsidRDefault="00AF62A0" w:rsidP="00AF62A0">
            <w:pPr>
              <w:jc w:val="center"/>
            </w:pPr>
          </w:p>
          <w:p w:rsidR="00AF62A0" w:rsidRDefault="00AF62A0" w:rsidP="00AF62A0">
            <w:pPr>
              <w:jc w:val="center"/>
            </w:pPr>
            <w:r>
              <w:t>Отдел кадров и спецработы</w:t>
            </w:r>
          </w:p>
          <w:p w:rsidR="00AF62A0" w:rsidRDefault="00AF62A0" w:rsidP="00AF62A0">
            <w:pPr>
              <w:jc w:val="center"/>
            </w:pPr>
          </w:p>
        </w:tc>
        <w:tc>
          <w:tcPr>
            <w:tcW w:w="1833" w:type="dxa"/>
          </w:tcPr>
          <w:p w:rsidR="00C741B9" w:rsidRDefault="00C741B9" w:rsidP="00AF62A0">
            <w:pPr>
              <w:jc w:val="center"/>
            </w:pPr>
            <w:r>
              <w:t>29.12.2021</w:t>
            </w:r>
          </w:p>
          <w:p w:rsidR="00AF62A0" w:rsidRDefault="00AF62A0" w:rsidP="00AF62A0">
            <w:pPr>
              <w:jc w:val="center"/>
            </w:pPr>
            <w:r>
              <w:t>01.0</w:t>
            </w:r>
            <w:r w:rsidR="00C741B9">
              <w:t>7</w:t>
            </w:r>
            <w:r>
              <w:t>.202</w:t>
            </w:r>
            <w:r w:rsidR="00C741B9">
              <w:t>2</w:t>
            </w:r>
          </w:p>
          <w:p w:rsidR="00AF62A0" w:rsidRDefault="00AF62A0" w:rsidP="00AF62A0">
            <w:pPr>
              <w:jc w:val="center"/>
            </w:pPr>
            <w:r>
              <w:t>30.12.202</w:t>
            </w:r>
            <w:r w:rsidR="00C741B9">
              <w:t>2</w:t>
            </w:r>
          </w:p>
          <w:p w:rsidR="00C741B9" w:rsidRDefault="00C741B9" w:rsidP="00AF62A0">
            <w:pPr>
              <w:jc w:val="center"/>
            </w:pPr>
            <w:r>
              <w:t>01.07.2023</w:t>
            </w:r>
          </w:p>
          <w:p w:rsidR="00AF62A0" w:rsidRDefault="00C741B9" w:rsidP="00AF62A0">
            <w:pPr>
              <w:jc w:val="center"/>
            </w:pPr>
            <w:r>
              <w:t>28</w:t>
            </w:r>
            <w:r w:rsidR="00AF62A0">
              <w:t>.12.202</w:t>
            </w:r>
            <w:r>
              <w:t>3</w:t>
            </w:r>
          </w:p>
          <w:p w:rsidR="00AF62A0" w:rsidRDefault="00C741B9" w:rsidP="00AF62A0">
            <w:pPr>
              <w:jc w:val="center"/>
            </w:pPr>
            <w:r>
              <w:t>01.07</w:t>
            </w:r>
            <w:r w:rsidR="00AF62A0">
              <w:t>.202</w:t>
            </w:r>
            <w:r>
              <w:t>4</w:t>
            </w:r>
          </w:p>
          <w:p w:rsidR="00AF62A0" w:rsidRDefault="00C741B9" w:rsidP="00C741B9">
            <w:pPr>
              <w:jc w:val="center"/>
            </w:pPr>
            <w:r>
              <w:t>15</w:t>
            </w:r>
            <w:r w:rsidR="00AF62A0">
              <w:t>.12.202</w:t>
            </w:r>
            <w:r>
              <w:t>4</w:t>
            </w:r>
          </w:p>
        </w:tc>
        <w:tc>
          <w:tcPr>
            <w:tcW w:w="3179" w:type="dxa"/>
          </w:tcPr>
          <w:p w:rsidR="00AF62A0" w:rsidRDefault="00AF62A0" w:rsidP="00102D52">
            <w:pPr>
              <w:jc w:val="both"/>
            </w:pPr>
            <w:r>
              <w:t>Обеспечение выполнения Плана противодействия коррупции в установленные сроки в полном объеме.</w:t>
            </w:r>
          </w:p>
        </w:tc>
      </w:tr>
    </w:tbl>
    <w:p w:rsidR="00613D6B" w:rsidRDefault="00613D6B"/>
    <w:p w:rsidR="00613D6B" w:rsidRDefault="00613D6B">
      <w:r w:rsidRPr="00613D6B">
        <w:rPr>
          <w:b/>
        </w:rPr>
        <w:t>Примечание:</w:t>
      </w:r>
      <w:r>
        <w:t xml:space="preserve"> соисполнитель мероприятия, обозначенный вторым, представляет головному исполнителю оформленную в установленном порядке информацию о выполнении мероприятий за 3 дня до истечения установленного срока, или по отдельному запросу.</w:t>
      </w:r>
    </w:p>
    <w:sectPr w:rsidR="00613D6B" w:rsidSect="003E76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21"/>
    <w:rsid w:val="00051F05"/>
    <w:rsid w:val="00064956"/>
    <w:rsid w:val="000940A7"/>
    <w:rsid w:val="000B12A3"/>
    <w:rsid w:val="000D5122"/>
    <w:rsid w:val="000E1B06"/>
    <w:rsid w:val="00100E14"/>
    <w:rsid w:val="00102D52"/>
    <w:rsid w:val="00107F3C"/>
    <w:rsid w:val="001313B4"/>
    <w:rsid w:val="001429DB"/>
    <w:rsid w:val="00152B63"/>
    <w:rsid w:val="00210EF2"/>
    <w:rsid w:val="002A310F"/>
    <w:rsid w:val="002E2024"/>
    <w:rsid w:val="003036CC"/>
    <w:rsid w:val="00325148"/>
    <w:rsid w:val="003907BF"/>
    <w:rsid w:val="00395530"/>
    <w:rsid w:val="003A2542"/>
    <w:rsid w:val="003E2B06"/>
    <w:rsid w:val="003E3AD2"/>
    <w:rsid w:val="003E7621"/>
    <w:rsid w:val="003F3945"/>
    <w:rsid w:val="00405392"/>
    <w:rsid w:val="00413D28"/>
    <w:rsid w:val="004379C9"/>
    <w:rsid w:val="004413CE"/>
    <w:rsid w:val="00482B3C"/>
    <w:rsid w:val="0048608C"/>
    <w:rsid w:val="004E00B5"/>
    <w:rsid w:val="005079E6"/>
    <w:rsid w:val="005745EE"/>
    <w:rsid w:val="005816F8"/>
    <w:rsid w:val="005E7076"/>
    <w:rsid w:val="005F0A2A"/>
    <w:rsid w:val="00607D00"/>
    <w:rsid w:val="006111D7"/>
    <w:rsid w:val="00613D6B"/>
    <w:rsid w:val="00694F7D"/>
    <w:rsid w:val="006F2FCE"/>
    <w:rsid w:val="006F4C84"/>
    <w:rsid w:val="00704B12"/>
    <w:rsid w:val="00737CAD"/>
    <w:rsid w:val="00744785"/>
    <w:rsid w:val="00793169"/>
    <w:rsid w:val="007B65C0"/>
    <w:rsid w:val="007D1987"/>
    <w:rsid w:val="007D7A42"/>
    <w:rsid w:val="007F3C01"/>
    <w:rsid w:val="00851709"/>
    <w:rsid w:val="0087174B"/>
    <w:rsid w:val="00881BD0"/>
    <w:rsid w:val="00897ACB"/>
    <w:rsid w:val="008B156E"/>
    <w:rsid w:val="008B6754"/>
    <w:rsid w:val="008C38C7"/>
    <w:rsid w:val="009169F7"/>
    <w:rsid w:val="009219E1"/>
    <w:rsid w:val="009857FB"/>
    <w:rsid w:val="0099091F"/>
    <w:rsid w:val="00992026"/>
    <w:rsid w:val="009C0415"/>
    <w:rsid w:val="00A058DC"/>
    <w:rsid w:val="00A121F4"/>
    <w:rsid w:val="00A2275A"/>
    <w:rsid w:val="00A55CCE"/>
    <w:rsid w:val="00A60D6A"/>
    <w:rsid w:val="00A625C8"/>
    <w:rsid w:val="00AF62A0"/>
    <w:rsid w:val="00AF78B8"/>
    <w:rsid w:val="00B05545"/>
    <w:rsid w:val="00B33750"/>
    <w:rsid w:val="00B65345"/>
    <w:rsid w:val="00B90074"/>
    <w:rsid w:val="00B97FB5"/>
    <w:rsid w:val="00C07D76"/>
    <w:rsid w:val="00C12B9E"/>
    <w:rsid w:val="00C47FB9"/>
    <w:rsid w:val="00C60C1C"/>
    <w:rsid w:val="00C70940"/>
    <w:rsid w:val="00C741B9"/>
    <w:rsid w:val="00C85163"/>
    <w:rsid w:val="00CB44D8"/>
    <w:rsid w:val="00CB6009"/>
    <w:rsid w:val="00CE5AD0"/>
    <w:rsid w:val="00CF0532"/>
    <w:rsid w:val="00D32A1C"/>
    <w:rsid w:val="00D82F9D"/>
    <w:rsid w:val="00DD00D5"/>
    <w:rsid w:val="00DE7E69"/>
    <w:rsid w:val="00E44C01"/>
    <w:rsid w:val="00E809BB"/>
    <w:rsid w:val="00E82426"/>
    <w:rsid w:val="00F06ADC"/>
    <w:rsid w:val="00F15A73"/>
    <w:rsid w:val="00F63305"/>
    <w:rsid w:val="00FA1C17"/>
    <w:rsid w:val="00FA677E"/>
    <w:rsid w:val="00FD0E04"/>
    <w:rsid w:val="00FE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B06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B65C0"/>
    <w:rPr>
      <w:rFonts w:eastAsia="Times New Roman"/>
      <w:spacing w:val="-2"/>
      <w:sz w:val="27"/>
      <w:szCs w:val="27"/>
      <w:shd w:val="clear" w:color="auto" w:fill="FFFFFF"/>
    </w:rPr>
  </w:style>
  <w:style w:type="character" w:customStyle="1" w:styleId="11pt0pt">
    <w:name w:val="Основной текст + 11 pt;Интервал 0 pt"/>
    <w:basedOn w:val="a5"/>
    <w:rsid w:val="007B65C0"/>
    <w:rPr>
      <w:rFonts w:eastAsia="Times New Roman"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B65C0"/>
    <w:pPr>
      <w:widowControl w:val="0"/>
      <w:shd w:val="clear" w:color="auto" w:fill="FFFFFF"/>
      <w:spacing w:before="420" w:after="0" w:line="414" w:lineRule="exact"/>
      <w:jc w:val="both"/>
    </w:pPr>
    <w:rPr>
      <w:rFonts w:eastAsia="Times New Roman"/>
      <w:spacing w:val="-2"/>
      <w:sz w:val="27"/>
      <w:szCs w:val="27"/>
    </w:rPr>
  </w:style>
  <w:style w:type="character" w:customStyle="1" w:styleId="11pt">
    <w:name w:val="Основной текст + 11 pt;Полужирный"/>
    <w:basedOn w:val="a5"/>
    <w:rsid w:val="007B65C0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paragraph" w:styleId="a6">
    <w:name w:val="Normal (Web)"/>
    <w:basedOn w:val="a"/>
    <w:uiPriority w:val="99"/>
    <w:rsid w:val="00C47FB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0">
    <w:name w:val="Обычный1"/>
    <w:link w:val="11"/>
    <w:rsid w:val="008C38C7"/>
    <w:pPr>
      <w:spacing w:after="0" w:line="240" w:lineRule="auto"/>
    </w:pPr>
    <w:rPr>
      <w:rFonts w:ascii="Baltica" w:eastAsia="Times New Roman" w:hAnsi="Baltica"/>
      <w:szCs w:val="20"/>
      <w:lang w:eastAsia="ru-RU"/>
    </w:rPr>
  </w:style>
  <w:style w:type="character" w:customStyle="1" w:styleId="11">
    <w:name w:val="Обычный1 Знак"/>
    <w:link w:val="10"/>
    <w:rsid w:val="008C38C7"/>
    <w:rPr>
      <w:rFonts w:ascii="Baltica" w:eastAsia="Times New Roman" w:hAnsi="Baltic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B06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B65C0"/>
    <w:rPr>
      <w:rFonts w:eastAsia="Times New Roman"/>
      <w:spacing w:val="-2"/>
      <w:sz w:val="27"/>
      <w:szCs w:val="27"/>
      <w:shd w:val="clear" w:color="auto" w:fill="FFFFFF"/>
    </w:rPr>
  </w:style>
  <w:style w:type="character" w:customStyle="1" w:styleId="11pt0pt">
    <w:name w:val="Основной текст + 11 pt;Интервал 0 pt"/>
    <w:basedOn w:val="a5"/>
    <w:rsid w:val="007B65C0"/>
    <w:rPr>
      <w:rFonts w:eastAsia="Times New Roman"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B65C0"/>
    <w:pPr>
      <w:widowControl w:val="0"/>
      <w:shd w:val="clear" w:color="auto" w:fill="FFFFFF"/>
      <w:spacing w:before="420" w:after="0" w:line="414" w:lineRule="exact"/>
      <w:jc w:val="both"/>
    </w:pPr>
    <w:rPr>
      <w:rFonts w:eastAsia="Times New Roman"/>
      <w:spacing w:val="-2"/>
      <w:sz w:val="27"/>
      <w:szCs w:val="27"/>
    </w:rPr>
  </w:style>
  <w:style w:type="character" w:customStyle="1" w:styleId="11pt">
    <w:name w:val="Основной текст + 11 pt;Полужирный"/>
    <w:basedOn w:val="a5"/>
    <w:rsid w:val="007B65C0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paragraph" w:styleId="a6">
    <w:name w:val="Normal (Web)"/>
    <w:basedOn w:val="a"/>
    <w:uiPriority w:val="99"/>
    <w:rsid w:val="00C47FB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0">
    <w:name w:val="Обычный1"/>
    <w:link w:val="11"/>
    <w:rsid w:val="008C38C7"/>
    <w:pPr>
      <w:spacing w:after="0" w:line="240" w:lineRule="auto"/>
    </w:pPr>
    <w:rPr>
      <w:rFonts w:ascii="Baltica" w:eastAsia="Times New Roman" w:hAnsi="Baltica"/>
      <w:szCs w:val="20"/>
      <w:lang w:eastAsia="ru-RU"/>
    </w:rPr>
  </w:style>
  <w:style w:type="character" w:customStyle="1" w:styleId="11">
    <w:name w:val="Обычный1 Знак"/>
    <w:link w:val="10"/>
    <w:rsid w:val="008C38C7"/>
    <w:rPr>
      <w:rFonts w:ascii="Baltica" w:eastAsia="Times New Roman" w:hAnsi="Baltic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8714-201B-4D8F-8327-CF7FCD30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ский Андрей Владимирович</dc:creator>
  <cp:lastModifiedBy>Саблин Вячеслав Александрович</cp:lastModifiedBy>
  <cp:revision>74</cp:revision>
  <dcterms:created xsi:type="dcterms:W3CDTF">2021-09-16T03:42:00Z</dcterms:created>
  <dcterms:modified xsi:type="dcterms:W3CDTF">2021-09-29T04:58:00Z</dcterms:modified>
</cp:coreProperties>
</file>